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8D" w:rsidRDefault="002E488D">
      <w:pPr>
        <w:jc w:val="center"/>
        <w:rPr>
          <w:b/>
        </w:rPr>
      </w:pPr>
      <w:r>
        <w:rPr>
          <w:rFonts w:hint="eastAsia"/>
          <w:b/>
        </w:rPr>
        <w:t>辽宁省</w:t>
      </w:r>
      <w:r w:rsidR="006F3606" w:rsidRPr="009F29ED">
        <w:rPr>
          <w:rFonts w:hint="eastAsia"/>
          <w:b/>
        </w:rPr>
        <w:t>初中学业水平</w:t>
      </w:r>
      <w:r>
        <w:rPr>
          <w:rFonts w:hint="eastAsia"/>
          <w:b/>
        </w:rPr>
        <w:t>考试</w:t>
      </w:r>
    </w:p>
    <w:p w:rsidR="00455726" w:rsidRPr="009F29ED" w:rsidRDefault="001E7B36">
      <w:pPr>
        <w:jc w:val="center"/>
        <w:rPr>
          <w:b/>
        </w:rPr>
      </w:pPr>
      <w:r w:rsidRPr="009F29ED">
        <w:rPr>
          <w:rFonts w:hint="eastAsia"/>
          <w:b/>
        </w:rPr>
        <w:t>信息技术学科考试</w:t>
      </w:r>
      <w:r w:rsidR="00455726" w:rsidRPr="009F29ED">
        <w:rPr>
          <w:rFonts w:hint="eastAsia"/>
          <w:b/>
        </w:rPr>
        <w:t>说明</w:t>
      </w:r>
    </w:p>
    <w:p w:rsidR="00455726" w:rsidRPr="009F29ED" w:rsidRDefault="000F0274" w:rsidP="00336C23">
      <w:pPr>
        <w:spacing w:line="480" w:lineRule="exact"/>
        <w:ind w:firstLineChars="200" w:firstLine="480"/>
      </w:pPr>
      <w:r>
        <w:rPr>
          <w:rFonts w:hint="eastAsia"/>
        </w:rPr>
        <w:t>在</w:t>
      </w:r>
      <w:r w:rsidRPr="009F29ED">
        <w:rPr>
          <w:rFonts w:hint="eastAsia"/>
        </w:rPr>
        <w:t>党的十九大精神指引</w:t>
      </w:r>
      <w:r>
        <w:rPr>
          <w:rFonts w:hint="eastAsia"/>
        </w:rPr>
        <w:t>下</w:t>
      </w:r>
      <w:r w:rsidRPr="009F29ED">
        <w:rPr>
          <w:rFonts w:hint="eastAsia"/>
        </w:rPr>
        <w:t>，</w:t>
      </w:r>
      <w:r>
        <w:rPr>
          <w:rFonts w:hint="eastAsia"/>
        </w:rPr>
        <w:t>为</w:t>
      </w:r>
      <w:r w:rsidRPr="009F29ED">
        <w:rPr>
          <w:rFonts w:hint="eastAsia"/>
        </w:rPr>
        <w:t>全面贯彻党的教育方针</w:t>
      </w:r>
      <w:r>
        <w:rPr>
          <w:rFonts w:hint="eastAsia"/>
        </w:rPr>
        <w:t>、</w:t>
      </w:r>
      <w:r w:rsidRPr="009F29ED">
        <w:rPr>
          <w:rFonts w:hint="eastAsia"/>
        </w:rPr>
        <w:t>落实立德树人根本任务</w:t>
      </w:r>
      <w:r>
        <w:rPr>
          <w:rFonts w:hint="eastAsia"/>
        </w:rPr>
        <w:t>、</w:t>
      </w:r>
      <w:r w:rsidRPr="009F29ED">
        <w:rPr>
          <w:rFonts w:hint="eastAsia"/>
        </w:rPr>
        <w:t>发展素质教育</w:t>
      </w:r>
      <w:r>
        <w:rPr>
          <w:rFonts w:hint="eastAsia"/>
        </w:rPr>
        <w:t>，</w:t>
      </w:r>
      <w:r w:rsidR="003D045A">
        <w:rPr>
          <w:rFonts w:hint="eastAsia"/>
        </w:rPr>
        <w:t>有利于推进</w:t>
      </w:r>
      <w:r w:rsidR="002E488D">
        <w:rPr>
          <w:rFonts w:hint="eastAsia"/>
        </w:rPr>
        <w:t>信息技术</w:t>
      </w:r>
      <w:r w:rsidR="002E488D" w:rsidRPr="009F29ED">
        <w:rPr>
          <w:rFonts w:hint="eastAsia"/>
        </w:rPr>
        <w:t>课程</w:t>
      </w:r>
      <w:r w:rsidR="00284745">
        <w:rPr>
          <w:rFonts w:hint="eastAsia"/>
        </w:rPr>
        <w:t>改</w:t>
      </w:r>
      <w:r w:rsidR="00FD218A">
        <w:rPr>
          <w:rFonts w:hint="eastAsia"/>
        </w:rPr>
        <w:t>革</w:t>
      </w:r>
      <w:r w:rsidR="00284745">
        <w:rPr>
          <w:rFonts w:hint="eastAsia"/>
        </w:rPr>
        <w:t>和考试改革</w:t>
      </w:r>
      <w:r w:rsidR="003D045A">
        <w:rPr>
          <w:rFonts w:hint="eastAsia"/>
        </w:rPr>
        <w:t>、</w:t>
      </w:r>
      <w:r w:rsidR="002E488D" w:rsidRPr="009F29ED">
        <w:rPr>
          <w:rFonts w:hint="eastAsia"/>
        </w:rPr>
        <w:t>培养学生创新精神</w:t>
      </w:r>
      <w:r w:rsidR="00357771">
        <w:rPr>
          <w:rFonts w:hint="eastAsia"/>
        </w:rPr>
        <w:t>和实践能力、</w:t>
      </w:r>
      <w:r w:rsidR="002E488D">
        <w:rPr>
          <w:rFonts w:hint="eastAsia"/>
        </w:rPr>
        <w:t>发展学生信息</w:t>
      </w:r>
      <w:r w:rsidR="002E488D" w:rsidRPr="009F29ED">
        <w:rPr>
          <w:rFonts w:hint="eastAsia"/>
        </w:rPr>
        <w:t>素养</w:t>
      </w:r>
      <w:r w:rsidR="00FD218A">
        <w:rPr>
          <w:rFonts w:hint="eastAsia"/>
        </w:rPr>
        <w:t>，</w:t>
      </w:r>
      <w:r w:rsidR="003D045A">
        <w:rPr>
          <w:rFonts w:hint="eastAsia"/>
        </w:rPr>
        <w:t>按照国家和省有关考试招生制度改革的精神和要求，</w:t>
      </w:r>
      <w:r w:rsidR="00284745">
        <w:rPr>
          <w:rFonts w:hint="eastAsia"/>
        </w:rPr>
        <w:t>结合我省教育教学实际，</w:t>
      </w:r>
      <w:r w:rsidR="00582F82">
        <w:rPr>
          <w:rFonts w:hint="eastAsia"/>
        </w:rPr>
        <w:t>特</w:t>
      </w:r>
      <w:r w:rsidR="002E488D">
        <w:rPr>
          <w:rFonts w:hint="eastAsia"/>
        </w:rPr>
        <w:t>制定信息技术学科学业水平考试说明</w:t>
      </w:r>
      <w:r w:rsidR="002E488D" w:rsidRPr="009F29ED">
        <w:rPr>
          <w:rFonts w:hint="eastAsia"/>
        </w:rPr>
        <w:t>。</w:t>
      </w:r>
    </w:p>
    <w:p w:rsidR="00D300F6" w:rsidRPr="004F0934" w:rsidRDefault="00336C23" w:rsidP="004F0934">
      <w:pPr>
        <w:spacing w:line="480" w:lineRule="exact"/>
        <w:ind w:firstLineChars="200" w:firstLine="482"/>
        <w:rPr>
          <w:b/>
        </w:rPr>
      </w:pPr>
      <w:r>
        <w:rPr>
          <w:rFonts w:hint="eastAsia"/>
          <w:b/>
        </w:rPr>
        <w:t>一</w:t>
      </w:r>
      <w:r w:rsidR="00D300F6" w:rsidRPr="004F0934">
        <w:rPr>
          <w:rFonts w:hint="eastAsia"/>
          <w:b/>
        </w:rPr>
        <w:t>、命题依据</w:t>
      </w:r>
    </w:p>
    <w:p w:rsidR="00D300F6" w:rsidRPr="009F29ED" w:rsidRDefault="001C42B9" w:rsidP="001C42B9">
      <w:pPr>
        <w:spacing w:line="480" w:lineRule="exact"/>
        <w:ind w:firstLineChars="200" w:firstLine="480"/>
        <w:rPr>
          <w:b/>
        </w:rPr>
      </w:pPr>
      <w:r>
        <w:rPr>
          <w:rFonts w:hint="eastAsia"/>
        </w:rPr>
        <w:t>按照省教育厅颁发的《关于进一步推进高中阶段学校考试招生制度改革的指导意见》</w:t>
      </w:r>
      <w:r w:rsidR="00301F6C">
        <w:rPr>
          <w:rFonts w:hint="eastAsia"/>
        </w:rPr>
        <w:t>文件</w:t>
      </w:r>
      <w:r>
        <w:rPr>
          <w:rFonts w:hint="eastAsia"/>
        </w:rPr>
        <w:t>要求，初中信息技术学业水平考试</w:t>
      </w:r>
      <w:r w:rsidRPr="009F29ED">
        <w:rPr>
          <w:rFonts w:hint="eastAsia"/>
        </w:rPr>
        <w:t>依据</w:t>
      </w:r>
      <w:r>
        <w:rPr>
          <w:rFonts w:hint="eastAsia"/>
        </w:rPr>
        <w:t>是</w:t>
      </w:r>
      <w:r w:rsidRPr="009F29ED">
        <w:rPr>
          <w:rFonts w:hint="eastAsia"/>
        </w:rPr>
        <w:t>教育部颁布的《中小学信息技术课程指导纲要（试行）</w:t>
      </w:r>
      <w:r>
        <w:rPr>
          <w:rFonts w:hint="eastAsia"/>
        </w:rPr>
        <w:t>》和辽宁省研制的《</w:t>
      </w:r>
      <w:r w:rsidRPr="009F29ED">
        <w:rPr>
          <w:rFonts w:hint="eastAsia"/>
        </w:rPr>
        <w:t>初中信息技术</w:t>
      </w:r>
      <w:r>
        <w:rPr>
          <w:rFonts w:hint="eastAsia"/>
        </w:rPr>
        <w:t>学业质量</w:t>
      </w:r>
      <w:r w:rsidRPr="009F29ED">
        <w:rPr>
          <w:rFonts w:hint="eastAsia"/>
        </w:rPr>
        <w:t>评价标准》</w:t>
      </w:r>
      <w:r w:rsidR="008032FE">
        <w:rPr>
          <w:rFonts w:hint="eastAsia"/>
        </w:rPr>
        <w:t>，同时适当参考现行的教材和</w:t>
      </w:r>
      <w:r w:rsidRPr="009F29ED">
        <w:rPr>
          <w:rFonts w:hint="eastAsia"/>
        </w:rPr>
        <w:t>教学</w:t>
      </w:r>
      <w:r w:rsidR="008032FE">
        <w:rPr>
          <w:rFonts w:hint="eastAsia"/>
        </w:rPr>
        <w:t>实际</w:t>
      </w:r>
      <w:r w:rsidRPr="009F29ED">
        <w:rPr>
          <w:rFonts w:hint="eastAsia"/>
        </w:rPr>
        <w:t>。</w:t>
      </w:r>
    </w:p>
    <w:p w:rsidR="00F524D4" w:rsidRPr="009F29ED" w:rsidRDefault="001F1E0C" w:rsidP="009F29ED">
      <w:pPr>
        <w:spacing w:line="480" w:lineRule="exact"/>
        <w:ind w:firstLineChars="200" w:firstLine="482"/>
        <w:rPr>
          <w:b/>
        </w:rPr>
      </w:pPr>
      <w:r>
        <w:rPr>
          <w:rFonts w:hint="eastAsia"/>
          <w:b/>
        </w:rPr>
        <w:t>二</w:t>
      </w:r>
      <w:r w:rsidR="00427B6A">
        <w:rPr>
          <w:rFonts w:hint="eastAsia"/>
          <w:b/>
        </w:rPr>
        <w:t>、</w:t>
      </w:r>
      <w:r w:rsidR="00F524D4" w:rsidRPr="009F29ED">
        <w:rPr>
          <w:rFonts w:hint="eastAsia"/>
          <w:b/>
        </w:rPr>
        <w:t>命题原则</w:t>
      </w:r>
    </w:p>
    <w:p w:rsidR="00336C23" w:rsidRPr="00336C23" w:rsidRDefault="00336C23" w:rsidP="002D7BC2">
      <w:pPr>
        <w:spacing w:line="480" w:lineRule="exact"/>
        <w:ind w:firstLineChars="200" w:firstLine="480"/>
      </w:pPr>
      <w:r w:rsidRPr="009F29ED">
        <w:rPr>
          <w:rFonts w:hint="eastAsia"/>
        </w:rPr>
        <w:t>初中信息技术学业水平考试</w:t>
      </w:r>
      <w:r>
        <w:rPr>
          <w:rFonts w:hint="eastAsia"/>
        </w:rPr>
        <w:t>是</w:t>
      </w:r>
      <w:r w:rsidRPr="009F29ED">
        <w:rPr>
          <w:rFonts w:hint="eastAsia"/>
        </w:rPr>
        <w:t>毕业考试和升学考试两考合一的考试</w:t>
      </w:r>
      <w:r>
        <w:rPr>
          <w:rFonts w:hint="eastAsia"/>
        </w:rPr>
        <w:t>，</w:t>
      </w:r>
      <w:r w:rsidR="00427B6A">
        <w:rPr>
          <w:rFonts w:hint="eastAsia"/>
        </w:rPr>
        <w:t>其命题遵循</w:t>
      </w:r>
      <w:r w:rsidR="006B0B23">
        <w:rPr>
          <w:rFonts w:hint="eastAsia"/>
        </w:rPr>
        <w:t>以下原则</w:t>
      </w:r>
      <w:r w:rsidR="00FD218A">
        <w:rPr>
          <w:rFonts w:hint="eastAsia"/>
        </w:rPr>
        <w:t>：</w:t>
      </w:r>
    </w:p>
    <w:p w:rsidR="00F71616" w:rsidRDefault="00F71616" w:rsidP="00F71616">
      <w:pPr>
        <w:spacing w:line="480" w:lineRule="exact"/>
        <w:ind w:firstLineChars="200" w:firstLine="480"/>
      </w:pPr>
      <w:r>
        <w:rPr>
          <w:rFonts w:hint="eastAsia"/>
        </w:rPr>
        <w:t>1.指导性原则。正确发挥考试的导向性功能，强调能力立意，指导学校和教师科学地实施信息技术课程教学，引导学生学习和负责任地应用信息技术。</w:t>
      </w:r>
    </w:p>
    <w:p w:rsidR="002D7BC2" w:rsidRPr="009F29ED" w:rsidRDefault="00463569" w:rsidP="002D7BC2">
      <w:pPr>
        <w:spacing w:line="480" w:lineRule="exact"/>
        <w:ind w:firstLineChars="200" w:firstLine="480"/>
      </w:pPr>
      <w:r>
        <w:rPr>
          <w:rFonts w:hint="eastAsia"/>
        </w:rPr>
        <w:t>2</w:t>
      </w:r>
      <w:r w:rsidR="002D7BC2" w:rsidRPr="009F29ED">
        <w:rPr>
          <w:rFonts w:hint="eastAsia"/>
        </w:rPr>
        <w:t>.基础性原则</w:t>
      </w:r>
      <w:r w:rsidR="002D7BC2">
        <w:rPr>
          <w:rFonts w:hint="eastAsia"/>
        </w:rPr>
        <w:t>。</w:t>
      </w:r>
      <w:r w:rsidR="006151A5" w:rsidRPr="009F29ED">
        <w:t>严格按照</w:t>
      </w:r>
      <w:r w:rsidR="006151A5" w:rsidRPr="009F29ED">
        <w:rPr>
          <w:rFonts w:hint="eastAsia"/>
        </w:rPr>
        <w:t>信息技术课程指导纲要</w:t>
      </w:r>
      <w:r w:rsidR="006151A5">
        <w:t>和</w:t>
      </w:r>
      <w:r>
        <w:rPr>
          <w:rFonts w:hint="eastAsia"/>
        </w:rPr>
        <w:t>学业质量评价标准命题</w:t>
      </w:r>
      <w:r w:rsidR="006151A5">
        <w:rPr>
          <w:rFonts w:hint="eastAsia"/>
        </w:rPr>
        <w:t>，</w:t>
      </w:r>
      <w:r>
        <w:rPr>
          <w:rFonts w:hint="eastAsia"/>
        </w:rPr>
        <w:t>全面</w:t>
      </w:r>
      <w:r w:rsidRPr="009F29ED">
        <w:rPr>
          <w:rFonts w:hint="eastAsia"/>
        </w:rPr>
        <w:t>考查学生的</w:t>
      </w:r>
      <w:r w:rsidR="002D7BC2" w:rsidRPr="009F29ED">
        <w:rPr>
          <w:rFonts w:hint="eastAsia"/>
        </w:rPr>
        <w:t>信息技术基础知识</w:t>
      </w:r>
      <w:r>
        <w:rPr>
          <w:rFonts w:hint="eastAsia"/>
        </w:rPr>
        <w:t>、</w:t>
      </w:r>
      <w:r w:rsidR="002D7BC2" w:rsidRPr="009F29ED">
        <w:rPr>
          <w:rFonts w:hint="eastAsia"/>
        </w:rPr>
        <w:t>技能</w:t>
      </w:r>
      <w:r>
        <w:rPr>
          <w:rFonts w:hint="eastAsia"/>
        </w:rPr>
        <w:t>和</w:t>
      </w:r>
      <w:r w:rsidR="002D7BC2" w:rsidRPr="009F29ED">
        <w:rPr>
          <w:rFonts w:hint="eastAsia"/>
        </w:rPr>
        <w:t>信息技术能力。</w:t>
      </w:r>
    </w:p>
    <w:p w:rsidR="006151A5" w:rsidRDefault="00463522" w:rsidP="006151A5">
      <w:pPr>
        <w:spacing w:line="480" w:lineRule="exact"/>
        <w:ind w:firstLineChars="200" w:firstLine="480"/>
      </w:pPr>
      <w:r>
        <w:rPr>
          <w:rFonts w:hint="eastAsia"/>
        </w:rPr>
        <w:t>3</w:t>
      </w:r>
      <w:r w:rsidR="006151A5" w:rsidRPr="009F29ED">
        <w:rPr>
          <w:rFonts w:hint="eastAsia"/>
        </w:rPr>
        <w:t>.实践性原则</w:t>
      </w:r>
      <w:r w:rsidR="006151A5">
        <w:rPr>
          <w:rFonts w:hint="eastAsia"/>
        </w:rPr>
        <w:t>。</w:t>
      </w:r>
      <w:r w:rsidR="00301F6C">
        <w:rPr>
          <w:rFonts w:hint="eastAsia"/>
        </w:rPr>
        <w:t>融</w:t>
      </w:r>
      <w:r w:rsidR="00301F6C" w:rsidRPr="009F29ED">
        <w:rPr>
          <w:rFonts w:hint="eastAsia"/>
        </w:rPr>
        <w:t>合各学科知识，</w:t>
      </w:r>
      <w:r w:rsidR="00301F6C">
        <w:rPr>
          <w:rFonts w:hint="eastAsia"/>
        </w:rPr>
        <w:t>设置合理的实践</w:t>
      </w:r>
      <w:r w:rsidR="00301F6C" w:rsidRPr="009F29ED">
        <w:rPr>
          <w:rFonts w:hint="eastAsia"/>
        </w:rPr>
        <w:t>情境，</w:t>
      </w:r>
      <w:r w:rsidR="006151A5" w:rsidRPr="009F29ED">
        <w:rPr>
          <w:rFonts w:hint="eastAsia"/>
        </w:rPr>
        <w:t>引导学生</w:t>
      </w:r>
      <w:r w:rsidR="00301F6C">
        <w:rPr>
          <w:rFonts w:hint="eastAsia"/>
        </w:rPr>
        <w:t>综合</w:t>
      </w:r>
      <w:r w:rsidR="006151A5" w:rsidRPr="009F29ED">
        <w:rPr>
          <w:rFonts w:hint="eastAsia"/>
        </w:rPr>
        <w:t>应用</w:t>
      </w:r>
      <w:r w:rsidR="006151A5">
        <w:rPr>
          <w:rFonts w:hint="eastAsia"/>
        </w:rPr>
        <w:t>信息</w:t>
      </w:r>
      <w:r w:rsidR="006151A5" w:rsidRPr="009F29ED">
        <w:rPr>
          <w:rFonts w:hint="eastAsia"/>
        </w:rPr>
        <w:t>技术</w:t>
      </w:r>
      <w:r w:rsidR="00DE151D">
        <w:rPr>
          <w:rFonts w:hint="eastAsia"/>
        </w:rPr>
        <w:t>思想和方法</w:t>
      </w:r>
      <w:r w:rsidR="006151A5" w:rsidRPr="009F29ED">
        <w:rPr>
          <w:rFonts w:hint="eastAsia"/>
        </w:rPr>
        <w:t>解决</w:t>
      </w:r>
      <w:r w:rsidR="00DE151D">
        <w:rPr>
          <w:rFonts w:hint="eastAsia"/>
        </w:rPr>
        <w:t>现实</w:t>
      </w:r>
      <w:r w:rsidR="006151A5" w:rsidRPr="009F29ED">
        <w:rPr>
          <w:rFonts w:hint="eastAsia"/>
        </w:rPr>
        <w:t>问题</w:t>
      </w:r>
      <w:r w:rsidR="00347D0E">
        <w:rPr>
          <w:rFonts w:hint="eastAsia"/>
        </w:rPr>
        <w:t>，</w:t>
      </w:r>
      <w:r w:rsidR="0088262E">
        <w:rPr>
          <w:rFonts w:hint="eastAsia"/>
        </w:rPr>
        <w:t>提高学生的创新实践能力。</w:t>
      </w:r>
    </w:p>
    <w:p w:rsidR="006151A5" w:rsidRPr="009F29ED" w:rsidRDefault="00463522" w:rsidP="006151A5">
      <w:pPr>
        <w:spacing w:line="480" w:lineRule="exact"/>
        <w:ind w:firstLineChars="200" w:firstLine="480"/>
      </w:pPr>
      <w:r>
        <w:rPr>
          <w:rFonts w:hint="eastAsia"/>
        </w:rPr>
        <w:t>4</w:t>
      </w:r>
      <w:r w:rsidR="006151A5" w:rsidRPr="009F29ED">
        <w:rPr>
          <w:rFonts w:hint="eastAsia"/>
        </w:rPr>
        <w:t>.</w:t>
      </w:r>
      <w:r w:rsidR="00430DF0">
        <w:rPr>
          <w:rFonts w:hint="eastAsia"/>
        </w:rPr>
        <w:t>发展</w:t>
      </w:r>
      <w:r w:rsidR="006151A5" w:rsidRPr="009F29ED">
        <w:rPr>
          <w:rFonts w:hint="eastAsia"/>
        </w:rPr>
        <w:t>性原则</w:t>
      </w:r>
      <w:r w:rsidR="006151A5">
        <w:rPr>
          <w:rFonts w:hint="eastAsia"/>
        </w:rPr>
        <w:t>。</w:t>
      </w:r>
      <w:r w:rsidR="006D500F">
        <w:rPr>
          <w:rFonts w:hint="eastAsia"/>
        </w:rPr>
        <w:t>在数字化环境中，关注学生的体验、理解、评价和应用信息技术的活动过程，</w:t>
      </w:r>
      <w:r w:rsidR="0088262E" w:rsidRPr="009F29ED">
        <w:rPr>
          <w:rFonts w:hint="eastAsia"/>
        </w:rPr>
        <w:t>发展</w:t>
      </w:r>
      <w:r w:rsidR="0088262E">
        <w:rPr>
          <w:rFonts w:hint="eastAsia"/>
        </w:rPr>
        <w:t>学生的</w:t>
      </w:r>
      <w:r w:rsidR="0088262E" w:rsidRPr="009F29ED">
        <w:rPr>
          <w:rFonts w:hint="eastAsia"/>
        </w:rPr>
        <w:t>学科核心素养。</w:t>
      </w:r>
    </w:p>
    <w:p w:rsidR="006151A5" w:rsidRPr="009F29ED" w:rsidRDefault="00566F09" w:rsidP="006151A5">
      <w:pPr>
        <w:spacing w:line="480" w:lineRule="exact"/>
        <w:ind w:firstLineChars="200" w:firstLine="480"/>
      </w:pPr>
      <w:r>
        <w:rPr>
          <w:rFonts w:hint="eastAsia"/>
        </w:rPr>
        <w:t>5</w:t>
      </w:r>
      <w:r w:rsidR="006151A5" w:rsidRPr="009F29ED">
        <w:rPr>
          <w:rFonts w:hint="eastAsia"/>
        </w:rPr>
        <w:t>.时代性原则</w:t>
      </w:r>
      <w:r w:rsidR="006151A5">
        <w:rPr>
          <w:rFonts w:hint="eastAsia"/>
        </w:rPr>
        <w:t>。</w:t>
      </w:r>
      <w:r w:rsidR="006151A5" w:rsidRPr="009F29ED">
        <w:rPr>
          <w:rFonts w:hint="eastAsia"/>
        </w:rPr>
        <w:t>反映新时代成熟</w:t>
      </w:r>
      <w:r w:rsidR="00107C1D">
        <w:rPr>
          <w:rFonts w:hint="eastAsia"/>
        </w:rPr>
        <w:t>和</w:t>
      </w:r>
      <w:r w:rsidR="006151A5" w:rsidRPr="009F29ED">
        <w:rPr>
          <w:rFonts w:hint="eastAsia"/>
        </w:rPr>
        <w:t>先进</w:t>
      </w:r>
      <w:r w:rsidR="00107C1D">
        <w:rPr>
          <w:rFonts w:hint="eastAsia"/>
        </w:rPr>
        <w:t>的</w:t>
      </w:r>
      <w:r w:rsidR="006151A5" w:rsidRPr="009F29ED">
        <w:rPr>
          <w:rFonts w:hint="eastAsia"/>
        </w:rPr>
        <w:t>信息科</w:t>
      </w:r>
      <w:r w:rsidR="00107C1D">
        <w:rPr>
          <w:rFonts w:hint="eastAsia"/>
        </w:rPr>
        <w:t>学技术文</w:t>
      </w:r>
      <w:r w:rsidR="00FD31B0">
        <w:rPr>
          <w:rFonts w:hint="eastAsia"/>
        </w:rPr>
        <w:t>化</w:t>
      </w:r>
      <w:r w:rsidR="006151A5" w:rsidRPr="009F29ED">
        <w:rPr>
          <w:rFonts w:hint="eastAsia"/>
        </w:rPr>
        <w:t>成果，</w:t>
      </w:r>
      <w:r w:rsidR="00FD31B0">
        <w:rPr>
          <w:rFonts w:hint="eastAsia"/>
        </w:rPr>
        <w:t>突显</w:t>
      </w:r>
      <w:r w:rsidR="00204B5A">
        <w:rPr>
          <w:rFonts w:hint="eastAsia"/>
        </w:rPr>
        <w:t>现代</w:t>
      </w:r>
      <w:r w:rsidR="00FD31B0">
        <w:rPr>
          <w:rFonts w:hint="eastAsia"/>
        </w:rPr>
        <w:t>信息社会热点和焦点问题，</w:t>
      </w:r>
      <w:r>
        <w:rPr>
          <w:rFonts w:hint="eastAsia"/>
        </w:rPr>
        <w:t>测评学</w:t>
      </w:r>
      <w:r w:rsidR="00FD31B0">
        <w:rPr>
          <w:rFonts w:hint="eastAsia"/>
        </w:rPr>
        <w:t>生</w:t>
      </w:r>
      <w:r w:rsidR="006151A5" w:rsidRPr="009F29ED">
        <w:rPr>
          <w:rFonts w:hint="eastAsia"/>
        </w:rPr>
        <w:t>的信息素养。</w:t>
      </w:r>
    </w:p>
    <w:p w:rsidR="006151A5" w:rsidRDefault="00566F09" w:rsidP="006151A5">
      <w:pPr>
        <w:spacing w:line="480" w:lineRule="exact"/>
        <w:ind w:firstLineChars="200" w:firstLine="480"/>
      </w:pPr>
      <w:r>
        <w:rPr>
          <w:rFonts w:hint="eastAsia"/>
        </w:rPr>
        <w:t>6</w:t>
      </w:r>
      <w:r w:rsidR="006151A5" w:rsidRPr="009F29ED">
        <w:rPr>
          <w:rFonts w:hint="eastAsia"/>
        </w:rPr>
        <w:t>.科学性原则</w:t>
      </w:r>
      <w:r w:rsidR="006151A5">
        <w:rPr>
          <w:rFonts w:hint="eastAsia"/>
        </w:rPr>
        <w:t>。</w:t>
      </w:r>
      <w:r w:rsidR="00D407C7">
        <w:rPr>
          <w:rFonts w:hint="eastAsia"/>
        </w:rPr>
        <w:t>保证试题</w:t>
      </w:r>
      <w:r w:rsidR="00D407C7">
        <w:t>内容</w:t>
      </w:r>
      <w:r w:rsidR="00D407C7" w:rsidRPr="009F29ED">
        <w:t>正确</w:t>
      </w:r>
      <w:r w:rsidR="00D407C7">
        <w:rPr>
          <w:rFonts w:hint="eastAsia"/>
        </w:rPr>
        <w:t>，试题信息</w:t>
      </w:r>
      <w:r w:rsidR="00D407C7" w:rsidRPr="009F29ED">
        <w:t>表述</w:t>
      </w:r>
      <w:r w:rsidR="00D407C7">
        <w:rPr>
          <w:rFonts w:hint="eastAsia"/>
        </w:rPr>
        <w:t>科学</w:t>
      </w:r>
      <w:r w:rsidR="00D407C7" w:rsidRPr="009F29ED">
        <w:t>规范,</w:t>
      </w:r>
      <w:r w:rsidR="006151A5" w:rsidRPr="009F29ED">
        <w:rPr>
          <w:rFonts w:hint="eastAsia"/>
        </w:rPr>
        <w:t>遵循学生身心发展规律和运用信息科技解决问题的思</w:t>
      </w:r>
      <w:r w:rsidR="006151A5">
        <w:rPr>
          <w:rFonts w:hint="eastAsia"/>
        </w:rPr>
        <w:t>维</w:t>
      </w:r>
      <w:r w:rsidR="006151A5" w:rsidRPr="009F29ED">
        <w:rPr>
          <w:rFonts w:hint="eastAsia"/>
        </w:rPr>
        <w:t>特点。</w:t>
      </w:r>
    </w:p>
    <w:p w:rsidR="000866E8" w:rsidRPr="009F29ED" w:rsidRDefault="0088262E" w:rsidP="000866E8">
      <w:pPr>
        <w:spacing w:line="480" w:lineRule="exact"/>
        <w:ind w:firstLineChars="200" w:firstLine="480"/>
      </w:pPr>
      <w:r>
        <w:rPr>
          <w:rFonts w:hint="eastAsia"/>
        </w:rPr>
        <w:t>7</w:t>
      </w:r>
      <w:r w:rsidR="000866E8" w:rsidRPr="009F29ED">
        <w:t>.</w:t>
      </w:r>
      <w:r w:rsidR="000866E8" w:rsidRPr="009F29ED">
        <w:rPr>
          <w:rFonts w:hint="eastAsia"/>
        </w:rPr>
        <w:t>教育性</w:t>
      </w:r>
      <w:r w:rsidR="009915EE">
        <w:rPr>
          <w:rFonts w:hint="eastAsia"/>
        </w:rPr>
        <w:t>原则</w:t>
      </w:r>
      <w:r w:rsidR="000866E8" w:rsidRPr="009F29ED">
        <w:rPr>
          <w:rFonts w:hint="eastAsia"/>
        </w:rPr>
        <w:t>。</w:t>
      </w:r>
      <w:r w:rsidR="000866E8" w:rsidRPr="009F29ED">
        <w:t>强调科学精神和人文精神</w:t>
      </w:r>
      <w:r w:rsidR="00402CC3">
        <w:rPr>
          <w:rFonts w:hint="eastAsia"/>
        </w:rPr>
        <w:t>的统一</w:t>
      </w:r>
      <w:r w:rsidR="000866E8" w:rsidRPr="009F29ED">
        <w:t>,</w:t>
      </w:r>
      <w:r w:rsidR="00402CC3">
        <w:rPr>
          <w:rFonts w:hint="eastAsia"/>
        </w:rPr>
        <w:t>关注信息科技伦理道德和法律法规，</w:t>
      </w:r>
      <w:r w:rsidR="00402CC3" w:rsidRPr="009F29ED">
        <w:t>体现积极的</w:t>
      </w:r>
      <w:r w:rsidR="00402CC3">
        <w:rPr>
          <w:rFonts w:hint="eastAsia"/>
        </w:rPr>
        <w:t>信息科技</w:t>
      </w:r>
      <w:r w:rsidR="00402CC3" w:rsidRPr="009F29ED">
        <w:t>价值取向,</w:t>
      </w:r>
      <w:r w:rsidR="000866E8" w:rsidRPr="009F29ED">
        <w:t>强调人与自然</w:t>
      </w:r>
      <w:r w:rsidR="00FD218A">
        <w:rPr>
          <w:rFonts w:hint="eastAsia"/>
        </w:rPr>
        <w:t>、</w:t>
      </w:r>
      <w:r w:rsidR="000866E8" w:rsidRPr="009F29ED">
        <w:t>社会协调发展的现代意识。</w:t>
      </w:r>
    </w:p>
    <w:p w:rsidR="00F524D4" w:rsidRPr="009F29ED" w:rsidRDefault="00932937" w:rsidP="009F29ED">
      <w:pPr>
        <w:spacing w:line="480" w:lineRule="exact"/>
        <w:ind w:firstLineChars="200" w:firstLine="482"/>
        <w:rPr>
          <w:b/>
        </w:rPr>
      </w:pPr>
      <w:r>
        <w:rPr>
          <w:rFonts w:hint="eastAsia"/>
          <w:b/>
        </w:rPr>
        <w:t>三</w:t>
      </w:r>
      <w:r w:rsidR="00F524D4" w:rsidRPr="009F29ED">
        <w:rPr>
          <w:rFonts w:hint="eastAsia"/>
          <w:b/>
        </w:rPr>
        <w:t>、考试内容</w:t>
      </w:r>
      <w:r w:rsidR="00FE118C">
        <w:rPr>
          <w:rFonts w:hint="eastAsia"/>
          <w:b/>
        </w:rPr>
        <w:t>及</w:t>
      </w:r>
      <w:r w:rsidR="00F524D4" w:rsidRPr="009F29ED">
        <w:rPr>
          <w:rFonts w:hint="eastAsia"/>
          <w:b/>
        </w:rPr>
        <w:t>要求</w:t>
      </w:r>
    </w:p>
    <w:p w:rsidR="00F524D4" w:rsidRPr="009F29ED" w:rsidRDefault="00F524D4" w:rsidP="009F29ED">
      <w:pPr>
        <w:spacing w:line="480" w:lineRule="exact"/>
        <w:ind w:firstLineChars="200" w:firstLine="482"/>
        <w:rPr>
          <w:b/>
        </w:rPr>
      </w:pPr>
      <w:r w:rsidRPr="009F29ED">
        <w:rPr>
          <w:rFonts w:hint="eastAsia"/>
          <w:b/>
        </w:rPr>
        <w:lastRenderedPageBreak/>
        <w:t>（一）考试范围</w:t>
      </w:r>
    </w:p>
    <w:p w:rsidR="00E22B98" w:rsidRPr="009F29ED" w:rsidRDefault="00246B10" w:rsidP="009F29ED">
      <w:pPr>
        <w:spacing w:line="480" w:lineRule="exact"/>
        <w:ind w:firstLineChars="196" w:firstLine="470"/>
        <w:rPr>
          <w:b/>
        </w:rPr>
      </w:pPr>
      <w:r w:rsidRPr="009F29ED">
        <w:rPr>
          <w:rFonts w:hint="eastAsia"/>
        </w:rPr>
        <w:t>初中信息技术学业水平考试</w:t>
      </w:r>
      <w:r w:rsidR="00E05D11" w:rsidRPr="009F29ED">
        <w:rPr>
          <w:rFonts w:hint="eastAsia"/>
        </w:rPr>
        <w:t>的</w:t>
      </w:r>
      <w:r w:rsidR="0059500D" w:rsidRPr="009F29ED">
        <w:rPr>
          <w:rFonts w:hint="eastAsia"/>
        </w:rPr>
        <w:t>范围是</w:t>
      </w:r>
      <w:r w:rsidR="00E22B98" w:rsidRPr="009F29ED">
        <w:rPr>
          <w:rFonts w:hint="eastAsia"/>
        </w:rPr>
        <w:t>《</w:t>
      </w:r>
      <w:r w:rsidR="00157E87" w:rsidRPr="009F29ED">
        <w:rPr>
          <w:rFonts w:hint="eastAsia"/>
        </w:rPr>
        <w:t>中小学信息技术课程指导</w:t>
      </w:r>
      <w:r w:rsidR="00E22B98" w:rsidRPr="009F29ED">
        <w:rPr>
          <w:rFonts w:hint="eastAsia"/>
        </w:rPr>
        <w:t>纲要</w:t>
      </w:r>
      <w:r w:rsidR="00E05D11" w:rsidRPr="009F29ED">
        <w:rPr>
          <w:rFonts w:hint="eastAsia"/>
        </w:rPr>
        <w:t>（试行）</w:t>
      </w:r>
      <w:r w:rsidR="00E22B98" w:rsidRPr="009F29ED">
        <w:rPr>
          <w:rFonts w:hint="eastAsia"/>
        </w:rPr>
        <w:t>》</w:t>
      </w:r>
      <w:r w:rsidR="00157E87" w:rsidRPr="009F29ED">
        <w:rPr>
          <w:rFonts w:hint="eastAsia"/>
        </w:rPr>
        <w:t>和</w:t>
      </w:r>
      <w:r w:rsidR="00EE52CD" w:rsidRPr="009F29ED">
        <w:rPr>
          <w:rFonts w:hint="eastAsia"/>
        </w:rPr>
        <w:t>《辽宁</w:t>
      </w:r>
      <w:r w:rsidR="00534DBB" w:rsidRPr="009F29ED">
        <w:rPr>
          <w:rFonts w:hint="eastAsia"/>
        </w:rPr>
        <w:t>省</w:t>
      </w:r>
      <w:r w:rsidR="00EE52CD" w:rsidRPr="009F29ED">
        <w:rPr>
          <w:rFonts w:hint="eastAsia"/>
        </w:rPr>
        <w:t>初中信息技术评价标准》</w:t>
      </w:r>
      <w:r w:rsidR="0059500D" w:rsidRPr="009F29ED">
        <w:rPr>
          <w:rFonts w:hint="eastAsia"/>
        </w:rPr>
        <w:t>所要求的</w:t>
      </w:r>
      <w:r w:rsidR="00932937">
        <w:rPr>
          <w:rFonts w:hint="eastAsia"/>
        </w:rPr>
        <w:t>学习</w:t>
      </w:r>
      <w:r w:rsidR="0059500D" w:rsidRPr="009F29ED">
        <w:rPr>
          <w:rFonts w:hint="eastAsia"/>
        </w:rPr>
        <w:t>内容</w:t>
      </w:r>
      <w:r w:rsidR="00685729" w:rsidRPr="009F29ED">
        <w:rPr>
          <w:rFonts w:hint="eastAsia"/>
        </w:rPr>
        <w:t>。</w:t>
      </w:r>
    </w:p>
    <w:p w:rsidR="00F524D4" w:rsidRPr="009F29ED" w:rsidRDefault="00F524D4" w:rsidP="009F29ED">
      <w:pPr>
        <w:spacing w:line="480" w:lineRule="exact"/>
        <w:ind w:firstLineChars="200" w:firstLine="482"/>
        <w:rPr>
          <w:b/>
        </w:rPr>
      </w:pPr>
      <w:r w:rsidRPr="009F29ED">
        <w:rPr>
          <w:rFonts w:hint="eastAsia"/>
          <w:b/>
        </w:rPr>
        <w:t>（二）内容要求</w:t>
      </w:r>
    </w:p>
    <w:p w:rsidR="00406C6B" w:rsidRPr="009F29ED" w:rsidRDefault="00406C6B" w:rsidP="00406C6B">
      <w:pPr>
        <w:spacing w:line="480" w:lineRule="exact"/>
        <w:ind w:firstLineChars="200" w:firstLine="480"/>
      </w:pPr>
      <w:r>
        <w:rPr>
          <w:rFonts w:hint="eastAsia"/>
        </w:rPr>
        <w:t>信息技术学业水平考试对考试内容掌握程度的要求分为三个层次，从低到高依次是</w:t>
      </w:r>
      <w:r w:rsidRPr="009F29ED">
        <w:rPr>
          <w:rFonts w:hint="eastAsia"/>
        </w:rPr>
        <w:t>识记、理解、</w:t>
      </w:r>
      <w:r>
        <w:rPr>
          <w:rFonts w:hint="eastAsia"/>
        </w:rPr>
        <w:t>应</w:t>
      </w:r>
      <w:r w:rsidRPr="009F29ED">
        <w:rPr>
          <w:rFonts w:hint="eastAsia"/>
        </w:rPr>
        <w:t>用</w:t>
      </w:r>
      <w:r>
        <w:rPr>
          <w:rFonts w:hint="eastAsia"/>
        </w:rPr>
        <w:t>，分别用字母A、B、C表示，其含义如下：</w:t>
      </w:r>
    </w:p>
    <w:p w:rsidR="00406C6B" w:rsidRPr="009F29ED" w:rsidRDefault="00406C6B" w:rsidP="00406C6B">
      <w:pPr>
        <w:spacing w:line="480" w:lineRule="exact"/>
        <w:ind w:firstLineChars="200" w:firstLine="480"/>
      </w:pPr>
      <w:r>
        <w:rPr>
          <w:rFonts w:hint="eastAsia"/>
        </w:rPr>
        <w:t>A－</w:t>
      </w:r>
      <w:r w:rsidRPr="009F29ED">
        <w:rPr>
          <w:rFonts w:hint="eastAsia"/>
        </w:rPr>
        <w:t>识记</w:t>
      </w:r>
      <w:r>
        <w:rPr>
          <w:rFonts w:hint="eastAsia"/>
        </w:rPr>
        <w:t>：能记住或复现已学过的信息技术基础</w:t>
      </w:r>
      <w:r w:rsidRPr="009F29ED">
        <w:rPr>
          <w:rFonts w:hint="eastAsia"/>
        </w:rPr>
        <w:t>知识</w:t>
      </w:r>
      <w:r>
        <w:rPr>
          <w:rFonts w:hint="eastAsia"/>
        </w:rPr>
        <w:t>和技能</w:t>
      </w:r>
      <w:r w:rsidRPr="009F29ED">
        <w:rPr>
          <w:rFonts w:hint="eastAsia"/>
        </w:rPr>
        <w:t>。</w:t>
      </w:r>
    </w:p>
    <w:p w:rsidR="00406C6B" w:rsidRPr="009F29ED" w:rsidRDefault="00406C6B" w:rsidP="00406C6B">
      <w:pPr>
        <w:spacing w:line="480" w:lineRule="exact"/>
        <w:ind w:firstLineChars="200" w:firstLine="480"/>
      </w:pPr>
      <w:r>
        <w:rPr>
          <w:rFonts w:hint="eastAsia"/>
        </w:rPr>
        <w:t>B－</w:t>
      </w:r>
      <w:r w:rsidRPr="009F29ED">
        <w:rPr>
          <w:rFonts w:hint="eastAsia"/>
        </w:rPr>
        <w:t>理解</w:t>
      </w:r>
      <w:r>
        <w:rPr>
          <w:rFonts w:hint="eastAsia"/>
        </w:rPr>
        <w:t>：能用自己的语言或相应的操作表达、判断和直接运用已学过的信息技术科学知识和技能</w:t>
      </w:r>
      <w:r w:rsidRPr="009F29ED">
        <w:rPr>
          <w:rFonts w:hint="eastAsia"/>
        </w:rPr>
        <w:t>。</w:t>
      </w:r>
    </w:p>
    <w:p w:rsidR="008A1F32" w:rsidRDefault="00406C6B" w:rsidP="005D6EE2">
      <w:pPr>
        <w:spacing w:line="480" w:lineRule="exact"/>
        <w:ind w:firstLineChars="200" w:firstLine="480"/>
      </w:pPr>
      <w:r>
        <w:rPr>
          <w:rFonts w:hint="eastAsia"/>
        </w:rPr>
        <w:t>C－应</w:t>
      </w:r>
      <w:r w:rsidRPr="009F29ED">
        <w:rPr>
          <w:rFonts w:hint="eastAsia"/>
        </w:rPr>
        <w:t>用</w:t>
      </w:r>
      <w:r>
        <w:rPr>
          <w:rFonts w:hint="eastAsia"/>
        </w:rPr>
        <w:t>：</w:t>
      </w:r>
      <w:r w:rsidRPr="009F29ED">
        <w:rPr>
          <w:rFonts w:hint="eastAsia"/>
        </w:rPr>
        <w:t>在实践情境中综合运用信息</w:t>
      </w:r>
      <w:r>
        <w:rPr>
          <w:rFonts w:hint="eastAsia"/>
        </w:rPr>
        <w:t>技术</w:t>
      </w:r>
      <w:r w:rsidRPr="009F29ED">
        <w:rPr>
          <w:rFonts w:hint="eastAsia"/>
        </w:rPr>
        <w:t>科学知识和技术</w:t>
      </w:r>
      <w:r>
        <w:rPr>
          <w:rFonts w:hint="eastAsia"/>
        </w:rPr>
        <w:t>方法</w:t>
      </w:r>
      <w:r w:rsidRPr="009F29ED">
        <w:rPr>
          <w:rFonts w:hint="eastAsia"/>
        </w:rPr>
        <w:t>，获取、传输、加工、管理和表达信息</w:t>
      </w:r>
      <w:r>
        <w:rPr>
          <w:rFonts w:hint="eastAsia"/>
        </w:rPr>
        <w:t>，解决现实问题</w:t>
      </w:r>
      <w:r w:rsidRPr="009F29ED">
        <w:rPr>
          <w:rFonts w:hint="eastAsia"/>
        </w:rPr>
        <w:t>。</w:t>
      </w:r>
    </w:p>
    <w:p w:rsidR="008501CB" w:rsidRDefault="005C1043" w:rsidP="005D6EE2">
      <w:pPr>
        <w:spacing w:line="480" w:lineRule="exact"/>
        <w:ind w:firstLineChars="200" w:firstLine="480"/>
      </w:pPr>
      <w:r>
        <w:rPr>
          <w:rFonts w:hint="eastAsia"/>
        </w:rPr>
        <w:t>具体</w:t>
      </w:r>
      <w:r w:rsidR="0055092D">
        <w:rPr>
          <w:rFonts w:hint="eastAsia"/>
        </w:rPr>
        <w:t>的考试</w:t>
      </w:r>
      <w:r w:rsidR="008501CB">
        <w:rPr>
          <w:rFonts w:hint="eastAsia"/>
        </w:rPr>
        <w:t>内容</w:t>
      </w:r>
      <w:r>
        <w:rPr>
          <w:rFonts w:hint="eastAsia"/>
        </w:rPr>
        <w:t>要求</w:t>
      </w:r>
      <w:r w:rsidR="0055092D">
        <w:rPr>
          <w:rFonts w:hint="eastAsia"/>
        </w:rPr>
        <w:t>如下</w:t>
      </w:r>
      <w:r w:rsidR="008501CB">
        <w:rPr>
          <w:rFonts w:hint="eastAsia"/>
        </w:rPr>
        <w:t>：</w:t>
      </w:r>
    </w:p>
    <w:p w:rsidR="00636422" w:rsidRPr="00356559" w:rsidRDefault="00F210F3" w:rsidP="005D6EE2">
      <w:pPr>
        <w:spacing w:line="480" w:lineRule="exact"/>
        <w:ind w:firstLineChars="200" w:firstLine="480"/>
      </w:pPr>
      <w:r>
        <w:rPr>
          <w:rFonts w:hint="eastAsia"/>
        </w:rPr>
        <w:t>1.</w:t>
      </w:r>
      <w:r w:rsidRPr="00356559">
        <w:t>信息技术简介</w:t>
      </w:r>
      <w:r>
        <w:rPr>
          <w:rFonts w:hint="eastAsia"/>
        </w:rPr>
        <w:t>。</w:t>
      </w:r>
      <w:r w:rsidRPr="009F29ED">
        <w:rPr>
          <w:rFonts w:hint="eastAsia"/>
        </w:rPr>
        <w:t>识记和理解信息、</w:t>
      </w:r>
      <w:r>
        <w:rPr>
          <w:rFonts w:hint="eastAsia"/>
        </w:rPr>
        <w:t>信息社会、信息技术和</w:t>
      </w:r>
      <w:r w:rsidRPr="009F29ED">
        <w:rPr>
          <w:rFonts w:hint="eastAsia"/>
        </w:rPr>
        <w:t>计算机系统</w:t>
      </w:r>
      <w:r>
        <w:rPr>
          <w:rFonts w:hint="eastAsia"/>
        </w:rPr>
        <w:t>等知识</w:t>
      </w:r>
      <w:r w:rsidRPr="009F29ED">
        <w:rPr>
          <w:rFonts w:hint="eastAsia"/>
        </w:rPr>
        <w:t>；</w:t>
      </w:r>
      <w:r>
        <w:rPr>
          <w:rFonts w:hint="eastAsia"/>
        </w:rPr>
        <w:t>了解</w:t>
      </w:r>
      <w:r w:rsidRPr="00356559">
        <w:t>信息技术发展趋势</w:t>
      </w:r>
      <w:r>
        <w:rPr>
          <w:rFonts w:hint="eastAsia"/>
        </w:rPr>
        <w:t>；</w:t>
      </w:r>
      <w:r w:rsidR="007C741D">
        <w:rPr>
          <w:rFonts w:hint="eastAsia"/>
        </w:rPr>
        <w:t>了</w:t>
      </w:r>
      <w:r>
        <w:rPr>
          <w:rFonts w:hint="eastAsia"/>
        </w:rPr>
        <w:t>解</w:t>
      </w:r>
      <w:r w:rsidR="00636422">
        <w:t>信息技术相关的文化、道德和法律问题</w:t>
      </w:r>
      <w:r w:rsidR="00636422">
        <w:rPr>
          <w:rFonts w:hint="eastAsia"/>
        </w:rPr>
        <w:t>；理解</w:t>
      </w:r>
      <w:r w:rsidR="00636422" w:rsidRPr="00356559">
        <w:t>数据在计算机中的表示</w:t>
      </w:r>
      <w:r w:rsidR="00636422">
        <w:rPr>
          <w:rFonts w:hint="eastAsia"/>
        </w:rPr>
        <w:t>；识记</w:t>
      </w:r>
      <w:r w:rsidR="00636422">
        <w:t>计算机</w:t>
      </w:r>
      <w:r w:rsidR="00636422">
        <w:rPr>
          <w:rFonts w:hint="eastAsia"/>
        </w:rPr>
        <w:t>的</w:t>
      </w:r>
      <w:r w:rsidR="00636422" w:rsidRPr="00356559">
        <w:t>基本工作原理</w:t>
      </w:r>
      <w:r w:rsidR="00636422">
        <w:rPr>
          <w:rFonts w:hint="eastAsia"/>
        </w:rPr>
        <w:t>；基本理解信息</w:t>
      </w:r>
      <w:r w:rsidR="00636422" w:rsidRPr="00356559">
        <w:t>安全。</w:t>
      </w:r>
    </w:p>
    <w:p w:rsidR="00F210F3" w:rsidRPr="00356559" w:rsidRDefault="00F210F3" w:rsidP="005D6EE2">
      <w:pPr>
        <w:spacing w:line="480" w:lineRule="exact"/>
        <w:ind w:firstLineChars="200" w:firstLine="480"/>
      </w:pPr>
      <w:r>
        <w:rPr>
          <w:rFonts w:hint="eastAsia"/>
        </w:rPr>
        <w:t>2.</w:t>
      </w:r>
      <w:r w:rsidRPr="00356559">
        <w:t>操作系统简介</w:t>
      </w:r>
      <w:r>
        <w:rPr>
          <w:rFonts w:hint="eastAsia"/>
        </w:rPr>
        <w:t>。理解</w:t>
      </w:r>
      <w:r w:rsidR="009A1824">
        <w:rPr>
          <w:rFonts w:hint="eastAsia"/>
        </w:rPr>
        <w:t>文件、</w:t>
      </w:r>
      <w:r w:rsidRPr="00356559">
        <w:t>操作系统</w:t>
      </w:r>
      <w:r w:rsidR="004C29EE">
        <w:rPr>
          <w:rFonts w:hint="eastAsia"/>
        </w:rPr>
        <w:t>等</w:t>
      </w:r>
      <w:r w:rsidRPr="00356559">
        <w:t>基本概念</w:t>
      </w:r>
      <w:r>
        <w:rPr>
          <w:rFonts w:hint="eastAsia"/>
        </w:rPr>
        <w:t>；</w:t>
      </w:r>
      <w:r w:rsidR="00AB5F29">
        <w:rPr>
          <w:rFonts w:hint="eastAsia"/>
        </w:rPr>
        <w:t>了</w:t>
      </w:r>
      <w:r w:rsidR="004C29EE">
        <w:rPr>
          <w:rFonts w:hint="eastAsia"/>
        </w:rPr>
        <w:t>解</w:t>
      </w:r>
      <w:r w:rsidR="004C29EE">
        <w:t>操作系统简单</w:t>
      </w:r>
      <w:r w:rsidR="00AB5F29">
        <w:rPr>
          <w:rFonts w:hint="eastAsia"/>
        </w:rPr>
        <w:t>的</w:t>
      </w:r>
      <w:r w:rsidR="004C29EE">
        <w:t>工作原理</w:t>
      </w:r>
      <w:r w:rsidR="00C422B5" w:rsidRPr="00356559">
        <w:t>及发展</w:t>
      </w:r>
      <w:r>
        <w:rPr>
          <w:rFonts w:hint="eastAsia"/>
        </w:rPr>
        <w:t>；</w:t>
      </w:r>
      <w:r w:rsidRPr="009F29ED">
        <w:rPr>
          <w:rFonts w:hint="eastAsia"/>
        </w:rPr>
        <w:t>掌握基本操作技能</w:t>
      </w:r>
      <w:r>
        <w:rPr>
          <w:rFonts w:hint="eastAsia"/>
        </w:rPr>
        <w:t>，</w:t>
      </w:r>
      <w:r w:rsidRPr="009F29ED">
        <w:rPr>
          <w:rFonts w:hint="eastAsia"/>
        </w:rPr>
        <w:t>熟练操作计算机信息系统</w:t>
      </w:r>
      <w:r w:rsidRPr="00356559">
        <w:t>。</w:t>
      </w:r>
    </w:p>
    <w:p w:rsidR="009232D1" w:rsidRPr="009F29ED" w:rsidRDefault="00F210F3" w:rsidP="009232D1">
      <w:pPr>
        <w:spacing w:line="480" w:lineRule="exact"/>
        <w:ind w:firstLineChars="200" w:firstLine="480"/>
      </w:pPr>
      <w:r>
        <w:rPr>
          <w:rFonts w:hint="eastAsia"/>
        </w:rPr>
        <w:t>3.</w:t>
      </w:r>
      <w:r w:rsidRPr="00356559">
        <w:t>文字处理的基本方法</w:t>
      </w:r>
      <w:r>
        <w:rPr>
          <w:rFonts w:hint="eastAsia"/>
        </w:rPr>
        <w:t>。</w:t>
      </w:r>
      <w:r w:rsidR="009232D1">
        <w:rPr>
          <w:rFonts w:hint="eastAsia"/>
        </w:rPr>
        <w:t>能够应用</w:t>
      </w:r>
      <w:r w:rsidR="00FD218A">
        <w:rPr>
          <w:rFonts w:hint="eastAsia"/>
        </w:rPr>
        <w:t>文</w:t>
      </w:r>
      <w:r w:rsidR="009232D1">
        <w:rPr>
          <w:rFonts w:hint="eastAsia"/>
        </w:rPr>
        <w:t>字处理软件</w:t>
      </w:r>
      <w:r w:rsidR="009232D1" w:rsidRPr="009F29ED">
        <w:rPr>
          <w:rFonts w:hint="eastAsia"/>
        </w:rPr>
        <w:t>熟练地进行表格、图片、艺术字、页面布局等技术</w:t>
      </w:r>
      <w:r w:rsidR="00F92CFF">
        <w:rPr>
          <w:rFonts w:hint="eastAsia"/>
        </w:rPr>
        <w:t>操作</w:t>
      </w:r>
      <w:r w:rsidR="009232D1" w:rsidRPr="009F29ED">
        <w:rPr>
          <w:rFonts w:hint="eastAsia"/>
        </w:rPr>
        <w:t>。</w:t>
      </w:r>
    </w:p>
    <w:p w:rsidR="00636422" w:rsidRPr="009F29ED" w:rsidRDefault="009232D1" w:rsidP="00636422">
      <w:pPr>
        <w:spacing w:line="480" w:lineRule="exact"/>
        <w:ind w:firstLineChars="200" w:firstLine="480"/>
      </w:pPr>
      <w:r>
        <w:rPr>
          <w:rFonts w:hint="eastAsia"/>
        </w:rPr>
        <w:t>4.</w:t>
      </w:r>
      <w:r w:rsidR="00F210F3" w:rsidRPr="00356559">
        <w:t>用计算机处理数据</w:t>
      </w:r>
      <w:r w:rsidR="00636422">
        <w:rPr>
          <w:rFonts w:hint="eastAsia"/>
        </w:rPr>
        <w:t>。掌握</w:t>
      </w:r>
      <w:r w:rsidR="00636422" w:rsidRPr="00356559">
        <w:t>电子表格的基本知识</w:t>
      </w:r>
      <w:r w:rsidR="00636422">
        <w:rPr>
          <w:rFonts w:hint="eastAsia"/>
        </w:rPr>
        <w:t>，</w:t>
      </w:r>
      <w:r w:rsidR="00636422" w:rsidRPr="009F29ED">
        <w:rPr>
          <w:rFonts w:hint="eastAsia"/>
        </w:rPr>
        <w:t>能够应用数据表格软件处理</w:t>
      </w:r>
      <w:r w:rsidR="003D52B0">
        <w:rPr>
          <w:rFonts w:hint="eastAsia"/>
        </w:rPr>
        <w:t>表格数据</w:t>
      </w:r>
      <w:r w:rsidR="00636422">
        <w:rPr>
          <w:rFonts w:hint="eastAsia"/>
        </w:rPr>
        <w:t>；熟练</w:t>
      </w:r>
      <w:r w:rsidR="00636422" w:rsidRPr="009F29ED">
        <w:rPr>
          <w:rFonts w:hint="eastAsia"/>
        </w:rPr>
        <w:t>运用公式</w:t>
      </w:r>
      <w:r w:rsidR="003D52B0">
        <w:rPr>
          <w:rFonts w:hint="eastAsia"/>
        </w:rPr>
        <w:t>、</w:t>
      </w:r>
      <w:r w:rsidR="00636422" w:rsidRPr="009F29ED">
        <w:rPr>
          <w:rFonts w:hint="eastAsia"/>
        </w:rPr>
        <w:t>函数统计</w:t>
      </w:r>
      <w:r w:rsidR="003D52B0">
        <w:rPr>
          <w:rFonts w:hint="eastAsia"/>
        </w:rPr>
        <w:t>和</w:t>
      </w:r>
      <w:r w:rsidR="00636422" w:rsidRPr="009F29ED">
        <w:rPr>
          <w:rFonts w:hint="eastAsia"/>
        </w:rPr>
        <w:t>分析</w:t>
      </w:r>
      <w:r w:rsidR="00636422">
        <w:rPr>
          <w:rFonts w:hint="eastAsia"/>
        </w:rPr>
        <w:t>数据；熟练应用数据图表</w:t>
      </w:r>
      <w:r w:rsidR="00636422" w:rsidRPr="009F29ED">
        <w:rPr>
          <w:rFonts w:hint="eastAsia"/>
        </w:rPr>
        <w:t>表达数据。</w:t>
      </w:r>
    </w:p>
    <w:p w:rsidR="00F210F3" w:rsidRPr="00356559" w:rsidRDefault="00636422" w:rsidP="005D6EE2">
      <w:pPr>
        <w:spacing w:line="480" w:lineRule="exact"/>
        <w:ind w:firstLineChars="200" w:firstLine="480"/>
      </w:pPr>
      <w:r>
        <w:rPr>
          <w:rFonts w:hint="eastAsia"/>
        </w:rPr>
        <w:t>5.</w:t>
      </w:r>
      <w:r w:rsidR="00F210F3" w:rsidRPr="00356559">
        <w:t>网络基础及其应用</w:t>
      </w:r>
      <w:r>
        <w:rPr>
          <w:rFonts w:hint="eastAsia"/>
        </w:rPr>
        <w:t>。理解计算机</w:t>
      </w:r>
      <w:r w:rsidR="00F210F3" w:rsidRPr="00356559">
        <w:t>网络</w:t>
      </w:r>
      <w:r>
        <w:rPr>
          <w:rFonts w:hint="eastAsia"/>
        </w:rPr>
        <w:t>、因特网</w:t>
      </w:r>
      <w:r w:rsidR="00F210F3" w:rsidRPr="00356559">
        <w:t>的基本概念</w:t>
      </w:r>
      <w:r>
        <w:rPr>
          <w:rFonts w:hint="eastAsia"/>
        </w:rPr>
        <w:t>；能够</w:t>
      </w:r>
      <w:r w:rsidR="003D52B0">
        <w:rPr>
          <w:rFonts w:hint="eastAsia"/>
        </w:rPr>
        <w:t>负责任地</w:t>
      </w:r>
      <w:r>
        <w:rPr>
          <w:rFonts w:hint="eastAsia"/>
        </w:rPr>
        <w:t>使用</w:t>
      </w:r>
      <w:r>
        <w:t>因特网</w:t>
      </w:r>
      <w:r w:rsidR="00F210F3" w:rsidRPr="00356559">
        <w:t>提供的信息服务</w:t>
      </w:r>
      <w:r>
        <w:rPr>
          <w:rFonts w:hint="eastAsia"/>
        </w:rPr>
        <w:t>；能够</w:t>
      </w:r>
      <w:r w:rsidR="003D52B0">
        <w:rPr>
          <w:rFonts w:hint="eastAsia"/>
        </w:rPr>
        <w:t>安全</w:t>
      </w:r>
      <w:r>
        <w:rPr>
          <w:rFonts w:hint="eastAsia"/>
        </w:rPr>
        <w:t>地</w:t>
      </w:r>
      <w:r w:rsidR="00F210F3" w:rsidRPr="00356559">
        <w:t>搜索、浏览及下载</w:t>
      </w:r>
      <w:r w:rsidRPr="00356559">
        <w:t>因特网上信息</w:t>
      </w:r>
      <w:r>
        <w:rPr>
          <w:rFonts w:hint="eastAsia"/>
        </w:rPr>
        <w:t>资源</w:t>
      </w:r>
      <w:r w:rsidR="00294089">
        <w:rPr>
          <w:rFonts w:hint="eastAsia"/>
        </w:rPr>
        <w:t>。</w:t>
      </w:r>
    </w:p>
    <w:p w:rsidR="00300CE3" w:rsidRPr="009F29ED" w:rsidRDefault="00294089" w:rsidP="00300CE3">
      <w:pPr>
        <w:spacing w:line="480" w:lineRule="exact"/>
        <w:ind w:firstLineChars="200" w:firstLine="480"/>
      </w:pPr>
      <w:r>
        <w:rPr>
          <w:rFonts w:hint="eastAsia"/>
        </w:rPr>
        <w:t>6.</w:t>
      </w:r>
      <w:r w:rsidR="00F210F3" w:rsidRPr="00356559">
        <w:t>用计算机制作多媒体作品</w:t>
      </w:r>
      <w:r>
        <w:rPr>
          <w:rFonts w:hint="eastAsia"/>
        </w:rPr>
        <w:t>。理解多媒体的概念及</w:t>
      </w:r>
      <w:r w:rsidR="00F02518">
        <w:rPr>
          <w:rFonts w:hint="eastAsia"/>
        </w:rPr>
        <w:t>发展</w:t>
      </w:r>
      <w:r>
        <w:rPr>
          <w:rFonts w:hint="eastAsia"/>
        </w:rPr>
        <w:t>；</w:t>
      </w:r>
      <w:r w:rsidR="00300CE3" w:rsidRPr="009F29ED">
        <w:rPr>
          <w:rFonts w:hint="eastAsia"/>
        </w:rPr>
        <w:t>选择合适的工具和软件加工处理图像、</w:t>
      </w:r>
      <w:r w:rsidR="00435687">
        <w:rPr>
          <w:rFonts w:hint="eastAsia"/>
        </w:rPr>
        <w:t>音频、</w:t>
      </w:r>
      <w:r w:rsidR="00300CE3" w:rsidRPr="009F29ED">
        <w:rPr>
          <w:rFonts w:hint="eastAsia"/>
        </w:rPr>
        <w:t>动画和视频</w:t>
      </w:r>
      <w:r w:rsidR="00300CE3">
        <w:rPr>
          <w:rFonts w:hint="eastAsia"/>
        </w:rPr>
        <w:t>等媒体</w:t>
      </w:r>
      <w:r w:rsidR="00C4214F">
        <w:rPr>
          <w:rFonts w:hint="eastAsia"/>
        </w:rPr>
        <w:t>素材</w:t>
      </w:r>
      <w:r w:rsidR="00435687">
        <w:rPr>
          <w:rFonts w:hint="eastAsia"/>
        </w:rPr>
        <w:t>；</w:t>
      </w:r>
      <w:r w:rsidR="00300CE3" w:rsidRPr="009F29ED">
        <w:rPr>
          <w:rFonts w:hint="eastAsia"/>
        </w:rPr>
        <w:t>应用简单的多媒体软件</w:t>
      </w:r>
      <w:r w:rsidR="00300CE3">
        <w:rPr>
          <w:rFonts w:hint="eastAsia"/>
        </w:rPr>
        <w:t>制作</w:t>
      </w:r>
      <w:r w:rsidR="00FD218A">
        <w:rPr>
          <w:rFonts w:hint="eastAsia"/>
        </w:rPr>
        <w:t>、</w:t>
      </w:r>
      <w:r w:rsidR="00300CE3">
        <w:rPr>
          <w:rFonts w:hint="eastAsia"/>
        </w:rPr>
        <w:t>展示</w:t>
      </w:r>
      <w:r w:rsidR="00CB5C5D">
        <w:rPr>
          <w:rFonts w:hint="eastAsia"/>
        </w:rPr>
        <w:t>交流</w:t>
      </w:r>
      <w:r w:rsidR="00300CE3">
        <w:rPr>
          <w:rFonts w:hint="eastAsia"/>
        </w:rPr>
        <w:t>多媒体作品。</w:t>
      </w:r>
    </w:p>
    <w:p w:rsidR="00300CE3" w:rsidRPr="009F29ED" w:rsidRDefault="00300CE3" w:rsidP="00300CE3">
      <w:pPr>
        <w:spacing w:line="480" w:lineRule="exact"/>
        <w:ind w:firstLineChars="200" w:firstLine="480"/>
      </w:pPr>
      <w:r w:rsidRPr="009F29ED">
        <w:rPr>
          <w:rFonts w:hint="eastAsia"/>
        </w:rPr>
        <w:t>7.程序</w:t>
      </w:r>
      <w:r w:rsidR="00A632ED">
        <w:rPr>
          <w:rFonts w:hint="eastAsia"/>
        </w:rPr>
        <w:t>设计</w:t>
      </w:r>
      <w:r w:rsidRPr="009F29ED">
        <w:rPr>
          <w:rFonts w:hint="eastAsia"/>
        </w:rPr>
        <w:t>初步：掌握简单的程序</w:t>
      </w:r>
      <w:r w:rsidR="008E7DFF">
        <w:rPr>
          <w:rFonts w:hint="eastAsia"/>
        </w:rPr>
        <w:t>语言基本知识；</w:t>
      </w:r>
      <w:r w:rsidRPr="009F29ED">
        <w:rPr>
          <w:rFonts w:hint="eastAsia"/>
        </w:rPr>
        <w:t>能够设计和实现</w:t>
      </w:r>
      <w:r w:rsidR="0034229F">
        <w:rPr>
          <w:rFonts w:hint="eastAsia"/>
        </w:rPr>
        <w:t>基本</w:t>
      </w:r>
      <w:r w:rsidRPr="009F29ED">
        <w:rPr>
          <w:rFonts w:hint="eastAsia"/>
        </w:rPr>
        <w:t>的算法；理解机器人基本原理，能够应用</w:t>
      </w:r>
      <w:r w:rsidR="00FE00D3">
        <w:rPr>
          <w:rFonts w:hint="eastAsia"/>
        </w:rPr>
        <w:t>常用</w:t>
      </w:r>
      <w:r w:rsidR="0034229F">
        <w:rPr>
          <w:rFonts w:hint="eastAsia"/>
        </w:rPr>
        <w:t>的</w:t>
      </w:r>
      <w:r w:rsidRPr="009F29ED">
        <w:rPr>
          <w:rFonts w:hint="eastAsia"/>
        </w:rPr>
        <w:t>传感器设计简易的</w:t>
      </w:r>
      <w:r w:rsidR="0034229F">
        <w:rPr>
          <w:rFonts w:hint="eastAsia"/>
        </w:rPr>
        <w:t>智能</w:t>
      </w:r>
      <w:r w:rsidRPr="009F29ED">
        <w:rPr>
          <w:rFonts w:hint="eastAsia"/>
        </w:rPr>
        <w:t>机器人。</w:t>
      </w:r>
    </w:p>
    <w:p w:rsidR="00F524D4" w:rsidRPr="009F29ED" w:rsidRDefault="009B474A" w:rsidP="009F29ED">
      <w:pPr>
        <w:spacing w:line="480" w:lineRule="exact"/>
        <w:ind w:firstLineChars="200" w:firstLine="482"/>
        <w:rPr>
          <w:b/>
        </w:rPr>
      </w:pPr>
      <w:r>
        <w:rPr>
          <w:rFonts w:hint="eastAsia"/>
          <w:b/>
        </w:rPr>
        <w:t>四</w:t>
      </w:r>
      <w:r w:rsidR="00F524D4" w:rsidRPr="009F29ED">
        <w:rPr>
          <w:rFonts w:hint="eastAsia"/>
          <w:b/>
        </w:rPr>
        <w:t>、考试形式</w:t>
      </w:r>
      <w:r w:rsidR="002E15DE">
        <w:rPr>
          <w:rFonts w:hint="eastAsia"/>
          <w:b/>
        </w:rPr>
        <w:t>、时间</w:t>
      </w:r>
      <w:r w:rsidR="00F524D4" w:rsidRPr="009F29ED">
        <w:rPr>
          <w:rFonts w:hint="eastAsia"/>
          <w:b/>
        </w:rPr>
        <w:t>及试卷结构</w:t>
      </w:r>
    </w:p>
    <w:p w:rsidR="00D26D46" w:rsidRPr="00046907" w:rsidRDefault="00D26D46" w:rsidP="00046907">
      <w:pPr>
        <w:spacing w:line="480" w:lineRule="exact"/>
        <w:ind w:firstLineChars="200" w:firstLine="482"/>
        <w:rPr>
          <w:b/>
        </w:rPr>
      </w:pPr>
      <w:r w:rsidRPr="00046907">
        <w:rPr>
          <w:rFonts w:hint="eastAsia"/>
          <w:b/>
        </w:rPr>
        <w:lastRenderedPageBreak/>
        <w:t>（一）考试形式</w:t>
      </w:r>
    </w:p>
    <w:p w:rsidR="00426071" w:rsidRPr="00C63A93" w:rsidRDefault="00DE42C5" w:rsidP="00426071">
      <w:pPr>
        <w:spacing w:line="480" w:lineRule="exact"/>
        <w:ind w:firstLine="420"/>
      </w:pPr>
      <w:r w:rsidRPr="009F29ED">
        <w:rPr>
          <w:rFonts w:hint="eastAsia"/>
        </w:rPr>
        <w:t>考试采用</w:t>
      </w:r>
      <w:r w:rsidR="006B1D99">
        <w:rPr>
          <w:rFonts w:hint="eastAsia"/>
        </w:rPr>
        <w:t>闭卷无纸</w:t>
      </w:r>
      <w:r w:rsidRPr="009F29ED">
        <w:rPr>
          <w:rFonts w:hint="eastAsia"/>
        </w:rPr>
        <w:t>上机</w:t>
      </w:r>
      <w:r w:rsidR="00C706C8" w:rsidRPr="009F29ED">
        <w:rPr>
          <w:rFonts w:hint="eastAsia"/>
        </w:rPr>
        <w:t>考试方式</w:t>
      </w:r>
      <w:r w:rsidRPr="009F29ED">
        <w:rPr>
          <w:rFonts w:hint="eastAsia"/>
        </w:rPr>
        <w:t>，考试系统从试题库中随机抽取</w:t>
      </w:r>
      <w:r w:rsidR="00233ABD" w:rsidRPr="009F29ED">
        <w:rPr>
          <w:rFonts w:hint="eastAsia"/>
        </w:rPr>
        <w:t>试题</w:t>
      </w:r>
      <w:r w:rsidR="00233ABD">
        <w:rPr>
          <w:rFonts w:hint="eastAsia"/>
        </w:rPr>
        <w:t>并</w:t>
      </w:r>
      <w:r w:rsidR="006935BC" w:rsidRPr="00233ABD">
        <w:rPr>
          <w:rFonts w:hint="eastAsia"/>
        </w:rPr>
        <w:t>自动</w:t>
      </w:r>
      <w:r w:rsidR="00FB1A16" w:rsidRPr="00233ABD">
        <w:rPr>
          <w:rFonts w:hint="eastAsia"/>
        </w:rPr>
        <w:t>阅卷</w:t>
      </w:r>
      <w:r w:rsidR="006935BC" w:rsidRPr="00233ABD">
        <w:rPr>
          <w:rFonts w:hint="eastAsia"/>
        </w:rPr>
        <w:t>评分。</w:t>
      </w:r>
      <w:r w:rsidR="00426071" w:rsidRPr="00C63A93">
        <w:rPr>
          <w:rFonts w:hint="eastAsia"/>
        </w:rPr>
        <w:t>考试</w:t>
      </w:r>
      <w:r w:rsidR="00426071">
        <w:rPr>
          <w:rFonts w:hint="eastAsia"/>
        </w:rPr>
        <w:t>卷面分值与</w:t>
      </w:r>
      <w:r w:rsidR="00426071" w:rsidRPr="00C63A93">
        <w:rPr>
          <w:rFonts w:hint="eastAsia"/>
        </w:rPr>
        <w:t>考试时</w:t>
      </w:r>
      <w:r w:rsidR="00426071">
        <w:rPr>
          <w:rFonts w:hint="eastAsia"/>
        </w:rPr>
        <w:t>长由各市按省教育厅文件要求统筹安排确定</w:t>
      </w:r>
      <w:r w:rsidR="00426071" w:rsidRPr="00C63A93">
        <w:rPr>
          <w:rFonts w:hint="eastAsia"/>
        </w:rPr>
        <w:t>。</w:t>
      </w:r>
    </w:p>
    <w:p w:rsidR="00F524D4" w:rsidRPr="00C63A93" w:rsidRDefault="003D2384" w:rsidP="00426071">
      <w:pPr>
        <w:spacing w:line="480" w:lineRule="exact"/>
        <w:ind w:firstLine="420"/>
        <w:rPr>
          <w:b/>
        </w:rPr>
      </w:pPr>
      <w:r w:rsidRPr="00C63A93">
        <w:rPr>
          <w:rFonts w:hint="eastAsia"/>
          <w:b/>
        </w:rPr>
        <w:t>（二）</w:t>
      </w:r>
      <w:r w:rsidR="00F524D4" w:rsidRPr="00C63A93">
        <w:rPr>
          <w:rFonts w:hint="eastAsia"/>
          <w:b/>
        </w:rPr>
        <w:t>试卷结构</w:t>
      </w:r>
    </w:p>
    <w:p w:rsidR="00980E69" w:rsidRPr="009F29ED" w:rsidRDefault="00F524D4" w:rsidP="00980E69">
      <w:pPr>
        <w:spacing w:line="480" w:lineRule="exact"/>
        <w:ind w:firstLine="420"/>
      </w:pPr>
      <w:r w:rsidRPr="009F29ED">
        <w:t>1.</w:t>
      </w:r>
      <w:r w:rsidR="00475FF9" w:rsidRPr="009F29ED">
        <w:rPr>
          <w:rFonts w:hint="eastAsia"/>
        </w:rPr>
        <w:t>试题类型</w:t>
      </w:r>
      <w:r w:rsidR="00B74701">
        <w:rPr>
          <w:rFonts w:hint="eastAsia"/>
        </w:rPr>
        <w:t>及所占分值比例</w:t>
      </w:r>
      <w:r w:rsidR="00475FF9" w:rsidRPr="009F29ED">
        <w:rPr>
          <w:rFonts w:hint="eastAsia"/>
        </w:rPr>
        <w:t>：</w:t>
      </w:r>
      <w:r w:rsidR="00980E69">
        <w:rPr>
          <w:rFonts w:hint="eastAsia"/>
        </w:rPr>
        <w:t>试题</w:t>
      </w:r>
      <w:r w:rsidR="001C4698" w:rsidRPr="009F29ED">
        <w:rPr>
          <w:rFonts w:hint="eastAsia"/>
        </w:rPr>
        <w:t>分为</w:t>
      </w:r>
      <w:r w:rsidR="008E2B95" w:rsidRPr="009F29ED">
        <w:rPr>
          <w:rFonts w:hint="eastAsia"/>
        </w:rPr>
        <w:t>单项选择题、判断题和实践应用题三</w:t>
      </w:r>
      <w:r w:rsidR="00147EEE">
        <w:rPr>
          <w:rFonts w:hint="eastAsia"/>
        </w:rPr>
        <w:t>种题型</w:t>
      </w:r>
      <w:r w:rsidR="0088126B" w:rsidRPr="009F29ED">
        <w:t>。</w:t>
      </w:r>
      <w:r w:rsidR="00980E69" w:rsidRPr="009F29ED">
        <w:rPr>
          <w:rFonts w:hint="eastAsia"/>
        </w:rPr>
        <w:t>单项选择题约占40%，判断题约占10%，实践应用题约占50%。</w:t>
      </w:r>
    </w:p>
    <w:p w:rsidR="001C4698" w:rsidRPr="009F29ED" w:rsidRDefault="001C4698" w:rsidP="00183F4A">
      <w:pPr>
        <w:spacing w:line="480" w:lineRule="exact"/>
        <w:ind w:firstLine="420"/>
      </w:pPr>
      <w:r w:rsidRPr="009F29ED">
        <w:rPr>
          <w:rFonts w:hint="eastAsia"/>
        </w:rPr>
        <w:t>2.试卷中各部分</w:t>
      </w:r>
      <w:r w:rsidR="002B0862">
        <w:rPr>
          <w:rFonts w:hint="eastAsia"/>
        </w:rPr>
        <w:t>内容</w:t>
      </w:r>
      <w:r w:rsidRPr="009F29ED">
        <w:rPr>
          <w:rFonts w:hint="eastAsia"/>
        </w:rPr>
        <w:t>所占</w:t>
      </w:r>
      <w:r w:rsidR="00C53170" w:rsidRPr="009F29ED">
        <w:rPr>
          <w:rFonts w:hint="eastAsia"/>
        </w:rPr>
        <w:t>百分比</w:t>
      </w:r>
      <w:r w:rsidR="00B74701">
        <w:rPr>
          <w:rFonts w:hint="eastAsia"/>
        </w:rPr>
        <w:t>：</w:t>
      </w:r>
      <w:r w:rsidR="00980E69">
        <w:rPr>
          <w:rFonts w:hint="eastAsia"/>
        </w:rPr>
        <w:t>信息技术基础知识</w:t>
      </w:r>
      <w:r w:rsidR="00C53170" w:rsidRPr="009F29ED">
        <w:rPr>
          <w:rFonts w:hint="eastAsia"/>
        </w:rPr>
        <w:t>题约占</w:t>
      </w:r>
      <w:r w:rsidR="00BF4CB8">
        <w:rPr>
          <w:rFonts w:hint="eastAsia"/>
        </w:rPr>
        <w:t>3</w:t>
      </w:r>
      <w:r w:rsidR="00B45B8F" w:rsidRPr="009F29ED">
        <w:rPr>
          <w:rFonts w:hint="eastAsia"/>
        </w:rPr>
        <w:t>0</w:t>
      </w:r>
      <w:r w:rsidR="00C53170" w:rsidRPr="009F29ED">
        <w:rPr>
          <w:rFonts w:hint="eastAsia"/>
        </w:rPr>
        <w:t>%</w:t>
      </w:r>
      <w:r w:rsidR="00D53B1A" w:rsidRPr="009F29ED">
        <w:rPr>
          <w:rFonts w:hint="eastAsia"/>
        </w:rPr>
        <w:t>，</w:t>
      </w:r>
      <w:r w:rsidR="00980E69">
        <w:rPr>
          <w:rFonts w:hint="eastAsia"/>
        </w:rPr>
        <w:t>信息技术技能</w:t>
      </w:r>
      <w:r w:rsidR="00BF4CB8">
        <w:rPr>
          <w:rFonts w:hint="eastAsia"/>
        </w:rPr>
        <w:t>题</w:t>
      </w:r>
      <w:r w:rsidR="00D53B1A" w:rsidRPr="009F29ED">
        <w:rPr>
          <w:rFonts w:hint="eastAsia"/>
        </w:rPr>
        <w:t>约占</w:t>
      </w:r>
      <w:r w:rsidR="00570564">
        <w:rPr>
          <w:rFonts w:hint="eastAsia"/>
        </w:rPr>
        <w:t>6</w:t>
      </w:r>
      <w:r w:rsidR="00D53B1A" w:rsidRPr="009F29ED">
        <w:rPr>
          <w:rFonts w:hint="eastAsia"/>
        </w:rPr>
        <w:t>0%，</w:t>
      </w:r>
      <w:r w:rsidR="00BF4CB8">
        <w:rPr>
          <w:rFonts w:hint="eastAsia"/>
        </w:rPr>
        <w:t>程序设计</w:t>
      </w:r>
      <w:r w:rsidR="00C53170" w:rsidRPr="009F29ED">
        <w:rPr>
          <w:rFonts w:hint="eastAsia"/>
        </w:rPr>
        <w:t>题</w:t>
      </w:r>
      <w:r w:rsidR="00D53B1A" w:rsidRPr="009F29ED">
        <w:rPr>
          <w:rFonts w:hint="eastAsia"/>
        </w:rPr>
        <w:t>约占</w:t>
      </w:r>
      <w:r w:rsidR="00570564">
        <w:rPr>
          <w:rFonts w:hint="eastAsia"/>
        </w:rPr>
        <w:t>1</w:t>
      </w:r>
      <w:r w:rsidR="00BF4CB8">
        <w:rPr>
          <w:rFonts w:hint="eastAsia"/>
        </w:rPr>
        <w:t>0</w:t>
      </w:r>
      <w:r w:rsidR="00D53B1A" w:rsidRPr="009F29ED">
        <w:rPr>
          <w:rFonts w:hint="eastAsia"/>
        </w:rPr>
        <w:t>%</w:t>
      </w:r>
      <w:r w:rsidR="0070334E" w:rsidRPr="009F29ED">
        <w:rPr>
          <w:rFonts w:hint="eastAsia"/>
        </w:rPr>
        <w:t>。</w:t>
      </w:r>
    </w:p>
    <w:p w:rsidR="00F35032" w:rsidRDefault="00F35032" w:rsidP="00183F4A">
      <w:pPr>
        <w:spacing w:line="480" w:lineRule="exact"/>
        <w:ind w:firstLine="420"/>
      </w:pPr>
      <w:r w:rsidRPr="009F29ED">
        <w:rPr>
          <w:rFonts w:hint="eastAsia"/>
        </w:rPr>
        <w:t>3</w:t>
      </w:r>
      <w:r w:rsidRPr="009F29ED">
        <w:t>.试题难易程度</w:t>
      </w:r>
      <w:r w:rsidR="00B74701">
        <w:rPr>
          <w:rFonts w:hint="eastAsia"/>
        </w:rPr>
        <w:t>：</w:t>
      </w:r>
      <w:r w:rsidRPr="009F29ED">
        <w:rPr>
          <w:rFonts w:hint="eastAsia"/>
        </w:rPr>
        <w:t>试题易、中、</w:t>
      </w:r>
      <w:proofErr w:type="gramStart"/>
      <w:r w:rsidRPr="009F29ED">
        <w:rPr>
          <w:rFonts w:hint="eastAsia"/>
        </w:rPr>
        <w:t>难比例</w:t>
      </w:r>
      <w:proofErr w:type="gramEnd"/>
      <w:r w:rsidRPr="009F29ED">
        <w:rPr>
          <w:rFonts w:hint="eastAsia"/>
        </w:rPr>
        <w:t>约为</w:t>
      </w:r>
      <w:r w:rsidRPr="009F29ED">
        <w:t>7:2:1。</w:t>
      </w:r>
    </w:p>
    <w:p w:rsidR="009B474A" w:rsidRDefault="009B474A" w:rsidP="00183F4A">
      <w:pPr>
        <w:spacing w:line="480" w:lineRule="exact"/>
        <w:ind w:firstLine="420"/>
        <w:rPr>
          <w:b/>
        </w:rPr>
      </w:pPr>
      <w:r w:rsidRPr="00535460">
        <w:rPr>
          <w:rFonts w:hint="eastAsia"/>
          <w:b/>
        </w:rPr>
        <w:t>五、题型示例</w:t>
      </w:r>
    </w:p>
    <w:p w:rsidR="00D43293" w:rsidRPr="00A174DB" w:rsidRDefault="00D43293" w:rsidP="00D43293">
      <w:pPr>
        <w:jc w:val="center"/>
        <w:rPr>
          <w:rFonts w:asciiTheme="minorEastAsia" w:eastAsiaTheme="minorEastAsia" w:hAnsiTheme="minorEastAsia"/>
          <w:b/>
          <w:bCs/>
        </w:rPr>
      </w:pPr>
    </w:p>
    <w:p w:rsidR="00D43293" w:rsidRPr="009F29ED" w:rsidRDefault="00E167AB" w:rsidP="00E167AB">
      <w:pPr>
        <w:ind w:firstLine="42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一）</w:t>
      </w:r>
      <w:r w:rsidR="00D43293">
        <w:rPr>
          <w:rFonts w:asciiTheme="minorEastAsia" w:eastAsiaTheme="minorEastAsia" w:hAnsiTheme="minorEastAsia" w:hint="eastAsia"/>
          <w:b/>
          <w:bCs/>
        </w:rPr>
        <w:t>单项</w:t>
      </w:r>
      <w:r w:rsidR="00D43293" w:rsidRPr="009F29ED">
        <w:rPr>
          <w:rFonts w:asciiTheme="minorEastAsia" w:eastAsiaTheme="minorEastAsia" w:hAnsiTheme="minorEastAsia" w:hint="eastAsia"/>
          <w:b/>
          <w:bCs/>
        </w:rPr>
        <w:t>选择题</w:t>
      </w:r>
    </w:p>
    <w:p w:rsidR="00D43293" w:rsidRPr="007313B7" w:rsidRDefault="00D43293" w:rsidP="00D43293">
      <w:pPr>
        <w:pStyle w:val="af2"/>
        <w:ind w:left="500" w:firstLineChars="0" w:firstLine="0"/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</w:t>
      </w:r>
      <w:r w:rsidRPr="000F76A2">
        <w:rPr>
          <w:rFonts w:asciiTheme="minorEastAsia" w:eastAsiaTheme="minorEastAsia" w:hAnsiTheme="minorEastAsia" w:hint="eastAsia"/>
          <w:b/>
        </w:rPr>
        <w:t>1]</w:t>
      </w:r>
      <w:r w:rsidRPr="007313B7">
        <w:rPr>
          <w:rFonts w:hint="eastAsia"/>
        </w:rPr>
        <w:t>百度地图需要实时更新路况信息，以便为出行提供更及时</w:t>
      </w:r>
      <w:r>
        <w:rPr>
          <w:rFonts w:hint="eastAsia"/>
        </w:rPr>
        <w:t>的</w:t>
      </w:r>
      <w:r w:rsidRPr="007313B7">
        <w:rPr>
          <w:rFonts w:hint="eastAsia"/>
        </w:rPr>
        <w:t>参考资料。这</w:t>
      </w:r>
      <w:r>
        <w:rPr>
          <w:rFonts w:hint="eastAsia"/>
        </w:rPr>
        <w:t>主要</w:t>
      </w:r>
      <w:r w:rsidRPr="007313B7">
        <w:rPr>
          <w:rFonts w:hint="eastAsia"/>
        </w:rPr>
        <w:t>说明信息具有（  ）</w:t>
      </w:r>
    </w:p>
    <w:p w:rsidR="00D43293" w:rsidRPr="009F29ED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2"/>
        <w:rPr>
          <w:rFonts w:asciiTheme="minorEastAsia" w:eastAsiaTheme="minorEastAsia" w:hAnsiTheme="minorEastAsia"/>
          <w:lang w:val="zh-CN"/>
        </w:rPr>
      </w:pPr>
      <w:r w:rsidRPr="009F29ED">
        <w:rPr>
          <w:rFonts w:asciiTheme="minorEastAsia" w:eastAsiaTheme="minorEastAsia" w:hAnsiTheme="minorEastAsia" w:hint="eastAsia"/>
          <w:lang w:val="zh-CN"/>
        </w:rPr>
        <w:t xml:space="preserve">A. </w:t>
      </w:r>
      <w:r>
        <w:rPr>
          <w:rFonts w:asciiTheme="minorEastAsia" w:eastAsiaTheme="minorEastAsia" w:hAnsiTheme="minorEastAsia" w:hint="eastAsia"/>
          <w:lang w:val="zh-CN"/>
        </w:rPr>
        <w:t>依附</w:t>
      </w:r>
      <w:r w:rsidRPr="009F29ED">
        <w:rPr>
          <w:rFonts w:asciiTheme="minorEastAsia" w:eastAsiaTheme="minorEastAsia" w:hAnsiTheme="minorEastAsia" w:hint="eastAsia"/>
          <w:lang w:val="zh-CN"/>
        </w:rPr>
        <w:t>性</w:t>
      </w:r>
      <w:r w:rsidR="00985079">
        <w:rPr>
          <w:rFonts w:asciiTheme="minorEastAsia" w:eastAsiaTheme="minorEastAsia" w:hAnsiTheme="minorEastAsia" w:hint="eastAsia"/>
          <w:lang w:val="zh-CN"/>
        </w:rPr>
        <w:tab/>
      </w:r>
      <w:r w:rsidR="00985079"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>B.时效性</w:t>
      </w:r>
      <w:r w:rsidR="00985079">
        <w:rPr>
          <w:rFonts w:asciiTheme="minorEastAsia" w:eastAsiaTheme="minorEastAsia" w:hAnsiTheme="minorEastAsia" w:hint="eastAsia"/>
          <w:lang w:val="zh-CN"/>
        </w:rPr>
        <w:tab/>
      </w:r>
      <w:r w:rsidR="00985079"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>C.</w:t>
      </w:r>
      <w:r>
        <w:rPr>
          <w:rFonts w:asciiTheme="minorEastAsia" w:eastAsiaTheme="minorEastAsia" w:hAnsiTheme="minorEastAsia" w:hint="eastAsia"/>
          <w:lang w:val="zh-CN"/>
        </w:rPr>
        <w:t>独特</w:t>
      </w:r>
      <w:r w:rsidRPr="009F29ED">
        <w:rPr>
          <w:rFonts w:asciiTheme="minorEastAsia" w:eastAsiaTheme="minorEastAsia" w:hAnsiTheme="minorEastAsia" w:hint="eastAsia"/>
          <w:lang w:val="zh-CN"/>
        </w:rPr>
        <w:t>性</w:t>
      </w:r>
      <w:r w:rsidR="00985079">
        <w:rPr>
          <w:rFonts w:asciiTheme="minorEastAsia" w:eastAsiaTheme="minorEastAsia" w:hAnsiTheme="minorEastAsia" w:hint="eastAsia"/>
          <w:lang w:val="zh-CN"/>
        </w:rPr>
        <w:tab/>
      </w:r>
      <w:r w:rsidR="00985079"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>D. 真伪性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94134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答案</w:t>
      </w:r>
      <w:r w:rsidRPr="0094134A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/>
        </w:rPr>
        <w:t>B</w:t>
      </w:r>
    </w:p>
    <w:p w:rsidR="00D43293" w:rsidRPr="007313B7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left="1" w:firstLineChars="234" w:firstLine="564"/>
        <w:rPr>
          <w:rFonts w:asciiTheme="minorEastAsia" w:eastAsiaTheme="minorEastAsia" w:hAnsiTheme="minorEastAsia"/>
        </w:rPr>
      </w:pPr>
      <w:r w:rsidRPr="0094134A">
        <w:rPr>
          <w:rFonts w:asciiTheme="minorEastAsia" w:eastAsiaTheme="minorEastAsia" w:hAnsiTheme="minorEastAsia" w:hint="eastAsia"/>
          <w:b/>
        </w:rPr>
        <w:t>[说明]</w:t>
      </w:r>
      <w:r w:rsidRPr="00282800">
        <w:rPr>
          <w:rFonts w:asciiTheme="minorEastAsia" w:eastAsiaTheme="minorEastAsia" w:hAnsiTheme="minorEastAsia" w:hint="eastAsia"/>
        </w:rPr>
        <w:t>本题属于</w:t>
      </w:r>
      <w:r>
        <w:rPr>
          <w:rFonts w:asciiTheme="minorEastAsia" w:eastAsiaTheme="minorEastAsia" w:hAnsiTheme="minorEastAsia" w:hint="eastAsia"/>
        </w:rPr>
        <w:t>容易题，考查学生对信息特征的识记与理解，学生应熟记信息的特征并能举例。</w:t>
      </w:r>
      <w:r w:rsidRPr="007313B7">
        <w:rPr>
          <w:rFonts w:hint="eastAsia"/>
        </w:rPr>
        <w:t>信息的时效性是指信息仅在一定时间段内对决策具有价值的属性。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lang w:val="zh-CN"/>
        </w:rPr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/>
          <w:b/>
        </w:rPr>
        <w:t>试题</w:t>
      </w:r>
      <w:r w:rsidRPr="000F76A2">
        <w:rPr>
          <w:rFonts w:asciiTheme="minorEastAsia" w:eastAsiaTheme="minorEastAsia" w:hAnsiTheme="minorEastAsia" w:hint="eastAsia"/>
          <w:b/>
        </w:rPr>
        <w:t>2]</w:t>
      </w:r>
      <w:r>
        <w:rPr>
          <w:rFonts w:asciiTheme="minorEastAsia" w:eastAsiaTheme="minorEastAsia" w:hAnsiTheme="minorEastAsia" w:hint="eastAsia"/>
        </w:rPr>
        <w:t>计算机系统的组成包括                              （   ）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2"/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t>A.硬件和软件               B.硬件系统和操作系统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2"/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t>C.硬件系统和系统软件       D.硬件系统和软件系统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3628B9">
        <w:rPr>
          <w:rFonts w:asciiTheme="minorEastAsia" w:eastAsiaTheme="minorEastAsia" w:hAnsiTheme="minorEastAsia" w:hint="eastAsia"/>
          <w:b/>
        </w:rPr>
        <w:t>[答案]</w:t>
      </w:r>
      <w:r>
        <w:rPr>
          <w:rFonts w:asciiTheme="minorEastAsia" w:eastAsiaTheme="minorEastAsia" w:hAnsiTheme="minorEastAsia" w:hint="eastAsia"/>
        </w:rPr>
        <w:t xml:space="preserve"> D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lang w:val="zh-CN"/>
        </w:rPr>
      </w:pPr>
      <w:r w:rsidRPr="003628B9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3628B9">
        <w:rPr>
          <w:rFonts w:asciiTheme="minorEastAsia" w:eastAsiaTheme="minorEastAsia" w:hAnsiTheme="minorEastAsia" w:hint="eastAsia"/>
          <w:b/>
        </w:rPr>
        <w:t>]</w:t>
      </w:r>
      <w:r w:rsidRPr="00282800">
        <w:rPr>
          <w:rFonts w:asciiTheme="minorEastAsia" w:eastAsiaTheme="minorEastAsia" w:hAnsiTheme="minorEastAsia" w:hint="eastAsia"/>
        </w:rPr>
        <w:t xml:space="preserve"> 本题属于</w:t>
      </w:r>
      <w:r>
        <w:rPr>
          <w:rFonts w:asciiTheme="minorEastAsia" w:eastAsiaTheme="minorEastAsia" w:hAnsiTheme="minorEastAsia" w:hint="eastAsia"/>
        </w:rPr>
        <w:t>容易题，考查学生对计算机系统的识记。硬件系统</w:t>
      </w:r>
      <w:r>
        <w:rPr>
          <w:rFonts w:asciiTheme="minorEastAsia" w:eastAsiaTheme="minorEastAsia" w:hAnsiTheme="minorEastAsia"/>
          <w:lang w:val="zh-CN"/>
        </w:rPr>
        <w:t>包括主机和外设</w:t>
      </w:r>
      <w:r>
        <w:rPr>
          <w:rFonts w:asciiTheme="minorEastAsia" w:eastAsiaTheme="minorEastAsia" w:hAnsiTheme="minorEastAsia" w:hint="eastAsia"/>
          <w:lang w:val="zh-CN"/>
        </w:rPr>
        <w:t>，软件系统包括系统软件和应用软件，硬件系统和软件系统构成了计算机系统。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</w:t>
      </w:r>
      <w:r w:rsidRPr="000F76A2">
        <w:rPr>
          <w:rFonts w:asciiTheme="minorEastAsia" w:eastAsiaTheme="minorEastAsia" w:hAnsiTheme="minorEastAsia" w:hint="eastAsia"/>
          <w:b/>
        </w:rPr>
        <w:t>3]</w:t>
      </w:r>
      <w:r>
        <w:rPr>
          <w:rFonts w:asciiTheme="minorEastAsia" w:eastAsiaTheme="minorEastAsia" w:hAnsiTheme="minorEastAsia" w:hint="eastAsia"/>
        </w:rPr>
        <w:t>Word文档默认的扩展名是（  ）</w:t>
      </w:r>
    </w:p>
    <w:p w:rsidR="00D43293" w:rsidRDefault="00D43293" w:rsidP="00D43293">
      <w:pPr>
        <w:pStyle w:val="af2"/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left="562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.doc或</w:t>
      </w:r>
      <w:r>
        <w:rPr>
          <w:rFonts w:asciiTheme="minorEastAsia" w:eastAsiaTheme="minorEastAsia" w:hAnsiTheme="minorEastAsia" w:hint="eastAsia"/>
        </w:rPr>
        <w:t>.</w:t>
      </w:r>
      <w:proofErr w:type="spellStart"/>
      <w:proofErr w:type="gramStart"/>
      <w:r>
        <w:rPr>
          <w:rFonts w:asciiTheme="minorEastAsia" w:eastAsiaTheme="minorEastAsia" w:hAnsiTheme="minorEastAsia"/>
        </w:rPr>
        <w:t>docx</w:t>
      </w:r>
      <w:r w:rsidRPr="00437703">
        <w:rPr>
          <w:rFonts w:asciiTheme="minorEastAsia" w:eastAsiaTheme="minorEastAsia" w:hAnsiTheme="minorEastAsia"/>
        </w:rPr>
        <w:t>B</w:t>
      </w:r>
      <w:proofErr w:type="spellEnd"/>
      <w:proofErr w:type="gramEnd"/>
      <w:r>
        <w:rPr>
          <w:rFonts w:asciiTheme="minorEastAsia" w:eastAsiaTheme="minorEastAsia" w:hAnsiTheme="minorEastAsia"/>
        </w:rPr>
        <w:t>. .</w:t>
      </w:r>
      <w:proofErr w:type="spellStart"/>
      <w:proofErr w:type="gramStart"/>
      <w:r>
        <w:rPr>
          <w:rFonts w:asciiTheme="minorEastAsia" w:eastAsiaTheme="minorEastAsia" w:hAnsiTheme="minorEastAsia"/>
        </w:rPr>
        <w:t>dot</w:t>
      </w:r>
      <w:r w:rsidRPr="00437703">
        <w:rPr>
          <w:rFonts w:asciiTheme="minorEastAsia" w:eastAsiaTheme="minorEastAsia" w:hAnsiTheme="minorEastAsia"/>
        </w:rPr>
        <w:t>C</w:t>
      </w:r>
      <w:proofErr w:type="spellEnd"/>
      <w:r>
        <w:rPr>
          <w:rFonts w:asciiTheme="minorEastAsia" w:eastAsiaTheme="minorEastAsia" w:hAnsiTheme="minorEastAsia"/>
        </w:rPr>
        <w:t xml:space="preserve">  .</w:t>
      </w:r>
      <w:proofErr w:type="gramEnd"/>
      <w:r>
        <w:rPr>
          <w:rFonts w:asciiTheme="minorEastAsia" w:eastAsiaTheme="minorEastAsia" w:hAnsiTheme="minorEastAsia"/>
        </w:rPr>
        <w:t xml:space="preserve">txt </w:t>
      </w:r>
      <w:r w:rsidRPr="00437703"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 xml:space="preserve">  .</w:t>
      </w:r>
      <w:proofErr w:type="spellStart"/>
      <w:r>
        <w:rPr>
          <w:rFonts w:asciiTheme="minorEastAsia" w:eastAsiaTheme="minorEastAsia" w:hAnsiTheme="minorEastAsia"/>
        </w:rPr>
        <w:t>xls</w:t>
      </w:r>
      <w:proofErr w:type="spellEnd"/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437703">
        <w:rPr>
          <w:rFonts w:asciiTheme="minorEastAsia" w:eastAsiaTheme="minorEastAsia" w:hAnsiTheme="minorEastAsia" w:hint="eastAsia"/>
          <w:b/>
        </w:rPr>
        <w:t>[答案</w:t>
      </w:r>
      <w:r w:rsidRPr="00437703">
        <w:rPr>
          <w:rFonts w:asciiTheme="minorEastAsia" w:eastAsiaTheme="minorEastAsia" w:hAnsiTheme="minorEastAsia"/>
          <w:b/>
        </w:rPr>
        <w:t>]</w:t>
      </w:r>
      <w:r>
        <w:rPr>
          <w:rFonts w:asciiTheme="minorEastAsia" w:eastAsiaTheme="minorEastAsia" w:hAnsiTheme="minorEastAsia"/>
        </w:rPr>
        <w:t xml:space="preserve"> A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437703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437703">
        <w:rPr>
          <w:rFonts w:asciiTheme="minorEastAsia" w:eastAsiaTheme="minorEastAsia" w:hAnsiTheme="minorEastAsia"/>
          <w:b/>
        </w:rPr>
        <w:t>]</w:t>
      </w:r>
      <w:r w:rsidRPr="00437703">
        <w:rPr>
          <w:rFonts w:asciiTheme="minorEastAsia" w:eastAsiaTheme="minorEastAsia" w:hAnsiTheme="minorEastAsia"/>
        </w:rPr>
        <w:t>本题</w:t>
      </w:r>
      <w:r>
        <w:rPr>
          <w:rFonts w:asciiTheme="minorEastAsia" w:eastAsiaTheme="minorEastAsia" w:hAnsiTheme="minorEastAsia"/>
        </w:rPr>
        <w:t>属于容易题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考查学生对Word基础知识的识记</w:t>
      </w:r>
      <w:r>
        <w:rPr>
          <w:rFonts w:asciiTheme="minorEastAsia" w:eastAsiaTheme="minorEastAsia" w:hAnsiTheme="minorEastAsia" w:hint="eastAsia"/>
        </w:rPr>
        <w:t>。Word文档默认的扩展名是.</w:t>
      </w:r>
      <w:r>
        <w:rPr>
          <w:rFonts w:asciiTheme="minorEastAsia" w:eastAsiaTheme="minorEastAsia" w:hAnsiTheme="minorEastAsia"/>
        </w:rPr>
        <w:t>doc或</w:t>
      </w:r>
      <w:r>
        <w:rPr>
          <w:rFonts w:asciiTheme="minorEastAsia" w:eastAsiaTheme="minorEastAsia" w:hAnsiTheme="minorEastAsia" w:hint="eastAsia"/>
        </w:rPr>
        <w:t>.</w:t>
      </w:r>
      <w:proofErr w:type="spellStart"/>
      <w:r>
        <w:rPr>
          <w:rFonts w:asciiTheme="minorEastAsia" w:eastAsiaTheme="minorEastAsia" w:hAnsiTheme="minorEastAsia"/>
        </w:rPr>
        <w:t>docx</w:t>
      </w:r>
      <w:proofErr w:type="spellEnd"/>
      <w:r>
        <w:rPr>
          <w:rFonts w:asciiTheme="minorEastAsia" w:eastAsiaTheme="minorEastAsia" w:hAnsiTheme="minorEastAsia"/>
        </w:rPr>
        <w:t>, .dot是Word模板的扩展名</w:t>
      </w:r>
      <w:r>
        <w:rPr>
          <w:rFonts w:asciiTheme="minorEastAsia" w:eastAsiaTheme="minorEastAsia" w:hAnsiTheme="minorEastAsia" w:hint="eastAsia"/>
        </w:rPr>
        <w:t>，.</w:t>
      </w:r>
      <w:r>
        <w:rPr>
          <w:rFonts w:asciiTheme="minorEastAsia" w:eastAsiaTheme="minorEastAsia" w:hAnsiTheme="minorEastAsia"/>
        </w:rPr>
        <w:t>txt是文本文件的扩展名</w:t>
      </w:r>
      <w:r>
        <w:rPr>
          <w:rFonts w:asciiTheme="minorEastAsia" w:eastAsiaTheme="minorEastAsia" w:hAnsiTheme="minorEastAsia" w:hint="eastAsia"/>
        </w:rPr>
        <w:t>，.</w:t>
      </w:r>
      <w:proofErr w:type="spellStart"/>
      <w:r>
        <w:rPr>
          <w:rFonts w:asciiTheme="minorEastAsia" w:eastAsiaTheme="minorEastAsia" w:hAnsiTheme="minorEastAsia"/>
        </w:rPr>
        <w:t>xls</w:t>
      </w:r>
      <w:proofErr w:type="spellEnd"/>
      <w:r>
        <w:rPr>
          <w:rFonts w:asciiTheme="minorEastAsia" w:eastAsiaTheme="minorEastAsia" w:hAnsiTheme="minorEastAsia"/>
        </w:rPr>
        <w:t>是</w:t>
      </w: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>xcel文档的扩展名</w:t>
      </w:r>
      <w:r>
        <w:rPr>
          <w:rFonts w:asciiTheme="minorEastAsia" w:eastAsiaTheme="minorEastAsia" w:hAnsiTheme="minorEastAsia" w:hint="eastAsia"/>
        </w:rPr>
        <w:t>。</w:t>
      </w:r>
    </w:p>
    <w:p w:rsidR="00D43293" w:rsidRPr="009F29ED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 w:hint="eastAsia"/>
          <w:b/>
        </w:rPr>
        <w:t>[试题4</w:t>
      </w:r>
      <w:r w:rsidRPr="000F76A2">
        <w:rPr>
          <w:rFonts w:asciiTheme="minorEastAsia" w:eastAsiaTheme="minorEastAsia" w:hAnsiTheme="minorEastAsia" w:hint="eastAsia"/>
          <w:b/>
        </w:rPr>
        <w:t>]</w:t>
      </w:r>
      <w:r w:rsidRPr="009F29ED">
        <w:rPr>
          <w:rFonts w:asciiTheme="minorEastAsia" w:eastAsiaTheme="minorEastAsia" w:hAnsiTheme="minorEastAsia" w:hint="eastAsia"/>
          <w:lang w:val="zh-CN"/>
        </w:rPr>
        <w:t>要从网上下载打印机驱动程序，下列</w:t>
      </w:r>
      <w:r>
        <w:rPr>
          <w:rFonts w:asciiTheme="minorEastAsia" w:eastAsiaTheme="minorEastAsia" w:hAnsiTheme="minorEastAsia" w:hint="eastAsia"/>
          <w:lang w:val="zh-CN"/>
        </w:rPr>
        <w:t>较</w:t>
      </w:r>
      <w:r w:rsidRPr="002A5BCC">
        <w:rPr>
          <w:rFonts w:asciiTheme="minorEastAsia" w:eastAsiaTheme="minorEastAsia" w:hAnsiTheme="minorEastAsia" w:hint="eastAsia"/>
          <w:lang w:val="zh-CN"/>
        </w:rPr>
        <w:t>可靠</w:t>
      </w:r>
      <w:r w:rsidRPr="009F29ED">
        <w:rPr>
          <w:rFonts w:asciiTheme="minorEastAsia" w:eastAsiaTheme="minorEastAsia" w:hAnsiTheme="minorEastAsia" w:hint="eastAsia"/>
          <w:lang w:val="zh-CN"/>
        </w:rPr>
        <w:t>的途径是（  ）</w:t>
      </w:r>
    </w:p>
    <w:p w:rsidR="00D43293" w:rsidRPr="009F29ED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2"/>
        <w:rPr>
          <w:rFonts w:asciiTheme="minorEastAsia" w:eastAsiaTheme="minorEastAsia" w:hAnsiTheme="minorEastAsia"/>
          <w:lang w:val="zh-CN"/>
        </w:rPr>
      </w:pPr>
      <w:r w:rsidRPr="009F29ED">
        <w:rPr>
          <w:rFonts w:asciiTheme="minorEastAsia" w:eastAsiaTheme="minorEastAsia" w:hAnsiTheme="minorEastAsia" w:hint="eastAsia"/>
          <w:lang w:val="zh-CN"/>
        </w:rPr>
        <w:t>A. 软件下载网站</w:t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 xml:space="preserve">B. 搜索结果中所有网站    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2"/>
        <w:rPr>
          <w:rFonts w:asciiTheme="minorEastAsia" w:eastAsiaTheme="minorEastAsia" w:hAnsiTheme="minorEastAsia"/>
          <w:lang w:val="zh-CN"/>
        </w:rPr>
      </w:pPr>
      <w:r w:rsidRPr="009F29ED">
        <w:rPr>
          <w:rFonts w:asciiTheme="minorEastAsia" w:eastAsiaTheme="minorEastAsia" w:hAnsiTheme="minorEastAsia" w:hint="eastAsia"/>
          <w:lang w:val="zh-CN"/>
        </w:rPr>
        <w:t>C. 网友交流论坛</w:t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>D. 该打印机厂商的官网</w:t>
      </w:r>
    </w:p>
    <w:p w:rsidR="00D43293" w:rsidRPr="0094134A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b/>
        </w:rPr>
      </w:pPr>
      <w:r w:rsidRPr="0094134A">
        <w:rPr>
          <w:rFonts w:asciiTheme="minorEastAsia" w:eastAsiaTheme="minorEastAsia" w:hAnsiTheme="minorEastAsia" w:hint="eastAsia"/>
          <w:b/>
        </w:rPr>
        <w:t xml:space="preserve">[答案] </w:t>
      </w:r>
      <w:r w:rsidRPr="00310AF4">
        <w:rPr>
          <w:rFonts w:asciiTheme="minorEastAsia" w:eastAsiaTheme="minorEastAsia" w:hAnsiTheme="minorEastAsia" w:hint="eastAsia"/>
        </w:rPr>
        <w:t>D</w:t>
      </w:r>
    </w:p>
    <w:p w:rsidR="00D43293" w:rsidRPr="00F8695A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94134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94134A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 w:hint="eastAsia"/>
          <w:b/>
        </w:rPr>
        <w:t>本题属于</w:t>
      </w:r>
      <w:r>
        <w:rPr>
          <w:rFonts w:asciiTheme="minorEastAsia" w:eastAsiaTheme="minorEastAsia" w:hAnsiTheme="minorEastAsia" w:hint="eastAsia"/>
        </w:rPr>
        <w:t>中等题，考查学生对获取信息正确途径的认识和信息安全意识。一般官网上的资料是官方认证且安全可靠。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lang w:val="zh-CN"/>
        </w:rPr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5</w:t>
      </w:r>
      <w:r w:rsidRPr="000F76A2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 w:hint="eastAsia"/>
          <w:lang w:val="zh-CN"/>
        </w:rPr>
        <w:t>下列十进制数与二进制数11101相等的是   （  ）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365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2"/>
        <w:rPr>
          <w:rFonts w:asciiTheme="minorEastAsia" w:eastAsiaTheme="minorEastAsia" w:hAnsiTheme="minorEastAsia"/>
          <w:lang w:val="zh-CN"/>
        </w:rPr>
      </w:pPr>
      <w:r w:rsidRPr="009F29ED">
        <w:rPr>
          <w:rFonts w:asciiTheme="minorEastAsia" w:eastAsiaTheme="minorEastAsia" w:hAnsiTheme="minorEastAsia" w:hint="eastAsia"/>
          <w:lang w:val="zh-CN"/>
        </w:rPr>
        <w:t xml:space="preserve">A. </w:t>
      </w:r>
      <w:r>
        <w:rPr>
          <w:rFonts w:asciiTheme="minorEastAsia" w:eastAsiaTheme="minorEastAsia" w:hAnsiTheme="minorEastAsia" w:hint="eastAsia"/>
          <w:lang w:val="zh-CN"/>
        </w:rPr>
        <w:t>29</w:t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>B.</w:t>
      </w:r>
      <w:r>
        <w:rPr>
          <w:rFonts w:asciiTheme="minorEastAsia" w:eastAsiaTheme="minorEastAsia" w:hAnsiTheme="minorEastAsia" w:hint="eastAsia"/>
          <w:lang w:val="zh-CN"/>
        </w:rPr>
        <w:t>101</w:t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 xml:space="preserve">C. </w:t>
      </w:r>
      <w:r>
        <w:rPr>
          <w:rFonts w:asciiTheme="minorEastAsia" w:eastAsiaTheme="minorEastAsia" w:hAnsiTheme="minorEastAsia" w:hint="eastAsia"/>
          <w:lang w:val="zh-CN"/>
        </w:rPr>
        <w:t>31</w:t>
      </w:r>
      <w:r>
        <w:rPr>
          <w:rFonts w:asciiTheme="minorEastAsia" w:eastAsiaTheme="minorEastAsia" w:hAnsiTheme="minorEastAsia" w:hint="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ab/>
      </w:r>
      <w:r w:rsidRPr="009F29ED">
        <w:rPr>
          <w:rFonts w:asciiTheme="minorEastAsia" w:eastAsiaTheme="minorEastAsia" w:hAnsiTheme="minorEastAsia" w:hint="eastAsia"/>
          <w:lang w:val="zh-CN"/>
        </w:rPr>
        <w:t xml:space="preserve">D. </w:t>
      </w:r>
      <w:r>
        <w:rPr>
          <w:rFonts w:asciiTheme="minorEastAsia" w:eastAsiaTheme="minorEastAsia" w:hAnsiTheme="minorEastAsia" w:hint="eastAsia"/>
          <w:lang w:val="zh-CN"/>
        </w:rPr>
        <w:t>111</w:t>
      </w:r>
    </w:p>
    <w:p w:rsidR="00D43293" w:rsidRPr="0094134A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b/>
        </w:rPr>
      </w:pPr>
      <w:r w:rsidRPr="0094134A">
        <w:rPr>
          <w:rFonts w:asciiTheme="minorEastAsia" w:eastAsiaTheme="minorEastAsia" w:hAnsiTheme="minorEastAsia" w:hint="eastAsia"/>
          <w:b/>
        </w:rPr>
        <w:lastRenderedPageBreak/>
        <w:t>[答案]</w:t>
      </w:r>
      <w:r>
        <w:rPr>
          <w:rFonts w:asciiTheme="minorEastAsia" w:eastAsiaTheme="minorEastAsia" w:hAnsiTheme="minorEastAsia" w:hint="eastAsia"/>
          <w:b/>
        </w:rPr>
        <w:t xml:space="preserve"> A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94134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94134A">
        <w:rPr>
          <w:rFonts w:asciiTheme="minorEastAsia" w:eastAsiaTheme="minorEastAsia" w:hAnsiTheme="minorEastAsia" w:hint="eastAsia"/>
          <w:b/>
        </w:rPr>
        <w:t>]</w:t>
      </w:r>
      <w:r w:rsidRPr="004C08D9">
        <w:rPr>
          <w:rFonts w:asciiTheme="minorEastAsia" w:eastAsiaTheme="minorEastAsia" w:hAnsiTheme="minorEastAsia" w:hint="eastAsia"/>
        </w:rPr>
        <w:t>本题属于难题，</w:t>
      </w:r>
      <w:r>
        <w:rPr>
          <w:rFonts w:asciiTheme="minorEastAsia" w:eastAsiaTheme="minorEastAsia" w:hAnsiTheme="minorEastAsia" w:hint="eastAsia"/>
        </w:rPr>
        <w:t>考查学生对数据在计算机中的表示及二进制与十进制的转换。本题</w:t>
      </w:r>
      <w:r w:rsidR="00985079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计算过程是</w:t>
      </w:r>
      <w:r>
        <w:rPr>
          <w:rFonts w:asciiTheme="minorEastAsia" w:eastAsiaTheme="minorEastAsia" w:hAnsiTheme="minorEastAsia"/>
        </w:rPr>
        <w:t>1</w:t>
      </w:r>
      <w:r>
        <w:rPr>
          <w:rFonts w:hint="eastAsia"/>
          <w:sz w:val="21"/>
          <w:szCs w:val="21"/>
        </w:rPr>
        <w:t>×</w:t>
      </w:r>
      <w:r>
        <w:rPr>
          <w:rFonts w:asciiTheme="minorEastAsia" w:eastAsiaTheme="minorEastAsia" w:hAnsiTheme="minorEastAsia"/>
        </w:rPr>
        <w:t>2</w:t>
      </w:r>
      <w:r w:rsidRPr="004C08D9">
        <w:rPr>
          <w:rFonts w:asciiTheme="minorEastAsia" w:eastAsiaTheme="minorEastAsia" w:hAnsiTheme="minorEastAsia"/>
          <w:vertAlign w:val="superscript"/>
        </w:rPr>
        <w:t>4</w:t>
      </w:r>
      <w:r>
        <w:rPr>
          <w:rFonts w:asciiTheme="minorEastAsia" w:eastAsiaTheme="minorEastAsia" w:hAnsiTheme="minorEastAsia"/>
        </w:rPr>
        <w:t>+1</w:t>
      </w:r>
      <w:r>
        <w:rPr>
          <w:rFonts w:hint="eastAsia"/>
          <w:sz w:val="21"/>
          <w:szCs w:val="21"/>
        </w:rPr>
        <w:t>×</w:t>
      </w:r>
      <w:r>
        <w:rPr>
          <w:rFonts w:asciiTheme="minorEastAsia" w:eastAsiaTheme="minorEastAsia" w:hAnsiTheme="minorEastAsia"/>
        </w:rPr>
        <w:t>2</w:t>
      </w:r>
      <w:r w:rsidRPr="004C08D9">
        <w:rPr>
          <w:rFonts w:asciiTheme="minorEastAsia" w:eastAsiaTheme="minorEastAsia" w:hAnsiTheme="minorEastAsia"/>
          <w:vertAlign w:val="superscript"/>
        </w:rPr>
        <w:t>3</w:t>
      </w:r>
      <w:r>
        <w:rPr>
          <w:rFonts w:asciiTheme="minorEastAsia" w:eastAsiaTheme="minorEastAsia" w:hAnsiTheme="minorEastAsia"/>
        </w:rPr>
        <w:t>+1</w:t>
      </w:r>
      <w:r>
        <w:rPr>
          <w:rFonts w:hint="eastAsia"/>
          <w:sz w:val="21"/>
          <w:szCs w:val="21"/>
        </w:rPr>
        <w:t>×</w:t>
      </w:r>
      <w:r>
        <w:rPr>
          <w:rFonts w:asciiTheme="minorEastAsia" w:eastAsiaTheme="minorEastAsia" w:hAnsiTheme="minorEastAsia"/>
        </w:rPr>
        <w:t>2</w:t>
      </w:r>
      <w:r w:rsidRPr="004C08D9">
        <w:rPr>
          <w:rFonts w:asciiTheme="minorEastAsia" w:eastAsiaTheme="minorEastAsia" w:hAnsiTheme="minorEastAsia"/>
          <w:vertAlign w:val="superscript"/>
        </w:rPr>
        <w:t>2</w:t>
      </w:r>
      <w:r>
        <w:rPr>
          <w:rFonts w:asciiTheme="minorEastAsia" w:eastAsiaTheme="minorEastAsia" w:hAnsiTheme="minorEastAsia"/>
        </w:rPr>
        <w:t>+0</w:t>
      </w:r>
      <w:r>
        <w:rPr>
          <w:rFonts w:hint="eastAsia"/>
          <w:sz w:val="21"/>
          <w:szCs w:val="21"/>
        </w:rPr>
        <w:t>×</w:t>
      </w:r>
      <w:r>
        <w:rPr>
          <w:rFonts w:asciiTheme="minorEastAsia" w:eastAsiaTheme="minorEastAsia" w:hAnsiTheme="minorEastAsia"/>
        </w:rPr>
        <w:t>2</w:t>
      </w:r>
      <w:r w:rsidRPr="004C08D9">
        <w:rPr>
          <w:rFonts w:asciiTheme="minorEastAsia" w:eastAsiaTheme="minorEastAsia" w:hAnsiTheme="minorEastAsia"/>
          <w:vertAlign w:val="superscript"/>
        </w:rPr>
        <w:t>1</w:t>
      </w:r>
      <w:r>
        <w:rPr>
          <w:rFonts w:asciiTheme="minorEastAsia" w:eastAsiaTheme="minorEastAsia" w:hAnsiTheme="minorEastAsia"/>
        </w:rPr>
        <w:t>+1</w:t>
      </w:r>
      <w:r>
        <w:rPr>
          <w:rFonts w:hint="eastAsia"/>
          <w:sz w:val="21"/>
          <w:szCs w:val="21"/>
        </w:rPr>
        <w:t>×</w:t>
      </w:r>
      <w:r>
        <w:rPr>
          <w:rFonts w:asciiTheme="minorEastAsia" w:eastAsiaTheme="minorEastAsia" w:hAnsiTheme="minorEastAsia"/>
        </w:rPr>
        <w:t>2</w:t>
      </w:r>
      <w:r w:rsidRPr="004C08D9">
        <w:rPr>
          <w:rFonts w:asciiTheme="minorEastAsia" w:eastAsiaTheme="minorEastAsia" w:hAnsiTheme="minorEastAsia"/>
          <w:vertAlign w:val="superscript"/>
        </w:rPr>
        <w:t>0</w:t>
      </w:r>
      <w:r>
        <w:rPr>
          <w:rFonts w:asciiTheme="minorEastAsia" w:eastAsiaTheme="minorEastAsia" w:hAnsiTheme="minorEastAsia" w:hint="eastAsia"/>
        </w:rPr>
        <w:t>=</w:t>
      </w:r>
      <w:r>
        <w:rPr>
          <w:rFonts w:asciiTheme="minorEastAsia" w:eastAsiaTheme="minorEastAsia" w:hAnsiTheme="minorEastAsia"/>
        </w:rPr>
        <w:t>29</w:t>
      </w:r>
      <w:r>
        <w:rPr>
          <w:rFonts w:asciiTheme="minorEastAsia" w:eastAsiaTheme="minorEastAsia" w:hAnsiTheme="minorEastAsia" w:hint="eastAsia"/>
        </w:rPr>
        <w:t>。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</w:rPr>
      </w:pPr>
      <w:r w:rsidRPr="001D7C9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6</w:t>
      </w:r>
      <w:r w:rsidRPr="001D7C9A">
        <w:rPr>
          <w:rFonts w:asciiTheme="minorEastAsia" w:eastAsiaTheme="minorEastAsia" w:hAnsiTheme="minorEastAsia"/>
          <w:b/>
        </w:rPr>
        <w:t>]</w:t>
      </w:r>
      <w:r>
        <w:rPr>
          <w:rFonts w:asciiTheme="minorEastAsia" w:eastAsiaTheme="minorEastAsia" w:hAnsiTheme="minorEastAsia" w:hint="eastAsia"/>
        </w:rPr>
        <w:t>机器人足球比赛中，</w:t>
      </w:r>
      <w:r w:rsidRPr="00FB724B">
        <w:rPr>
          <w:rFonts w:asciiTheme="minorEastAsia" w:eastAsiaTheme="minorEastAsia" w:hAnsiTheme="minorEastAsia" w:hint="eastAsia"/>
        </w:rPr>
        <w:t>负责进攻的足球机器人在场上时，需要不断检测是否找到球，编程时适合采用的语句是</w:t>
      </w:r>
      <w:r>
        <w:rPr>
          <w:rFonts w:asciiTheme="minorEastAsia" w:eastAsiaTheme="minorEastAsia" w:hAnsiTheme="minorEastAsia" w:hint="eastAsia"/>
        </w:rPr>
        <w:t>（ ）</w:t>
      </w:r>
    </w:p>
    <w:p w:rsidR="00D43293" w:rsidRDefault="00D43293" w:rsidP="00D43293">
      <w:pPr>
        <w:ind w:firstLineChars="234" w:firstLine="562"/>
        <w:rPr>
          <w:rFonts w:asciiTheme="minorEastAsia" w:eastAsiaTheme="minorEastAsia" w:hAnsiTheme="minorEastAsia"/>
        </w:rPr>
      </w:pPr>
      <w:r w:rsidRPr="00FB724B"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 xml:space="preserve"> if</w:t>
      </w:r>
      <w:r w:rsidRPr="00FB724B">
        <w:rPr>
          <w:rFonts w:asciiTheme="minorEastAsia" w:eastAsiaTheme="minorEastAsia" w:hAnsiTheme="minorEastAsia" w:hint="eastAsia"/>
        </w:rPr>
        <w:t>…else…</w:t>
      </w:r>
      <w:r>
        <w:rPr>
          <w:rFonts w:asciiTheme="minorEastAsia" w:eastAsiaTheme="minorEastAsia" w:hAnsiTheme="minorEastAsia" w:hint="eastAsia"/>
        </w:rPr>
        <w:t xml:space="preserve">语句 </w:t>
      </w:r>
      <w:r w:rsidRPr="00FB724B"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 xml:space="preserve"> for（）语句</w:t>
      </w:r>
    </w:p>
    <w:p w:rsidR="00D43293" w:rsidRPr="00FB724B" w:rsidRDefault="00D43293" w:rsidP="00D43293">
      <w:pPr>
        <w:ind w:firstLineChars="234" w:firstLine="562"/>
        <w:rPr>
          <w:rFonts w:asciiTheme="minorEastAsia" w:eastAsiaTheme="minorEastAsia" w:hAnsiTheme="minorEastAsia"/>
        </w:rPr>
      </w:pPr>
      <w:proofErr w:type="spellStart"/>
      <w:r w:rsidRPr="00FB724B"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/>
        </w:rPr>
        <w:t>.</w:t>
      </w:r>
      <w:r w:rsidRPr="00FB724B">
        <w:rPr>
          <w:rFonts w:asciiTheme="minorEastAsia" w:eastAsiaTheme="minorEastAsia" w:hAnsiTheme="minorEastAsia" w:hint="eastAsia"/>
        </w:rPr>
        <w:t>while</w:t>
      </w:r>
      <w:proofErr w:type="spellEnd"/>
      <w:r w:rsidRPr="00FB724B">
        <w:rPr>
          <w:rFonts w:asciiTheme="minorEastAsia" w:eastAsiaTheme="minorEastAsia" w:hAnsiTheme="minorEastAsia" w:hint="eastAsia"/>
        </w:rPr>
        <w:t>( ) …</w:t>
      </w:r>
      <w:r>
        <w:rPr>
          <w:rFonts w:asciiTheme="minorEastAsia" w:eastAsiaTheme="minorEastAsia" w:hAnsiTheme="minorEastAsia" w:hint="eastAsia"/>
        </w:rPr>
        <w:t>语句</w:t>
      </w:r>
      <w:r w:rsidRPr="00FB724B">
        <w:rPr>
          <w:rFonts w:asciiTheme="minorEastAsia" w:eastAsiaTheme="minorEastAsia" w:hAnsiTheme="minorEastAsia" w:hint="eastAsia"/>
        </w:rPr>
        <w:t xml:space="preserve">   D</w:t>
      </w:r>
      <w:r>
        <w:rPr>
          <w:rFonts w:asciiTheme="minorEastAsia" w:eastAsiaTheme="minorEastAsia" w:hAnsiTheme="minorEastAsia"/>
        </w:rPr>
        <w:t>.</w:t>
      </w:r>
      <w:r w:rsidRPr="00FB724B">
        <w:rPr>
          <w:rFonts w:asciiTheme="minorEastAsia" w:eastAsiaTheme="minorEastAsia" w:hAnsiTheme="minorEastAsia" w:hint="eastAsia"/>
        </w:rPr>
        <w:t xml:space="preserve"> continue</w:t>
      </w:r>
      <w:r>
        <w:rPr>
          <w:rFonts w:asciiTheme="minorEastAsia" w:eastAsiaTheme="minorEastAsia" w:hAnsiTheme="minorEastAsia" w:hint="eastAsia"/>
        </w:rPr>
        <w:t>语句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</w:rPr>
      </w:pPr>
      <w:r w:rsidRPr="001D7C9A">
        <w:rPr>
          <w:rFonts w:asciiTheme="minorEastAsia" w:eastAsiaTheme="minorEastAsia" w:hAnsiTheme="minorEastAsia" w:hint="eastAsia"/>
          <w:b/>
        </w:rPr>
        <w:t>[答案</w:t>
      </w:r>
      <w:r w:rsidRPr="001D7C9A">
        <w:rPr>
          <w:rFonts w:asciiTheme="minorEastAsia" w:eastAsiaTheme="minorEastAsia" w:hAnsiTheme="minorEastAsia"/>
          <w:b/>
        </w:rPr>
        <w:t>]</w:t>
      </w:r>
      <w:r>
        <w:rPr>
          <w:rFonts w:asciiTheme="minorEastAsia" w:eastAsiaTheme="minorEastAsia" w:hAnsiTheme="minorEastAsia"/>
        </w:rPr>
        <w:t>C</w:t>
      </w:r>
    </w:p>
    <w:p w:rsidR="00D43293" w:rsidRPr="00FB724B" w:rsidRDefault="00D43293" w:rsidP="00D43293">
      <w:pPr>
        <w:ind w:firstLineChars="234" w:firstLine="564"/>
        <w:rPr>
          <w:rFonts w:asciiTheme="minorEastAsia" w:eastAsiaTheme="minorEastAsia" w:hAnsiTheme="minorEastAsia"/>
        </w:rPr>
      </w:pPr>
      <w:r w:rsidRPr="001D7C9A">
        <w:rPr>
          <w:rFonts w:asciiTheme="minorEastAsia" w:eastAsiaTheme="minorEastAsia" w:hAnsiTheme="minorEastAsia"/>
          <w:b/>
        </w:rPr>
        <w:t>[</w:t>
      </w:r>
      <w:r>
        <w:rPr>
          <w:rFonts w:asciiTheme="minorEastAsia" w:eastAsiaTheme="minorEastAsia" w:hAnsiTheme="minorEastAsia"/>
          <w:b/>
        </w:rPr>
        <w:t>解析</w:t>
      </w:r>
      <w:r w:rsidRPr="001D7C9A">
        <w:rPr>
          <w:rFonts w:asciiTheme="minorEastAsia" w:eastAsiaTheme="minorEastAsia" w:hAnsiTheme="minorEastAsia"/>
          <w:b/>
        </w:rPr>
        <w:t>]</w:t>
      </w:r>
      <w:r>
        <w:rPr>
          <w:rFonts w:asciiTheme="minorEastAsia" w:eastAsiaTheme="minorEastAsia" w:hAnsiTheme="minorEastAsia"/>
        </w:rPr>
        <w:t>本题属于难题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考查学生对循环语句的理解与应用</w:t>
      </w:r>
      <w:r>
        <w:rPr>
          <w:rFonts w:asciiTheme="minorEastAsia" w:eastAsiaTheme="minorEastAsia" w:hAnsiTheme="minorEastAsia" w:hint="eastAsia"/>
        </w:rPr>
        <w:t>。解题思路是本题</w:t>
      </w:r>
      <w:r w:rsidRPr="00FB724B">
        <w:rPr>
          <w:rFonts w:asciiTheme="minorEastAsia" w:eastAsiaTheme="minorEastAsia" w:hAnsiTheme="minorEastAsia" w:hint="eastAsia"/>
        </w:rPr>
        <w:t>易混淆的主要为B、C选项，while语句与for语句的主要区别在于是否知道循环次数，</w:t>
      </w:r>
      <w:r>
        <w:rPr>
          <w:rFonts w:asciiTheme="minorEastAsia" w:eastAsiaTheme="minorEastAsia" w:hAnsiTheme="minorEastAsia" w:hint="eastAsia"/>
        </w:rPr>
        <w:t>因为题中要求“不断检测是否找到球”，循环次数未知，所以使用</w:t>
      </w:r>
      <w:r w:rsidRPr="00FB724B">
        <w:rPr>
          <w:rFonts w:asciiTheme="minorEastAsia" w:eastAsiaTheme="minorEastAsia" w:hAnsiTheme="minorEastAsia" w:hint="eastAsia"/>
        </w:rPr>
        <w:t>while</w:t>
      </w:r>
      <w:r>
        <w:rPr>
          <w:rFonts w:asciiTheme="minorEastAsia" w:eastAsiaTheme="minorEastAsia" w:hAnsiTheme="minorEastAsia" w:hint="eastAsia"/>
        </w:rPr>
        <w:t>语句</w:t>
      </w:r>
      <w:r w:rsidRPr="00FB724B">
        <w:rPr>
          <w:rFonts w:asciiTheme="minorEastAsia" w:eastAsiaTheme="minorEastAsia" w:hAnsiTheme="minorEastAsia" w:hint="eastAsia"/>
        </w:rPr>
        <w:t>。</w:t>
      </w:r>
    </w:p>
    <w:p w:rsidR="00D43293" w:rsidRPr="009F29ED" w:rsidRDefault="00E167AB" w:rsidP="00E167AB">
      <w:pPr>
        <w:ind w:firstLine="42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二）</w:t>
      </w:r>
      <w:r w:rsidR="00D43293" w:rsidRPr="009F29ED">
        <w:rPr>
          <w:rFonts w:asciiTheme="minorEastAsia" w:eastAsiaTheme="minorEastAsia" w:hAnsiTheme="minorEastAsia" w:hint="eastAsia"/>
          <w:b/>
          <w:bCs/>
        </w:rPr>
        <w:t>判断题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  <w:color w:val="000000"/>
        </w:rPr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1</w:t>
      </w:r>
      <w:r w:rsidRPr="000F76A2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 w:hint="eastAsia"/>
          <w:color w:val="000000"/>
        </w:rPr>
        <w:t>一般扩展名为.mp3、.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wma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、.wav、.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py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的文件是音频文件</w:t>
      </w:r>
      <w:r w:rsidRPr="009F29ED">
        <w:rPr>
          <w:rFonts w:asciiTheme="minorEastAsia" w:eastAsiaTheme="minorEastAsia" w:hAnsiTheme="minorEastAsia" w:hint="eastAsia"/>
          <w:color w:val="000000"/>
        </w:rPr>
        <w:t>。（  ）</w:t>
      </w:r>
    </w:p>
    <w:p w:rsidR="00D43293" w:rsidRPr="0094134A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b/>
        </w:rPr>
      </w:pPr>
      <w:r w:rsidRPr="0094134A">
        <w:rPr>
          <w:rFonts w:asciiTheme="minorEastAsia" w:eastAsiaTheme="minorEastAsia" w:hAnsiTheme="minorEastAsia" w:hint="eastAsia"/>
          <w:b/>
        </w:rPr>
        <w:t>[答案]</w:t>
      </w:r>
      <w:r>
        <w:rPr>
          <w:rFonts w:hint="eastAsia"/>
          <w:sz w:val="21"/>
          <w:szCs w:val="21"/>
        </w:rPr>
        <w:t>×</w:t>
      </w:r>
    </w:p>
    <w:p w:rsidR="00D43293" w:rsidRPr="009F29ED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</w:rPr>
      </w:pPr>
      <w:r w:rsidRPr="0094134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94134A">
        <w:rPr>
          <w:rFonts w:asciiTheme="minorEastAsia" w:eastAsiaTheme="minorEastAsia" w:hAnsiTheme="minorEastAsia" w:hint="eastAsia"/>
          <w:b/>
        </w:rPr>
        <w:t>]</w:t>
      </w:r>
      <w:r w:rsidRPr="00A32F31">
        <w:rPr>
          <w:rFonts w:asciiTheme="minorEastAsia" w:eastAsiaTheme="minorEastAsia" w:hAnsiTheme="minorEastAsia"/>
        </w:rPr>
        <w:t>本题属于中等</w:t>
      </w:r>
      <w:r>
        <w:rPr>
          <w:rFonts w:asciiTheme="minorEastAsia" w:eastAsiaTheme="minorEastAsia" w:hAnsiTheme="minorEastAsia"/>
        </w:rPr>
        <w:t>题</w:t>
      </w:r>
      <w:r w:rsidRPr="00A32F31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考查学生对文件类型的掌握。学生应该知道.</w:t>
      </w:r>
      <w:proofErr w:type="spellStart"/>
      <w:r>
        <w:rPr>
          <w:rFonts w:asciiTheme="minorEastAsia" w:eastAsiaTheme="minorEastAsia" w:hAnsiTheme="minorEastAsia" w:hint="eastAsia"/>
        </w:rPr>
        <w:t>py</w:t>
      </w:r>
      <w:proofErr w:type="spellEnd"/>
      <w:r>
        <w:rPr>
          <w:rFonts w:asciiTheme="minorEastAsia" w:eastAsiaTheme="minorEastAsia" w:hAnsiTheme="minorEastAsia" w:hint="eastAsia"/>
        </w:rPr>
        <w:t>是近年来流行的编程语言Python文件的扩展名，其他均为音频文件。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</w:rPr>
      </w:pPr>
      <w:r w:rsidRPr="00AC3E4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</w:t>
      </w:r>
      <w:r w:rsidRPr="00AC3E42">
        <w:rPr>
          <w:rFonts w:asciiTheme="minorEastAsia" w:eastAsiaTheme="minorEastAsia" w:hAnsiTheme="minorEastAsia" w:hint="eastAsia"/>
          <w:b/>
        </w:rPr>
        <w:t>2</w:t>
      </w:r>
      <w:r w:rsidRPr="00AC3E42">
        <w:rPr>
          <w:rFonts w:asciiTheme="minorEastAsia" w:eastAsiaTheme="minorEastAsia" w:hAnsiTheme="minorEastAsia"/>
          <w:b/>
        </w:rPr>
        <w:t>]</w:t>
      </w:r>
      <w:r w:rsidRPr="0020004C">
        <w:rPr>
          <w:rFonts w:asciiTheme="minorEastAsia" w:eastAsiaTheme="minorEastAsia" w:hAnsiTheme="minorEastAsia"/>
        </w:rPr>
        <w:t>Excel中计算A2和A3单元格数值的和</w:t>
      </w:r>
      <w:r>
        <w:rPr>
          <w:rFonts w:asciiTheme="minorEastAsia" w:eastAsiaTheme="minorEastAsia" w:hAnsiTheme="minorEastAsia"/>
        </w:rPr>
        <w:t>的公式</w:t>
      </w:r>
      <w:r>
        <w:rPr>
          <w:rFonts w:asciiTheme="minorEastAsia" w:eastAsiaTheme="minorEastAsia" w:hAnsiTheme="minorEastAsia" w:hint="eastAsia"/>
        </w:rPr>
        <w:t>是S</w:t>
      </w:r>
      <w:r>
        <w:rPr>
          <w:rFonts w:asciiTheme="minorEastAsia" w:eastAsiaTheme="minorEastAsia" w:hAnsiTheme="minorEastAsia"/>
        </w:rPr>
        <w:t>um(A2:A3)   (   )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</w:rPr>
      </w:pPr>
      <w:r w:rsidRPr="00401F23">
        <w:rPr>
          <w:rFonts w:asciiTheme="minorEastAsia" w:eastAsiaTheme="minorEastAsia" w:hAnsiTheme="minorEastAsia" w:hint="eastAsia"/>
          <w:b/>
        </w:rPr>
        <w:t>[答案</w:t>
      </w:r>
      <w:r w:rsidRPr="00401F23">
        <w:rPr>
          <w:rFonts w:asciiTheme="minorEastAsia" w:eastAsiaTheme="minorEastAsia" w:hAnsiTheme="minorEastAsia"/>
          <w:b/>
        </w:rPr>
        <w:t>]</w:t>
      </w:r>
      <w:r>
        <w:rPr>
          <w:rFonts w:hint="eastAsia"/>
          <w:sz w:val="21"/>
          <w:szCs w:val="21"/>
        </w:rPr>
        <w:t>×</w:t>
      </w:r>
    </w:p>
    <w:p w:rsidR="00D43293" w:rsidRPr="00AC3E42" w:rsidRDefault="00D43293" w:rsidP="00D43293">
      <w:pPr>
        <w:ind w:firstLineChars="234" w:firstLine="564"/>
        <w:rPr>
          <w:rFonts w:asciiTheme="minorEastAsia" w:eastAsiaTheme="minorEastAsia" w:hAnsiTheme="minorEastAsia"/>
        </w:rPr>
      </w:pPr>
      <w:r w:rsidRPr="00401F23">
        <w:rPr>
          <w:rFonts w:asciiTheme="minorEastAsia" w:eastAsiaTheme="minorEastAsia" w:hAnsiTheme="minorEastAsia"/>
          <w:b/>
        </w:rPr>
        <w:t>[解析]</w:t>
      </w:r>
      <w:r>
        <w:rPr>
          <w:rFonts w:asciiTheme="minorEastAsia" w:eastAsiaTheme="minorEastAsia" w:hAnsiTheme="minorEastAsia"/>
        </w:rPr>
        <w:t>本题属于容易题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考查学生对</w:t>
      </w: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>xcel函数表达式的正确写法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解题关键是学生要知道公式的输入以</w:t>
      </w:r>
      <w:r>
        <w:rPr>
          <w:rFonts w:asciiTheme="minorEastAsia" w:eastAsiaTheme="minorEastAsia" w:hAnsiTheme="minorEastAsia" w:hint="eastAsia"/>
        </w:rPr>
        <w:t>“=”开始。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  <w:color w:val="000000"/>
        </w:rPr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</w:t>
      </w:r>
      <w:r>
        <w:rPr>
          <w:rFonts w:asciiTheme="minorEastAsia" w:eastAsiaTheme="minorEastAsia" w:hAnsiTheme="minorEastAsia"/>
          <w:b/>
        </w:rPr>
        <w:t>3</w:t>
      </w:r>
      <w:r w:rsidRPr="000F76A2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 w:hint="eastAsia"/>
          <w:color w:val="000000"/>
          <w:lang w:val="zh-CN"/>
        </w:rPr>
        <w:t>为提高网络空间人气，张明在QQ空间发布“某地区</w:t>
      </w:r>
      <w:r w:rsidRPr="009F29ED">
        <w:rPr>
          <w:rFonts w:asciiTheme="minorEastAsia" w:eastAsiaTheme="minorEastAsia" w:hAnsiTheme="minorEastAsia" w:hint="eastAsia"/>
          <w:color w:val="000000"/>
          <w:lang w:val="zh-CN"/>
        </w:rPr>
        <w:t>发现16例H7N9病例，已死9</w:t>
      </w:r>
      <w:r>
        <w:rPr>
          <w:rFonts w:asciiTheme="minorEastAsia" w:eastAsiaTheme="minorEastAsia" w:hAnsiTheme="minorEastAsia" w:hint="eastAsia"/>
          <w:color w:val="000000"/>
          <w:lang w:val="zh-CN"/>
        </w:rPr>
        <w:t>例……”</w:t>
      </w:r>
      <w:r w:rsidRPr="009F29ED">
        <w:rPr>
          <w:rFonts w:asciiTheme="minorEastAsia" w:eastAsiaTheme="minorEastAsia" w:hAnsiTheme="minorEastAsia" w:hint="eastAsia"/>
          <w:color w:val="000000"/>
          <w:lang w:val="zh-CN"/>
        </w:rPr>
        <w:t>虚假信息</w:t>
      </w:r>
      <w:r>
        <w:rPr>
          <w:rFonts w:asciiTheme="minorEastAsia" w:eastAsiaTheme="minorEastAsia" w:hAnsiTheme="minorEastAsia" w:hint="eastAsia"/>
          <w:color w:val="000000"/>
          <w:lang w:val="zh-CN"/>
        </w:rPr>
        <w:t>，引起众多不明真相的网民转载和跟帖。张明</w:t>
      </w:r>
      <w:r w:rsidRPr="009F29ED">
        <w:rPr>
          <w:rFonts w:asciiTheme="minorEastAsia" w:eastAsiaTheme="minorEastAsia" w:hAnsiTheme="minorEastAsia" w:hint="eastAsia"/>
          <w:color w:val="000000"/>
          <w:lang w:val="zh-CN"/>
        </w:rPr>
        <w:t>的行为是违法行为。</w:t>
      </w:r>
      <w:r w:rsidRPr="009F29ED">
        <w:rPr>
          <w:rFonts w:asciiTheme="minorEastAsia" w:eastAsiaTheme="minorEastAsia" w:hAnsiTheme="minorEastAsia" w:hint="eastAsia"/>
          <w:color w:val="000000"/>
        </w:rPr>
        <w:t>（   ）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</w:pPr>
      <w:r w:rsidRPr="0094134A">
        <w:rPr>
          <w:rFonts w:asciiTheme="minorEastAsia" w:eastAsiaTheme="minorEastAsia" w:hAnsiTheme="minorEastAsia" w:hint="eastAsia"/>
          <w:b/>
        </w:rPr>
        <w:t>[答案]</w:t>
      </w:r>
      <w:r w:rsidRPr="00416E97">
        <w:rPr>
          <w:rFonts w:hint="eastAsia"/>
        </w:rPr>
        <w:t>√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color w:val="000000"/>
        </w:rPr>
      </w:pPr>
      <w:r w:rsidRPr="0094134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94134A">
        <w:rPr>
          <w:rFonts w:asciiTheme="minorEastAsia" w:eastAsiaTheme="minorEastAsia" w:hAnsiTheme="minorEastAsia" w:hint="eastAsia"/>
          <w:b/>
        </w:rPr>
        <w:t>]</w:t>
      </w:r>
      <w:bookmarkStart w:id="0" w:name="_GoBack"/>
      <w:r w:rsidRPr="00985079">
        <w:rPr>
          <w:rFonts w:asciiTheme="minorEastAsia" w:eastAsiaTheme="minorEastAsia" w:hAnsiTheme="minorEastAsia" w:hint="eastAsia"/>
        </w:rPr>
        <w:t>本题属于容易题，</w:t>
      </w:r>
      <w:r>
        <w:rPr>
          <w:rFonts w:asciiTheme="minorEastAsia" w:eastAsiaTheme="minorEastAsia" w:hAnsiTheme="minorEastAsia" w:hint="eastAsia"/>
        </w:rPr>
        <w:t>考查学生对</w:t>
      </w:r>
      <w:bookmarkEnd w:id="0"/>
      <w:r>
        <w:rPr>
          <w:rFonts w:asciiTheme="minorEastAsia" w:eastAsiaTheme="minorEastAsia" w:hAnsiTheme="minorEastAsia" w:hint="eastAsia"/>
        </w:rPr>
        <w:t>信息传播的道德和法律以及网络安全的理解。在网络上散布、传播谣言需要承担法律责任。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  <w:color w:val="000000"/>
        </w:rPr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</w:t>
      </w:r>
      <w:r>
        <w:rPr>
          <w:rFonts w:asciiTheme="minorEastAsia" w:eastAsiaTheme="minorEastAsia" w:hAnsiTheme="minorEastAsia"/>
          <w:b/>
        </w:rPr>
        <w:t>4</w:t>
      </w:r>
      <w:r w:rsidRPr="000F76A2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 w:hint="eastAsia"/>
          <w:color w:val="000000"/>
          <w:lang w:val="zh-CN"/>
        </w:rPr>
        <w:t>计算机中</w:t>
      </w:r>
      <w:r w:rsidRPr="009F29ED">
        <w:rPr>
          <w:rFonts w:asciiTheme="minorEastAsia" w:eastAsiaTheme="minorEastAsia" w:hAnsiTheme="minorEastAsia" w:hint="eastAsia"/>
          <w:color w:val="000000"/>
          <w:lang w:val="zh-CN"/>
        </w:rPr>
        <w:t>的声音和视频</w:t>
      </w:r>
      <w:r>
        <w:rPr>
          <w:rFonts w:asciiTheme="minorEastAsia" w:eastAsiaTheme="minorEastAsia" w:hAnsiTheme="minorEastAsia" w:hint="eastAsia"/>
          <w:color w:val="000000"/>
          <w:lang w:val="zh-CN"/>
        </w:rPr>
        <w:t>文件</w:t>
      </w:r>
      <w:r w:rsidRPr="009F29ED">
        <w:rPr>
          <w:rFonts w:asciiTheme="minorEastAsia" w:eastAsiaTheme="minorEastAsia" w:hAnsiTheme="minorEastAsia" w:hint="eastAsia"/>
          <w:color w:val="000000"/>
          <w:lang w:val="zh-CN"/>
        </w:rPr>
        <w:t>一定是数字化声音和数字化视频。</w:t>
      </w:r>
      <w:r w:rsidRPr="009F29ED">
        <w:rPr>
          <w:rFonts w:asciiTheme="minorEastAsia" w:eastAsiaTheme="minorEastAsia" w:hAnsiTheme="minorEastAsia" w:hint="eastAsia"/>
          <w:color w:val="000000"/>
        </w:rPr>
        <w:t>（   ）</w:t>
      </w:r>
    </w:p>
    <w:p w:rsidR="00D43293" w:rsidRPr="0094134A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b/>
        </w:rPr>
      </w:pPr>
      <w:r w:rsidRPr="0094134A">
        <w:rPr>
          <w:rFonts w:asciiTheme="minorEastAsia" w:eastAsiaTheme="minorEastAsia" w:hAnsiTheme="minorEastAsia" w:hint="eastAsia"/>
          <w:b/>
        </w:rPr>
        <w:t>[答案]</w:t>
      </w:r>
      <w:r w:rsidRPr="00416E97">
        <w:rPr>
          <w:rFonts w:hint="eastAsia"/>
        </w:rPr>
        <w:t>√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color w:val="000000"/>
        </w:rPr>
      </w:pPr>
      <w:r w:rsidRPr="0094134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94134A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 w:hint="eastAsia"/>
        </w:rPr>
        <w:t>本题属于中等</w:t>
      </w:r>
      <w:r w:rsidRPr="001D7C9A">
        <w:rPr>
          <w:rFonts w:asciiTheme="minorEastAsia" w:eastAsiaTheme="minorEastAsia" w:hAnsiTheme="minorEastAsia" w:hint="eastAsia"/>
        </w:rPr>
        <w:t>题，考查学生对</w:t>
      </w:r>
      <w:r>
        <w:rPr>
          <w:rFonts w:asciiTheme="minorEastAsia" w:eastAsiaTheme="minorEastAsia" w:hAnsiTheme="minorEastAsia" w:hint="eastAsia"/>
        </w:rPr>
        <w:t>数据在计算机中表示形式的识记与理解。计算机中的任何信息都是以二进制形式存放和处理的。</w:t>
      </w:r>
    </w:p>
    <w:p w:rsidR="00D43293" w:rsidRDefault="00D43293" w:rsidP="00D43293">
      <w:pPr>
        <w:ind w:firstLineChars="234" w:firstLine="564"/>
        <w:rPr>
          <w:rFonts w:asciiTheme="minorEastAsia" w:eastAsiaTheme="minorEastAsia" w:hAnsiTheme="minorEastAsia"/>
          <w:color w:val="000000"/>
        </w:rPr>
      </w:pPr>
      <w:r w:rsidRPr="000F76A2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试题</w:t>
      </w:r>
      <w:r>
        <w:rPr>
          <w:rFonts w:asciiTheme="minorEastAsia" w:eastAsiaTheme="minorEastAsia" w:hAnsiTheme="minorEastAsia"/>
          <w:b/>
        </w:rPr>
        <w:t>5</w:t>
      </w:r>
      <w:r w:rsidRPr="000F76A2">
        <w:rPr>
          <w:rFonts w:asciiTheme="minorEastAsia" w:eastAsiaTheme="minorEastAsia" w:hAnsiTheme="minorEastAsia" w:hint="eastAsia"/>
          <w:b/>
        </w:rPr>
        <w:t>]</w:t>
      </w:r>
      <w:r w:rsidRPr="00C52D9F">
        <w:rPr>
          <w:rFonts w:hint="eastAsia"/>
        </w:rPr>
        <w:t>应用Scratch所编写的程序中，可以有多个角色，但每个角色最多只能有2个造型。</w:t>
      </w:r>
      <w:r w:rsidRPr="009F29ED">
        <w:rPr>
          <w:rFonts w:asciiTheme="minorEastAsia" w:eastAsiaTheme="minorEastAsia" w:hAnsiTheme="minorEastAsia" w:hint="eastAsia"/>
          <w:color w:val="000000"/>
        </w:rPr>
        <w:t>（   ）</w:t>
      </w:r>
    </w:p>
    <w:p w:rsidR="00D43293" w:rsidRPr="0094134A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firstLineChars="234" w:firstLine="564"/>
        <w:rPr>
          <w:rFonts w:asciiTheme="minorEastAsia" w:eastAsiaTheme="minorEastAsia" w:hAnsiTheme="minorEastAsia"/>
          <w:b/>
        </w:rPr>
      </w:pPr>
      <w:r w:rsidRPr="0094134A">
        <w:rPr>
          <w:rFonts w:asciiTheme="minorEastAsia" w:eastAsiaTheme="minorEastAsia" w:hAnsiTheme="minorEastAsia" w:hint="eastAsia"/>
          <w:b/>
        </w:rPr>
        <w:t>[答案]</w:t>
      </w:r>
      <w:r>
        <w:rPr>
          <w:rFonts w:hint="eastAsia"/>
          <w:sz w:val="21"/>
          <w:szCs w:val="21"/>
        </w:rPr>
        <w:t>×</w:t>
      </w:r>
    </w:p>
    <w:p w:rsidR="00D43293" w:rsidRDefault="00D43293" w:rsidP="00D43293">
      <w:pPr>
        <w:tabs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ind w:left="1" w:firstLineChars="234" w:firstLine="564"/>
      </w:pPr>
      <w:r w:rsidRPr="0094134A">
        <w:rPr>
          <w:rFonts w:asciiTheme="minorEastAsia" w:eastAsiaTheme="minorEastAsia" w:hAnsiTheme="minorEastAsia" w:hint="eastAsia"/>
          <w:b/>
        </w:rPr>
        <w:t>[</w:t>
      </w:r>
      <w:r>
        <w:rPr>
          <w:rFonts w:asciiTheme="minorEastAsia" w:eastAsiaTheme="minorEastAsia" w:hAnsiTheme="minorEastAsia" w:hint="eastAsia"/>
          <w:b/>
        </w:rPr>
        <w:t>解析</w:t>
      </w:r>
      <w:r w:rsidRPr="0094134A">
        <w:rPr>
          <w:rFonts w:asciiTheme="minorEastAsia" w:eastAsiaTheme="minorEastAsia" w:hAnsiTheme="minorEastAsia" w:hint="eastAsia"/>
          <w:b/>
        </w:rPr>
        <w:t>]</w:t>
      </w:r>
      <w:r w:rsidRPr="00C52D9F">
        <w:rPr>
          <w:rFonts w:asciiTheme="minorEastAsia" w:eastAsiaTheme="minorEastAsia" w:hAnsiTheme="minorEastAsia" w:hint="eastAsia"/>
        </w:rPr>
        <w:t>本题属于中等</w:t>
      </w:r>
      <w:r>
        <w:rPr>
          <w:rFonts w:asciiTheme="minorEastAsia" w:eastAsiaTheme="minorEastAsia" w:hAnsiTheme="minorEastAsia" w:hint="eastAsia"/>
        </w:rPr>
        <w:t>题</w:t>
      </w:r>
      <w:r w:rsidRPr="00C52D9F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考查学生对S</w:t>
      </w:r>
      <w:r>
        <w:rPr>
          <w:rFonts w:asciiTheme="minorEastAsia" w:eastAsiaTheme="minorEastAsia" w:hAnsiTheme="minorEastAsia"/>
        </w:rPr>
        <w:t>cratch中</w:t>
      </w:r>
      <w:r w:rsidRPr="00C52D9F">
        <w:rPr>
          <w:rFonts w:asciiTheme="minorEastAsia" w:eastAsiaTheme="minorEastAsia" w:hAnsiTheme="minorEastAsia" w:hint="eastAsia"/>
        </w:rPr>
        <w:t>角色及造型设置的理解及辨析。解题思路是</w:t>
      </w:r>
      <w:r>
        <w:rPr>
          <w:rFonts w:asciiTheme="minorEastAsia" w:eastAsiaTheme="minorEastAsia" w:hAnsiTheme="minorEastAsia" w:hint="eastAsia"/>
        </w:rPr>
        <w:t>学生应该掌握</w:t>
      </w:r>
      <w:r w:rsidRPr="00C52D9F">
        <w:rPr>
          <w:rFonts w:asciiTheme="minorEastAsia" w:eastAsiaTheme="minorEastAsia" w:hAnsiTheme="minorEastAsia" w:hint="eastAsia"/>
        </w:rPr>
        <w:t>Scratch中角色和造型可以设置多个。</w:t>
      </w:r>
    </w:p>
    <w:p w:rsidR="00D43293" w:rsidRPr="009B5BE0" w:rsidRDefault="00E167AB" w:rsidP="00E167AB">
      <w:pPr>
        <w:ind w:firstLine="420"/>
        <w:rPr>
          <w:b/>
        </w:rPr>
      </w:pPr>
      <w:r>
        <w:rPr>
          <w:rFonts w:hint="eastAsia"/>
          <w:b/>
        </w:rPr>
        <w:t>（三）</w:t>
      </w:r>
      <w:r w:rsidR="00D43293" w:rsidRPr="009B5BE0">
        <w:rPr>
          <w:rFonts w:hint="eastAsia"/>
          <w:b/>
        </w:rPr>
        <w:t>实践应用题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试题1]</w:t>
      </w:r>
      <w:r>
        <w:rPr>
          <w:rFonts w:hint="eastAsia"/>
        </w:rPr>
        <w:t>刘刚同学要整理自己的U盘文件，考试文件夹(D:\EXAM)中“刘刚”文件夹是U</w:t>
      </w:r>
      <w:proofErr w:type="gramStart"/>
      <w:r>
        <w:rPr>
          <w:rFonts w:hint="eastAsia"/>
        </w:rPr>
        <w:t>盘当时</w:t>
      </w:r>
      <w:proofErr w:type="gramEnd"/>
      <w:r>
        <w:rPr>
          <w:rFonts w:hint="eastAsia"/>
        </w:rPr>
        <w:t>的情况，请在Window系统的资源管理器下整理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请分析题目，完成如下实践任务：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1.将“刘刚”文件夹下的“真心英雄.mp3”移动到“歌曲”文件夹下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2.在“学习”文件夹下创建“其它”文件夹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将“学习”文件夹下的“游戏”文件夹设置为“隐藏”属性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答案]</w:t>
      </w:r>
      <w:r>
        <w:rPr>
          <w:rFonts w:hint="eastAsia"/>
        </w:rPr>
        <w:t>1.在资源管理器左栏中选中“刘刚”文件夹，右击“真心英雄.mp3”→“剪切”→双击“歌曲”文件夹→在空白处右击→“粘贴”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lastRenderedPageBreak/>
        <w:t>2.打开“学习”文件夹，在空白处右击→新建→文件夹→输入“其它”→回车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打开“学习”文件夹，右击“游戏”文件夹→属性→</w:t>
      </w:r>
      <w:proofErr w:type="gramStart"/>
      <w:r>
        <w:rPr>
          <w:rFonts w:hint="eastAsia"/>
        </w:rPr>
        <w:t>勾选“隐藏”</w:t>
      </w:r>
      <w:proofErr w:type="gramEnd"/>
      <w:r>
        <w:rPr>
          <w:rFonts w:hint="eastAsia"/>
        </w:rPr>
        <w:t>→“确定”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解析]</w:t>
      </w:r>
      <w:r>
        <w:rPr>
          <w:rFonts w:hint="eastAsia"/>
        </w:rPr>
        <w:t>本题属于容易题，考查学生对文件和文件夹的基本理解和熟练操作技能，其中1题的解题关键是文件移动和复制的操作区别。</w:t>
      </w:r>
    </w:p>
    <w:p w:rsidR="00D43293" w:rsidRDefault="00D43293" w:rsidP="00D43293">
      <w:pPr>
        <w:ind w:firstLineChars="200" w:firstLine="480"/>
      </w:pP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试题2]</w:t>
      </w:r>
      <w:r>
        <w:rPr>
          <w:rFonts w:hint="eastAsia"/>
        </w:rPr>
        <w:t>随着媒体对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天气的连续报道，人们对身边的空气质量状况越来越关注。李明同学用Word和Excel软件设计一期关于《科谱PM2.5和AQI》的板报，资料在考试文件夹(D:\EXAM)中“板报”文件夹中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请分析题目，完成如下实践任务：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1.打开“科谱PM2.5和AQI.docx”文件，将纸张方向修改为“横向”，将页边距上、下设为2.5厘米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2.打开“空气质量统计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”文件，在Sheet1中，计算出表中六个城市AQI的平均值填写在B13:G13中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在“空气质量统计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”文件Sheet2中，利用表格数据创建“簇状柱形图表”，标题为“部分城市8月空气质量统计”，图例在右侧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将打开文件保存并退出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答案]</w:t>
      </w:r>
      <w:r>
        <w:rPr>
          <w:rFonts w:hint="eastAsia"/>
        </w:rPr>
        <w:t>用资源管理器打开考试文件夹(D:\EXAM)中的“板报”文件夹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1.打开“科谱PM2.5和AQI.docx”文件，选择“页面布局”→“纸张方向”→选择“横向”，选择“页边距”→“自定义页边距”→修改上、下页边距→“确定”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2.打开“空气质量统计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”文件，在Sheet1中，选中B3:B13区域，选择“开始”下的函数按钮，选择“平均值”，选中B13，向右“自动填充”至G13，结果如下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B13:G13——60.6  57.1  58.1  41.7  52.6  55.5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打开“空气质量统计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”文件，在Sheet2中，选中A2:G3区域→“插入”→“柱形图”→“簇状柱形图”，结果如下图。</w:t>
      </w:r>
    </w:p>
    <w:p w:rsidR="00D43293" w:rsidRDefault="00D43293" w:rsidP="00D43293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4849C8BB" wp14:editId="51A68C7E">
            <wp:extent cx="3495675" cy="14954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28487" r="1445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保存并退出打开的文件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解析]</w:t>
      </w:r>
      <w:r>
        <w:rPr>
          <w:rFonts w:hint="eastAsia"/>
        </w:rPr>
        <w:t>本题中1、2属于容易题，3属于中等难度题，本题考查学生综合应用Word页面设计和Excel函数计算和创建图表解决实际问题的能力。其中第2题有多种解答办法，结果同上都算正确，第3题的关键在于首先要选中完整的表格。</w:t>
      </w:r>
    </w:p>
    <w:p w:rsidR="00D43293" w:rsidRDefault="00D43293" w:rsidP="00D43293"/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试题3]</w:t>
      </w:r>
      <w:r>
        <w:rPr>
          <w:rFonts w:hint="eastAsia"/>
        </w:rPr>
        <w:t>八年一班要为“校园数字文化艺术节”设计《五星红旗迎风飘扬》歌曲MTV作品，第一小组要用Flash完成MTV的片头设计。设计资料在考试文件夹(D:\EXAM)中“MTV”文件夹中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请分析题目，完成如下实践任务：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1.打开“MTV片头.</w:t>
      </w:r>
      <w:proofErr w:type="spellStart"/>
      <w:r>
        <w:rPr>
          <w:rFonts w:hint="eastAsia"/>
        </w:rPr>
        <w:t>fla</w:t>
      </w:r>
      <w:proofErr w:type="spellEnd"/>
      <w:r>
        <w:rPr>
          <w:rFonts w:hint="eastAsia"/>
        </w:rPr>
        <w:t>”文件，修改帧频为12fps，删除“图层 5”图层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lastRenderedPageBreak/>
        <w:t>2.将</w:t>
      </w:r>
      <w:proofErr w:type="gramStart"/>
      <w:r>
        <w:rPr>
          <w:rFonts w:hint="eastAsia"/>
        </w:rPr>
        <w:t>截好的</w:t>
      </w:r>
      <w:proofErr w:type="gramEnd"/>
      <w:r>
        <w:rPr>
          <w:rFonts w:hint="eastAsia"/>
        </w:rPr>
        <w:t>声音文件“前奏.wav”导入到库，插入在“音乐”图层，并设置“淡入”播放效果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将</w:t>
      </w:r>
      <w:proofErr w:type="gramStart"/>
      <w:r>
        <w:rPr>
          <w:rFonts w:hint="eastAsia"/>
        </w:rPr>
        <w:t>“遮文字”图层第2</w:t>
      </w:r>
      <w:proofErr w:type="gramEnd"/>
      <w:r>
        <w:rPr>
          <w:rFonts w:hint="eastAsia"/>
        </w:rPr>
        <w:t>到49帧设置为“形状”补间，并将其设置</w:t>
      </w:r>
      <w:proofErr w:type="gramStart"/>
      <w:r>
        <w:rPr>
          <w:rFonts w:hint="eastAsia"/>
        </w:rPr>
        <w:t>为遮罩</w:t>
      </w:r>
      <w:proofErr w:type="gramEnd"/>
      <w:r>
        <w:rPr>
          <w:rFonts w:hint="eastAsia"/>
        </w:rPr>
        <w:t>层，实现文字过渡显示特效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保存并退出flash文件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答案]</w:t>
      </w:r>
      <w:r>
        <w:rPr>
          <w:rFonts w:hint="eastAsia"/>
        </w:rPr>
        <w:t>1.打开“MTV片头.</w:t>
      </w:r>
      <w:proofErr w:type="spellStart"/>
      <w:r>
        <w:rPr>
          <w:rFonts w:hint="eastAsia"/>
        </w:rPr>
        <w:t>fla</w:t>
      </w:r>
      <w:proofErr w:type="spellEnd"/>
      <w:r>
        <w:rPr>
          <w:rFonts w:hint="eastAsia"/>
        </w:rPr>
        <w:t>”文件，在属性面板中修改帧频为12fps。右</w:t>
      </w:r>
      <w:proofErr w:type="gramStart"/>
      <w:r>
        <w:rPr>
          <w:rFonts w:hint="eastAsia"/>
        </w:rPr>
        <w:t>击时间</w:t>
      </w:r>
      <w:proofErr w:type="gramEnd"/>
      <w:r>
        <w:rPr>
          <w:rFonts w:hint="eastAsia"/>
        </w:rPr>
        <w:t>轴“图层 5”名称处选择“删除图层”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2.打开“MTV片头.</w:t>
      </w:r>
      <w:proofErr w:type="spellStart"/>
      <w:r>
        <w:rPr>
          <w:rFonts w:hint="eastAsia"/>
        </w:rPr>
        <w:t>fla</w:t>
      </w:r>
      <w:proofErr w:type="spellEnd"/>
      <w:r>
        <w:rPr>
          <w:rFonts w:hint="eastAsia"/>
        </w:rPr>
        <w:t>”文件，选择“文件”→“导入”→“导入到库”→选择“前奏.wav”→“打开”，单击</w:t>
      </w:r>
      <w:proofErr w:type="gramStart"/>
      <w:r>
        <w:rPr>
          <w:rFonts w:hint="eastAsia"/>
        </w:rPr>
        <w:t>“音乐”图层第1帧</w:t>
      </w:r>
      <w:proofErr w:type="gramEnd"/>
      <w:r>
        <w:rPr>
          <w:rFonts w:hint="eastAsia"/>
        </w:rPr>
        <w:t>，在属性面板中“声音”处选择“前奏.wav”，在“效果”处选择“淡入”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选择第1到49帧之间任意一帧，在属性面板上</w:t>
      </w:r>
      <w:proofErr w:type="gramStart"/>
      <w:r>
        <w:rPr>
          <w:rFonts w:hint="eastAsia"/>
        </w:rPr>
        <w:t>设置补间为</w:t>
      </w:r>
      <w:proofErr w:type="gramEnd"/>
      <w:r>
        <w:rPr>
          <w:rFonts w:hint="eastAsia"/>
        </w:rPr>
        <w:t>“形状”，右击“遮文字”图层，选择“遮罩层”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保存并退出flash文件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解析]</w:t>
      </w:r>
      <w:r>
        <w:rPr>
          <w:rFonts w:hint="eastAsia"/>
        </w:rPr>
        <w:t>本题属于容易题，考查学生多媒体应用技术。解题关键在于理解Flash遮罩的概念，正确的选择和设置遮罩层。</w:t>
      </w:r>
    </w:p>
    <w:p w:rsidR="00D43293" w:rsidRDefault="00D43293" w:rsidP="00D43293"/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试题4]</w:t>
      </w:r>
      <w:r>
        <w:rPr>
          <w:rFonts w:hint="eastAsia"/>
        </w:rPr>
        <w:t>班级要组织庆“十一”文化活动，信息技术课上，老师让同学们用Scratch画一个五角星，设计资料在考试文件夹(D:\EXAM)中“五角星”文件夹中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请分析题目，完成如下实践任务：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1.删除篮球角色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2.只修改小猫脚本参数，将</w:t>
      </w:r>
      <w:proofErr w:type="gramStart"/>
      <w:r>
        <w:rPr>
          <w:rFonts w:hint="eastAsia"/>
        </w:rPr>
        <w:t>绘制正</w:t>
      </w:r>
      <w:proofErr w:type="gramEnd"/>
      <w:r>
        <w:rPr>
          <w:rFonts w:hint="eastAsia"/>
        </w:rPr>
        <w:t>六边形的脚本改为</w:t>
      </w:r>
      <w:proofErr w:type="gramStart"/>
      <w:r>
        <w:rPr>
          <w:rFonts w:hint="eastAsia"/>
        </w:rPr>
        <w:t>绘制正</w:t>
      </w:r>
      <w:proofErr w:type="gramEnd"/>
      <w:r>
        <w:rPr>
          <w:rFonts w:hint="eastAsia"/>
        </w:rPr>
        <w:t>五边形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在铅笔脚本区中，将给定的指令组合成脚本，实现绘制五角星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保存并退出Scratch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答案]</w:t>
      </w:r>
      <w:r>
        <w:rPr>
          <w:rFonts w:hint="eastAsia"/>
        </w:rPr>
        <w:t>1.打开“画五角星.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”文件，在角色区右击篮球角色选择“删除”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2.将两个参数“6”改成“5”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</w:t>
      </w:r>
      <w:r>
        <w:rPr>
          <w:noProof/>
        </w:rPr>
        <w:drawing>
          <wp:inline distT="0" distB="0" distL="0" distR="0" wp14:anchorId="7D68A073" wp14:editId="31E06473">
            <wp:extent cx="2019300" cy="1752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</w:rPr>
        <w:drawing>
          <wp:inline distT="0" distB="0" distL="0" distR="0" wp14:anchorId="087A4F3F" wp14:editId="573ED198">
            <wp:extent cx="1971675" cy="17240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都正确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保存并退出Scratch。</w:t>
      </w:r>
    </w:p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解析]</w:t>
      </w:r>
      <w:r>
        <w:rPr>
          <w:rFonts w:hint="eastAsia"/>
        </w:rPr>
        <w:t>本题中1属于容易题，2、3属于难题。本题考查学生Scratch编程中绘图的基本方法，解题关键在于理解绘制五角星过程中脚本排放的逻辑顺序。</w:t>
      </w:r>
    </w:p>
    <w:p w:rsidR="00D43293" w:rsidRDefault="00D43293" w:rsidP="00D43293"/>
    <w:p w:rsidR="00D43293" w:rsidRDefault="00D43293" w:rsidP="00D43293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</w:t>
      </w:r>
      <w:r w:rsidRPr="009B5BE0">
        <w:rPr>
          <w:rFonts w:asciiTheme="minorEastAsia" w:eastAsiaTheme="minorEastAsia" w:hAnsiTheme="minorEastAsia"/>
          <w:b/>
        </w:rPr>
        <w:t>试题</w:t>
      </w:r>
      <w:r w:rsidRPr="009B5BE0">
        <w:rPr>
          <w:rFonts w:asciiTheme="minorEastAsia" w:eastAsiaTheme="minorEastAsia" w:hAnsiTheme="minorEastAsia" w:hint="eastAsia"/>
          <w:b/>
        </w:rPr>
        <w:t>5]</w:t>
      </w:r>
      <w:r>
        <w:rPr>
          <w:rFonts w:hint="eastAsia"/>
        </w:rPr>
        <w:t>班级社团要进行一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活动，地点选择了山东泰山，老师要求张明同学制作一份活动线路规划。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请分析题目，完成如下实践任务：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1.使用IE浏览器打开泰山情况介绍的网站，网站地址为：www.taishan.com,进入“泰山简介”栏目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lastRenderedPageBreak/>
        <w:t>2. 在“泰山简介”网页中找到“泰山景点介绍”图片，并保存在本地“图片”文件夹中；</w:t>
      </w:r>
    </w:p>
    <w:p w:rsidR="00D43293" w:rsidRDefault="00D43293" w:rsidP="00D43293">
      <w:pPr>
        <w:ind w:firstLineChars="200" w:firstLine="480"/>
      </w:pPr>
      <w:r>
        <w:rPr>
          <w:rFonts w:hint="eastAsia"/>
        </w:rPr>
        <w:t>3. 登录网络邮箱，根据“泰山景点介绍”图片写一份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活动线路规划（30字以内），并发送到老师邮箱，邮箱地址为：zhang@teacher.com。</w:t>
      </w:r>
    </w:p>
    <w:p w:rsidR="00D43293" w:rsidRPr="009B5BE0" w:rsidRDefault="00D43293" w:rsidP="00D43293">
      <w:pPr>
        <w:ind w:firstLineChars="200" w:firstLine="482"/>
        <w:rPr>
          <w:rFonts w:asciiTheme="minorEastAsia" w:eastAsiaTheme="minorEastAsia" w:hAnsiTheme="minorEastAsia"/>
          <w:b/>
        </w:rPr>
      </w:pPr>
      <w:r w:rsidRPr="009B5BE0">
        <w:rPr>
          <w:rFonts w:asciiTheme="minorEastAsia" w:eastAsiaTheme="minorEastAsia" w:hAnsiTheme="minorEastAsia" w:hint="eastAsia"/>
          <w:b/>
        </w:rPr>
        <w:t>[答案]</w:t>
      </w:r>
    </w:p>
    <w:p w:rsidR="00D43293" w:rsidRDefault="00D43293" w:rsidP="00D43293">
      <w:pPr>
        <w:ind w:firstLineChars="100" w:firstLine="240"/>
      </w:pPr>
      <w:r>
        <w:rPr>
          <w:rFonts w:hint="eastAsia"/>
        </w:rPr>
        <w:t xml:space="preserve">  1.打开IE浏览器，在地址栏中输入www.taishan.com，【回车】进入泰山情况介绍网站。单击“泰山简介”标签，打开“泰山简介”网页；</w:t>
      </w:r>
    </w:p>
    <w:p w:rsidR="00D43293" w:rsidRDefault="00D43293" w:rsidP="00D43293">
      <w:pPr>
        <w:ind w:firstLineChars="100" w:firstLine="240"/>
      </w:pPr>
      <w:r>
        <w:rPr>
          <w:rFonts w:hint="eastAsia"/>
        </w:rPr>
        <w:t xml:space="preserve">  2.在“泰山简介”网页中，找到“泰山景点介绍”图片，用鼠标右键单击图片，在弹出的快捷菜单中选择【图片另存为】选项，选择“图片”文件夹，单击【保存】按钮，将图片保存在本地计算机上；</w:t>
      </w:r>
    </w:p>
    <w:p w:rsidR="00D43293" w:rsidRDefault="00D43293" w:rsidP="00D43293">
      <w:pPr>
        <w:ind w:firstLineChars="100" w:firstLine="240"/>
      </w:pPr>
      <w:r>
        <w:rPr>
          <w:rFonts w:hint="eastAsia"/>
        </w:rPr>
        <w:t xml:space="preserve">  3.登录网络邮箱，单击【写信】功能按钮，打开电子邮件编辑页面，在【收件人】栏中填写老师的邮箱地址“zhang@teacher.com”，在主题栏中填写“线路规划”主题。在【正文】区根据“泰山景点介绍”图片写一份线路规划，单击【发送】功能按钮，将电子邮件发送给老师。</w:t>
      </w:r>
    </w:p>
    <w:p w:rsidR="00D43293" w:rsidRPr="009B5BE0" w:rsidRDefault="00D43293" w:rsidP="007B237E">
      <w:pPr>
        <w:ind w:firstLineChars="200" w:firstLine="482"/>
      </w:pPr>
      <w:r w:rsidRPr="009B5BE0">
        <w:rPr>
          <w:rFonts w:asciiTheme="minorEastAsia" w:eastAsiaTheme="minorEastAsia" w:hAnsiTheme="minorEastAsia" w:hint="eastAsia"/>
          <w:b/>
        </w:rPr>
        <w:t>[解析]</w:t>
      </w:r>
      <w:r>
        <w:rPr>
          <w:rFonts w:hint="eastAsia"/>
        </w:rPr>
        <w:t>本题属于中等难度题，考查学生对互联网基本技术的应用能力。使用网络浏览器进入网站，要将网络资源保存在本地计算机上，要单击鼠标右键，弹出出快捷菜单进行操作。发送邮件需要登录网络邮箱，并正确地填写收件人的邮箱地址。</w:t>
      </w:r>
    </w:p>
    <w:sectPr w:rsidR="00D43293" w:rsidRPr="009B5BE0" w:rsidSect="00417DA7">
      <w:footerReference w:type="default" r:id="rId12"/>
      <w:pgSz w:w="11906" w:h="16838"/>
      <w:pgMar w:top="1440" w:right="1633" w:bottom="1440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B2" w:rsidRDefault="00A534B2">
      <w:r>
        <w:separator/>
      </w:r>
    </w:p>
  </w:endnote>
  <w:endnote w:type="continuationSeparator" w:id="0">
    <w:p w:rsidR="00A534B2" w:rsidRDefault="00A5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AE" w:rsidRDefault="003E0AA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079" w:rsidRPr="00985079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3E0AAE" w:rsidRDefault="003E0A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B2" w:rsidRDefault="00A534B2">
      <w:r>
        <w:separator/>
      </w:r>
    </w:p>
  </w:footnote>
  <w:footnote w:type="continuationSeparator" w:id="0">
    <w:p w:rsidR="00A534B2" w:rsidRDefault="00A5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71"/>
    <w:multiLevelType w:val="hybridMultilevel"/>
    <w:tmpl w:val="6624CF36"/>
    <w:lvl w:ilvl="0" w:tplc="434E89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04638"/>
    <w:multiLevelType w:val="hybridMultilevel"/>
    <w:tmpl w:val="D53AC602"/>
    <w:lvl w:ilvl="0" w:tplc="554476F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8F6C3"/>
    <w:multiLevelType w:val="singleLevel"/>
    <w:tmpl w:val="5648F6C3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6F83128"/>
    <w:multiLevelType w:val="hybridMultilevel"/>
    <w:tmpl w:val="19FE8248"/>
    <w:lvl w:ilvl="0" w:tplc="7B32951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B834889"/>
    <w:multiLevelType w:val="singleLevel"/>
    <w:tmpl w:val="5B834889"/>
    <w:lvl w:ilvl="0">
      <w:start w:val="4"/>
      <w:numFmt w:val="decimal"/>
      <w:suff w:val="nothing"/>
      <w:lvlText w:val="%1."/>
      <w:lvlJc w:val="left"/>
    </w:lvl>
  </w:abstractNum>
  <w:abstractNum w:abstractNumId="5">
    <w:nsid w:val="6ABD249B"/>
    <w:multiLevelType w:val="hybridMultilevel"/>
    <w:tmpl w:val="F5405832"/>
    <w:lvl w:ilvl="0" w:tplc="CB6445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A404BDD"/>
    <w:multiLevelType w:val="hybridMultilevel"/>
    <w:tmpl w:val="6D306B3C"/>
    <w:lvl w:ilvl="0" w:tplc="B0068D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7">
    <w:nsid w:val="7FB76D29"/>
    <w:multiLevelType w:val="hybridMultilevel"/>
    <w:tmpl w:val="C4DCE822"/>
    <w:lvl w:ilvl="0" w:tplc="586EDC6C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ED"/>
    <w:rsid w:val="00000325"/>
    <w:rsid w:val="00000C3E"/>
    <w:rsid w:val="0000199F"/>
    <w:rsid w:val="00001BA2"/>
    <w:rsid w:val="000023AA"/>
    <w:rsid w:val="000063FD"/>
    <w:rsid w:val="00006642"/>
    <w:rsid w:val="000066DF"/>
    <w:rsid w:val="000133D8"/>
    <w:rsid w:val="00014802"/>
    <w:rsid w:val="00015F20"/>
    <w:rsid w:val="0001718E"/>
    <w:rsid w:val="000226FD"/>
    <w:rsid w:val="0002546C"/>
    <w:rsid w:val="00031013"/>
    <w:rsid w:val="000356BE"/>
    <w:rsid w:val="00036E43"/>
    <w:rsid w:val="00044321"/>
    <w:rsid w:val="00045F72"/>
    <w:rsid w:val="00046907"/>
    <w:rsid w:val="00052688"/>
    <w:rsid w:val="00056C5A"/>
    <w:rsid w:val="000633ED"/>
    <w:rsid w:val="00063C45"/>
    <w:rsid w:val="00067B04"/>
    <w:rsid w:val="00073772"/>
    <w:rsid w:val="00075FCF"/>
    <w:rsid w:val="0007689E"/>
    <w:rsid w:val="000811BE"/>
    <w:rsid w:val="00081CE1"/>
    <w:rsid w:val="000866E8"/>
    <w:rsid w:val="000920C2"/>
    <w:rsid w:val="000928DC"/>
    <w:rsid w:val="000946C1"/>
    <w:rsid w:val="000975F1"/>
    <w:rsid w:val="00097D09"/>
    <w:rsid w:val="000A0C5D"/>
    <w:rsid w:val="000A43FB"/>
    <w:rsid w:val="000A4834"/>
    <w:rsid w:val="000A4ED2"/>
    <w:rsid w:val="000A599B"/>
    <w:rsid w:val="000A6E20"/>
    <w:rsid w:val="000A7919"/>
    <w:rsid w:val="000A7C68"/>
    <w:rsid w:val="000B12A0"/>
    <w:rsid w:val="000B2126"/>
    <w:rsid w:val="000B50EB"/>
    <w:rsid w:val="000B74FF"/>
    <w:rsid w:val="000C353A"/>
    <w:rsid w:val="000C3A98"/>
    <w:rsid w:val="000C63F9"/>
    <w:rsid w:val="000D0598"/>
    <w:rsid w:val="000D50F0"/>
    <w:rsid w:val="000D56C9"/>
    <w:rsid w:val="000D5789"/>
    <w:rsid w:val="000D65A2"/>
    <w:rsid w:val="000D7970"/>
    <w:rsid w:val="000E50BB"/>
    <w:rsid w:val="000E586E"/>
    <w:rsid w:val="000E5B07"/>
    <w:rsid w:val="000E72B0"/>
    <w:rsid w:val="000F0274"/>
    <w:rsid w:val="000F07C9"/>
    <w:rsid w:val="000F22A7"/>
    <w:rsid w:val="000F49B7"/>
    <w:rsid w:val="000F7AE6"/>
    <w:rsid w:val="000F7BA5"/>
    <w:rsid w:val="00100E8C"/>
    <w:rsid w:val="001037CD"/>
    <w:rsid w:val="00107C1D"/>
    <w:rsid w:val="0011014E"/>
    <w:rsid w:val="001140DC"/>
    <w:rsid w:val="0011543F"/>
    <w:rsid w:val="0012153D"/>
    <w:rsid w:val="00122C13"/>
    <w:rsid w:val="001267BE"/>
    <w:rsid w:val="001336C5"/>
    <w:rsid w:val="00135F6B"/>
    <w:rsid w:val="00136E59"/>
    <w:rsid w:val="00137335"/>
    <w:rsid w:val="00141F28"/>
    <w:rsid w:val="0014363D"/>
    <w:rsid w:val="00144148"/>
    <w:rsid w:val="00147390"/>
    <w:rsid w:val="001475B6"/>
    <w:rsid w:val="0014788F"/>
    <w:rsid w:val="00147EEE"/>
    <w:rsid w:val="001539B6"/>
    <w:rsid w:val="0015560A"/>
    <w:rsid w:val="00156E93"/>
    <w:rsid w:val="00157E87"/>
    <w:rsid w:val="00160445"/>
    <w:rsid w:val="00163A5B"/>
    <w:rsid w:val="0016416E"/>
    <w:rsid w:val="00171F38"/>
    <w:rsid w:val="00172850"/>
    <w:rsid w:val="0017376A"/>
    <w:rsid w:val="00174FC7"/>
    <w:rsid w:val="001771F7"/>
    <w:rsid w:val="00180C31"/>
    <w:rsid w:val="001826D2"/>
    <w:rsid w:val="00183F4A"/>
    <w:rsid w:val="00192226"/>
    <w:rsid w:val="001A2A62"/>
    <w:rsid w:val="001A7024"/>
    <w:rsid w:val="001B14A9"/>
    <w:rsid w:val="001B416A"/>
    <w:rsid w:val="001B4227"/>
    <w:rsid w:val="001B59C1"/>
    <w:rsid w:val="001B5EB8"/>
    <w:rsid w:val="001C42B9"/>
    <w:rsid w:val="001C4698"/>
    <w:rsid w:val="001C4A6B"/>
    <w:rsid w:val="001C523A"/>
    <w:rsid w:val="001C59FF"/>
    <w:rsid w:val="001E0F72"/>
    <w:rsid w:val="001E7B36"/>
    <w:rsid w:val="001E7CB8"/>
    <w:rsid w:val="001E7ECA"/>
    <w:rsid w:val="001F002C"/>
    <w:rsid w:val="001F1E0C"/>
    <w:rsid w:val="0020248E"/>
    <w:rsid w:val="002037BD"/>
    <w:rsid w:val="00204916"/>
    <w:rsid w:val="00204B5A"/>
    <w:rsid w:val="00205ACE"/>
    <w:rsid w:val="00205ED3"/>
    <w:rsid w:val="00221733"/>
    <w:rsid w:val="0022376D"/>
    <w:rsid w:val="002249EB"/>
    <w:rsid w:val="002265C7"/>
    <w:rsid w:val="0022749B"/>
    <w:rsid w:val="00230E7B"/>
    <w:rsid w:val="00233ABD"/>
    <w:rsid w:val="00234F75"/>
    <w:rsid w:val="00235E7C"/>
    <w:rsid w:val="00237912"/>
    <w:rsid w:val="00243954"/>
    <w:rsid w:val="00246B10"/>
    <w:rsid w:val="00252A26"/>
    <w:rsid w:val="0025355A"/>
    <w:rsid w:val="00253D8B"/>
    <w:rsid w:val="00255518"/>
    <w:rsid w:val="0025681C"/>
    <w:rsid w:val="00260DCE"/>
    <w:rsid w:val="00261F10"/>
    <w:rsid w:val="00262177"/>
    <w:rsid w:val="00263640"/>
    <w:rsid w:val="00263EBA"/>
    <w:rsid w:val="002815F3"/>
    <w:rsid w:val="00282430"/>
    <w:rsid w:val="0028303F"/>
    <w:rsid w:val="002835D0"/>
    <w:rsid w:val="00284745"/>
    <w:rsid w:val="00285847"/>
    <w:rsid w:val="00286837"/>
    <w:rsid w:val="00290A3A"/>
    <w:rsid w:val="00291ADA"/>
    <w:rsid w:val="0029220D"/>
    <w:rsid w:val="00294089"/>
    <w:rsid w:val="00297828"/>
    <w:rsid w:val="002A1AFD"/>
    <w:rsid w:val="002A314D"/>
    <w:rsid w:val="002A3360"/>
    <w:rsid w:val="002A5A6E"/>
    <w:rsid w:val="002A6A94"/>
    <w:rsid w:val="002A7004"/>
    <w:rsid w:val="002B0862"/>
    <w:rsid w:val="002B5AC6"/>
    <w:rsid w:val="002B60EB"/>
    <w:rsid w:val="002C297E"/>
    <w:rsid w:val="002C339A"/>
    <w:rsid w:val="002C4C47"/>
    <w:rsid w:val="002C5F4D"/>
    <w:rsid w:val="002C6D9A"/>
    <w:rsid w:val="002C6DC0"/>
    <w:rsid w:val="002D06FB"/>
    <w:rsid w:val="002D7BC2"/>
    <w:rsid w:val="002E1096"/>
    <w:rsid w:val="002E15DE"/>
    <w:rsid w:val="002E22E7"/>
    <w:rsid w:val="002E488D"/>
    <w:rsid w:val="002E7141"/>
    <w:rsid w:val="002E7513"/>
    <w:rsid w:val="002E7657"/>
    <w:rsid w:val="00300CE3"/>
    <w:rsid w:val="00301F6C"/>
    <w:rsid w:val="00310D95"/>
    <w:rsid w:val="00313CCE"/>
    <w:rsid w:val="00314131"/>
    <w:rsid w:val="003146E3"/>
    <w:rsid w:val="00316816"/>
    <w:rsid w:val="00322C87"/>
    <w:rsid w:val="003237F4"/>
    <w:rsid w:val="00330D77"/>
    <w:rsid w:val="00332C5F"/>
    <w:rsid w:val="00336757"/>
    <w:rsid w:val="00336C23"/>
    <w:rsid w:val="0034059E"/>
    <w:rsid w:val="0034170F"/>
    <w:rsid w:val="0034229F"/>
    <w:rsid w:val="003475D0"/>
    <w:rsid w:val="00347D0E"/>
    <w:rsid w:val="003508A8"/>
    <w:rsid w:val="00350BFF"/>
    <w:rsid w:val="003527E1"/>
    <w:rsid w:val="0035280A"/>
    <w:rsid w:val="00352EF3"/>
    <w:rsid w:val="00355682"/>
    <w:rsid w:val="00357771"/>
    <w:rsid w:val="00360C88"/>
    <w:rsid w:val="00361580"/>
    <w:rsid w:val="00367A97"/>
    <w:rsid w:val="0037009D"/>
    <w:rsid w:val="00371E72"/>
    <w:rsid w:val="00374D3C"/>
    <w:rsid w:val="0037539D"/>
    <w:rsid w:val="00377FB8"/>
    <w:rsid w:val="00383AE1"/>
    <w:rsid w:val="00387BF1"/>
    <w:rsid w:val="00387F85"/>
    <w:rsid w:val="003922EF"/>
    <w:rsid w:val="00394178"/>
    <w:rsid w:val="00395336"/>
    <w:rsid w:val="003A08A2"/>
    <w:rsid w:val="003A1BD7"/>
    <w:rsid w:val="003A1F12"/>
    <w:rsid w:val="003A2928"/>
    <w:rsid w:val="003A377A"/>
    <w:rsid w:val="003B2EFD"/>
    <w:rsid w:val="003B4F15"/>
    <w:rsid w:val="003B58D6"/>
    <w:rsid w:val="003C5678"/>
    <w:rsid w:val="003C6271"/>
    <w:rsid w:val="003D045A"/>
    <w:rsid w:val="003D2384"/>
    <w:rsid w:val="003D338D"/>
    <w:rsid w:val="003D52B0"/>
    <w:rsid w:val="003E0AAE"/>
    <w:rsid w:val="003E1486"/>
    <w:rsid w:val="003E3EEC"/>
    <w:rsid w:val="003E4A85"/>
    <w:rsid w:val="003E5662"/>
    <w:rsid w:val="003E5E99"/>
    <w:rsid w:val="003F0E87"/>
    <w:rsid w:val="003F309C"/>
    <w:rsid w:val="003F3F5D"/>
    <w:rsid w:val="003F4CD2"/>
    <w:rsid w:val="003F7069"/>
    <w:rsid w:val="003F7F9D"/>
    <w:rsid w:val="00402CC3"/>
    <w:rsid w:val="00403BF5"/>
    <w:rsid w:val="004059F8"/>
    <w:rsid w:val="00406C6B"/>
    <w:rsid w:val="004071FC"/>
    <w:rsid w:val="004072D4"/>
    <w:rsid w:val="00410881"/>
    <w:rsid w:val="00410F12"/>
    <w:rsid w:val="00411DA8"/>
    <w:rsid w:val="00417A65"/>
    <w:rsid w:val="00417DA7"/>
    <w:rsid w:val="0042586E"/>
    <w:rsid w:val="00425E35"/>
    <w:rsid w:val="00426071"/>
    <w:rsid w:val="0042617A"/>
    <w:rsid w:val="00427B6A"/>
    <w:rsid w:val="00430DF0"/>
    <w:rsid w:val="004314D2"/>
    <w:rsid w:val="00432DED"/>
    <w:rsid w:val="00435687"/>
    <w:rsid w:val="00435E5A"/>
    <w:rsid w:val="004367D4"/>
    <w:rsid w:val="00440F43"/>
    <w:rsid w:val="0044165F"/>
    <w:rsid w:val="00451963"/>
    <w:rsid w:val="00451EFD"/>
    <w:rsid w:val="00452FED"/>
    <w:rsid w:val="0045443B"/>
    <w:rsid w:val="00454F53"/>
    <w:rsid w:val="00455726"/>
    <w:rsid w:val="004559D5"/>
    <w:rsid w:val="00463522"/>
    <w:rsid w:val="00463569"/>
    <w:rsid w:val="00463DE1"/>
    <w:rsid w:val="004646C6"/>
    <w:rsid w:val="00470BDE"/>
    <w:rsid w:val="00475FF9"/>
    <w:rsid w:val="00477AEC"/>
    <w:rsid w:val="00477CE4"/>
    <w:rsid w:val="00481FD8"/>
    <w:rsid w:val="00483079"/>
    <w:rsid w:val="00483E47"/>
    <w:rsid w:val="00493CE9"/>
    <w:rsid w:val="00495C90"/>
    <w:rsid w:val="00497BBD"/>
    <w:rsid w:val="00497F48"/>
    <w:rsid w:val="004A0816"/>
    <w:rsid w:val="004A3C91"/>
    <w:rsid w:val="004A460D"/>
    <w:rsid w:val="004A4E2E"/>
    <w:rsid w:val="004A5D2F"/>
    <w:rsid w:val="004A691D"/>
    <w:rsid w:val="004B21A3"/>
    <w:rsid w:val="004B2CB7"/>
    <w:rsid w:val="004B5838"/>
    <w:rsid w:val="004B5C1B"/>
    <w:rsid w:val="004B75BD"/>
    <w:rsid w:val="004B7BE5"/>
    <w:rsid w:val="004B7DB5"/>
    <w:rsid w:val="004C159F"/>
    <w:rsid w:val="004C1E4C"/>
    <w:rsid w:val="004C29EE"/>
    <w:rsid w:val="004C38C5"/>
    <w:rsid w:val="004D1167"/>
    <w:rsid w:val="004D119D"/>
    <w:rsid w:val="004D43D4"/>
    <w:rsid w:val="004D4566"/>
    <w:rsid w:val="004D7F45"/>
    <w:rsid w:val="004E030F"/>
    <w:rsid w:val="004E0AE9"/>
    <w:rsid w:val="004E47DC"/>
    <w:rsid w:val="004E710C"/>
    <w:rsid w:val="004F0934"/>
    <w:rsid w:val="004F6350"/>
    <w:rsid w:val="00500569"/>
    <w:rsid w:val="005016DD"/>
    <w:rsid w:val="005044C2"/>
    <w:rsid w:val="00505557"/>
    <w:rsid w:val="00506D4F"/>
    <w:rsid w:val="00513A24"/>
    <w:rsid w:val="00516BF8"/>
    <w:rsid w:val="00522629"/>
    <w:rsid w:val="00523B14"/>
    <w:rsid w:val="0052660A"/>
    <w:rsid w:val="00527138"/>
    <w:rsid w:val="005303AA"/>
    <w:rsid w:val="0053421C"/>
    <w:rsid w:val="00534DBB"/>
    <w:rsid w:val="00535460"/>
    <w:rsid w:val="00537760"/>
    <w:rsid w:val="00540FF0"/>
    <w:rsid w:val="00543B11"/>
    <w:rsid w:val="00543CC9"/>
    <w:rsid w:val="00544A2D"/>
    <w:rsid w:val="0055092D"/>
    <w:rsid w:val="00551528"/>
    <w:rsid w:val="0055376A"/>
    <w:rsid w:val="00554D8C"/>
    <w:rsid w:val="0055579A"/>
    <w:rsid w:val="00556589"/>
    <w:rsid w:val="00557A7F"/>
    <w:rsid w:val="005610F4"/>
    <w:rsid w:val="00561C35"/>
    <w:rsid w:val="00562F14"/>
    <w:rsid w:val="0056664E"/>
    <w:rsid w:val="00566F09"/>
    <w:rsid w:val="00570564"/>
    <w:rsid w:val="005729D1"/>
    <w:rsid w:val="005759F6"/>
    <w:rsid w:val="00577077"/>
    <w:rsid w:val="005777C2"/>
    <w:rsid w:val="00582F82"/>
    <w:rsid w:val="00583478"/>
    <w:rsid w:val="005834A7"/>
    <w:rsid w:val="00585938"/>
    <w:rsid w:val="005867E6"/>
    <w:rsid w:val="005875C9"/>
    <w:rsid w:val="00591A33"/>
    <w:rsid w:val="0059250F"/>
    <w:rsid w:val="0059500D"/>
    <w:rsid w:val="00595DA9"/>
    <w:rsid w:val="0059642E"/>
    <w:rsid w:val="005A5933"/>
    <w:rsid w:val="005A5B92"/>
    <w:rsid w:val="005B0CC3"/>
    <w:rsid w:val="005B22C4"/>
    <w:rsid w:val="005B3565"/>
    <w:rsid w:val="005B61AE"/>
    <w:rsid w:val="005B72FB"/>
    <w:rsid w:val="005C0822"/>
    <w:rsid w:val="005C0CD5"/>
    <w:rsid w:val="005C1043"/>
    <w:rsid w:val="005C42BF"/>
    <w:rsid w:val="005C60CC"/>
    <w:rsid w:val="005D4DA1"/>
    <w:rsid w:val="005D5116"/>
    <w:rsid w:val="005D64D5"/>
    <w:rsid w:val="005D6EE2"/>
    <w:rsid w:val="005E069B"/>
    <w:rsid w:val="005E1949"/>
    <w:rsid w:val="005E27C1"/>
    <w:rsid w:val="005E3E69"/>
    <w:rsid w:val="005E541E"/>
    <w:rsid w:val="005F13FC"/>
    <w:rsid w:val="005F37BB"/>
    <w:rsid w:val="005F6F9A"/>
    <w:rsid w:val="005F7127"/>
    <w:rsid w:val="00603B09"/>
    <w:rsid w:val="00603BD8"/>
    <w:rsid w:val="00603CD8"/>
    <w:rsid w:val="0060696E"/>
    <w:rsid w:val="00606BDC"/>
    <w:rsid w:val="006151A5"/>
    <w:rsid w:val="00616F6A"/>
    <w:rsid w:val="00621947"/>
    <w:rsid w:val="00622EDF"/>
    <w:rsid w:val="00622F95"/>
    <w:rsid w:val="00623E68"/>
    <w:rsid w:val="006272AE"/>
    <w:rsid w:val="00627532"/>
    <w:rsid w:val="00633443"/>
    <w:rsid w:val="00636422"/>
    <w:rsid w:val="00636DE7"/>
    <w:rsid w:val="006426E8"/>
    <w:rsid w:val="006469E8"/>
    <w:rsid w:val="006500BA"/>
    <w:rsid w:val="00650675"/>
    <w:rsid w:val="00663BC9"/>
    <w:rsid w:val="006657FE"/>
    <w:rsid w:val="006729EA"/>
    <w:rsid w:val="00672B00"/>
    <w:rsid w:val="00673FB8"/>
    <w:rsid w:val="00674D66"/>
    <w:rsid w:val="00677F27"/>
    <w:rsid w:val="00685729"/>
    <w:rsid w:val="00685C31"/>
    <w:rsid w:val="006876CE"/>
    <w:rsid w:val="006928C9"/>
    <w:rsid w:val="006935BC"/>
    <w:rsid w:val="00696A23"/>
    <w:rsid w:val="006A05A8"/>
    <w:rsid w:val="006A408C"/>
    <w:rsid w:val="006A41AC"/>
    <w:rsid w:val="006A5B78"/>
    <w:rsid w:val="006B0B23"/>
    <w:rsid w:val="006B1D99"/>
    <w:rsid w:val="006B39CA"/>
    <w:rsid w:val="006B3CC8"/>
    <w:rsid w:val="006B3D47"/>
    <w:rsid w:val="006B48B1"/>
    <w:rsid w:val="006B5A67"/>
    <w:rsid w:val="006C611B"/>
    <w:rsid w:val="006C753E"/>
    <w:rsid w:val="006C7EB9"/>
    <w:rsid w:val="006D3DD8"/>
    <w:rsid w:val="006D44C4"/>
    <w:rsid w:val="006D500F"/>
    <w:rsid w:val="006E0B77"/>
    <w:rsid w:val="006E0D71"/>
    <w:rsid w:val="006F05CE"/>
    <w:rsid w:val="006F0EF1"/>
    <w:rsid w:val="006F3606"/>
    <w:rsid w:val="006F389C"/>
    <w:rsid w:val="006F60FB"/>
    <w:rsid w:val="006F6228"/>
    <w:rsid w:val="0070114A"/>
    <w:rsid w:val="007024E8"/>
    <w:rsid w:val="0070334E"/>
    <w:rsid w:val="0070559A"/>
    <w:rsid w:val="00707746"/>
    <w:rsid w:val="0071008E"/>
    <w:rsid w:val="00710509"/>
    <w:rsid w:val="00711C51"/>
    <w:rsid w:val="00711E2C"/>
    <w:rsid w:val="007145B9"/>
    <w:rsid w:val="007148AF"/>
    <w:rsid w:val="00720BF2"/>
    <w:rsid w:val="00725370"/>
    <w:rsid w:val="00726366"/>
    <w:rsid w:val="007263C2"/>
    <w:rsid w:val="0072642E"/>
    <w:rsid w:val="00726595"/>
    <w:rsid w:val="00732278"/>
    <w:rsid w:val="00736842"/>
    <w:rsid w:val="007413CA"/>
    <w:rsid w:val="007528E3"/>
    <w:rsid w:val="007549FF"/>
    <w:rsid w:val="007656BA"/>
    <w:rsid w:val="00766AEE"/>
    <w:rsid w:val="00772B1F"/>
    <w:rsid w:val="00773E04"/>
    <w:rsid w:val="00774CE7"/>
    <w:rsid w:val="007764F9"/>
    <w:rsid w:val="007769E6"/>
    <w:rsid w:val="00777497"/>
    <w:rsid w:val="00781F5B"/>
    <w:rsid w:val="00785037"/>
    <w:rsid w:val="00786AB3"/>
    <w:rsid w:val="0079220B"/>
    <w:rsid w:val="0079278B"/>
    <w:rsid w:val="00795D9A"/>
    <w:rsid w:val="00795DBE"/>
    <w:rsid w:val="007A0390"/>
    <w:rsid w:val="007A22ED"/>
    <w:rsid w:val="007A359E"/>
    <w:rsid w:val="007A35F9"/>
    <w:rsid w:val="007A48CA"/>
    <w:rsid w:val="007A65AB"/>
    <w:rsid w:val="007A7D8E"/>
    <w:rsid w:val="007B237E"/>
    <w:rsid w:val="007B25B9"/>
    <w:rsid w:val="007B3F83"/>
    <w:rsid w:val="007B5B3A"/>
    <w:rsid w:val="007C1789"/>
    <w:rsid w:val="007C5649"/>
    <w:rsid w:val="007C741D"/>
    <w:rsid w:val="007C78F8"/>
    <w:rsid w:val="007D7729"/>
    <w:rsid w:val="007E4A27"/>
    <w:rsid w:val="007E5337"/>
    <w:rsid w:val="007E7630"/>
    <w:rsid w:val="007E7C34"/>
    <w:rsid w:val="007F70F5"/>
    <w:rsid w:val="007F7F51"/>
    <w:rsid w:val="00800CAF"/>
    <w:rsid w:val="00801095"/>
    <w:rsid w:val="0080121D"/>
    <w:rsid w:val="008022FD"/>
    <w:rsid w:val="008032FE"/>
    <w:rsid w:val="008056D2"/>
    <w:rsid w:val="00805B6C"/>
    <w:rsid w:val="008068C9"/>
    <w:rsid w:val="00806AB5"/>
    <w:rsid w:val="00814463"/>
    <w:rsid w:val="00816784"/>
    <w:rsid w:val="0082137A"/>
    <w:rsid w:val="00821A23"/>
    <w:rsid w:val="00824C61"/>
    <w:rsid w:val="0082502B"/>
    <w:rsid w:val="00831AE8"/>
    <w:rsid w:val="00834879"/>
    <w:rsid w:val="008431B2"/>
    <w:rsid w:val="00846EB9"/>
    <w:rsid w:val="008501CB"/>
    <w:rsid w:val="008527D3"/>
    <w:rsid w:val="0085396A"/>
    <w:rsid w:val="00855324"/>
    <w:rsid w:val="00856138"/>
    <w:rsid w:val="008569A2"/>
    <w:rsid w:val="008605AD"/>
    <w:rsid w:val="0086120A"/>
    <w:rsid w:val="00863B60"/>
    <w:rsid w:val="00865E95"/>
    <w:rsid w:val="008702F6"/>
    <w:rsid w:val="00870EBB"/>
    <w:rsid w:val="0087712F"/>
    <w:rsid w:val="00877A48"/>
    <w:rsid w:val="0088126B"/>
    <w:rsid w:val="0088262E"/>
    <w:rsid w:val="00886D8F"/>
    <w:rsid w:val="00887DA2"/>
    <w:rsid w:val="00894047"/>
    <w:rsid w:val="008A1F32"/>
    <w:rsid w:val="008A6718"/>
    <w:rsid w:val="008A6967"/>
    <w:rsid w:val="008B15F9"/>
    <w:rsid w:val="008B517F"/>
    <w:rsid w:val="008B5324"/>
    <w:rsid w:val="008B572E"/>
    <w:rsid w:val="008C3B10"/>
    <w:rsid w:val="008C3C2E"/>
    <w:rsid w:val="008C6DDE"/>
    <w:rsid w:val="008D17C6"/>
    <w:rsid w:val="008D22CE"/>
    <w:rsid w:val="008D62BB"/>
    <w:rsid w:val="008E101F"/>
    <w:rsid w:val="008E2B95"/>
    <w:rsid w:val="008E38BA"/>
    <w:rsid w:val="008E59D3"/>
    <w:rsid w:val="008E6B98"/>
    <w:rsid w:val="008E7DFF"/>
    <w:rsid w:val="008F7C80"/>
    <w:rsid w:val="00902535"/>
    <w:rsid w:val="00907ECB"/>
    <w:rsid w:val="00917945"/>
    <w:rsid w:val="00921892"/>
    <w:rsid w:val="009232D1"/>
    <w:rsid w:val="009301A6"/>
    <w:rsid w:val="00930B59"/>
    <w:rsid w:val="00932937"/>
    <w:rsid w:val="00937921"/>
    <w:rsid w:val="009439EA"/>
    <w:rsid w:val="00950942"/>
    <w:rsid w:val="00954D45"/>
    <w:rsid w:val="009571D1"/>
    <w:rsid w:val="009647BB"/>
    <w:rsid w:val="00971153"/>
    <w:rsid w:val="00971BE0"/>
    <w:rsid w:val="00974618"/>
    <w:rsid w:val="0097499C"/>
    <w:rsid w:val="009754B4"/>
    <w:rsid w:val="009762F1"/>
    <w:rsid w:val="00977397"/>
    <w:rsid w:val="00980E69"/>
    <w:rsid w:val="009828B6"/>
    <w:rsid w:val="00983383"/>
    <w:rsid w:val="00984E1A"/>
    <w:rsid w:val="00985079"/>
    <w:rsid w:val="00985B53"/>
    <w:rsid w:val="009902F6"/>
    <w:rsid w:val="009915EE"/>
    <w:rsid w:val="009933D0"/>
    <w:rsid w:val="009A1824"/>
    <w:rsid w:val="009A2471"/>
    <w:rsid w:val="009A29B0"/>
    <w:rsid w:val="009A64D2"/>
    <w:rsid w:val="009A6F29"/>
    <w:rsid w:val="009A799C"/>
    <w:rsid w:val="009B2CB3"/>
    <w:rsid w:val="009B3042"/>
    <w:rsid w:val="009B461A"/>
    <w:rsid w:val="009B474A"/>
    <w:rsid w:val="009B4BB5"/>
    <w:rsid w:val="009B76C5"/>
    <w:rsid w:val="009C778F"/>
    <w:rsid w:val="009D077E"/>
    <w:rsid w:val="009D1263"/>
    <w:rsid w:val="009D548B"/>
    <w:rsid w:val="009D557F"/>
    <w:rsid w:val="009E26F3"/>
    <w:rsid w:val="009E3F45"/>
    <w:rsid w:val="009E54EB"/>
    <w:rsid w:val="009E6349"/>
    <w:rsid w:val="009F29ED"/>
    <w:rsid w:val="009F552A"/>
    <w:rsid w:val="009F6805"/>
    <w:rsid w:val="009F6890"/>
    <w:rsid w:val="00A0699B"/>
    <w:rsid w:val="00A069DE"/>
    <w:rsid w:val="00A14388"/>
    <w:rsid w:val="00A16782"/>
    <w:rsid w:val="00A22813"/>
    <w:rsid w:val="00A23F40"/>
    <w:rsid w:val="00A27DD2"/>
    <w:rsid w:val="00A30DB4"/>
    <w:rsid w:val="00A33D91"/>
    <w:rsid w:val="00A353EF"/>
    <w:rsid w:val="00A35A31"/>
    <w:rsid w:val="00A35FB9"/>
    <w:rsid w:val="00A37D6C"/>
    <w:rsid w:val="00A37F77"/>
    <w:rsid w:val="00A431C6"/>
    <w:rsid w:val="00A534B2"/>
    <w:rsid w:val="00A57622"/>
    <w:rsid w:val="00A630FC"/>
    <w:rsid w:val="00A632ED"/>
    <w:rsid w:val="00A7109F"/>
    <w:rsid w:val="00A710A9"/>
    <w:rsid w:val="00A72FAC"/>
    <w:rsid w:val="00A73E9A"/>
    <w:rsid w:val="00A751C0"/>
    <w:rsid w:val="00A84C35"/>
    <w:rsid w:val="00A85846"/>
    <w:rsid w:val="00A92F24"/>
    <w:rsid w:val="00A971EB"/>
    <w:rsid w:val="00AA3521"/>
    <w:rsid w:val="00AA7D56"/>
    <w:rsid w:val="00AB043B"/>
    <w:rsid w:val="00AB5F29"/>
    <w:rsid w:val="00AB688B"/>
    <w:rsid w:val="00AC3989"/>
    <w:rsid w:val="00AD2A1A"/>
    <w:rsid w:val="00AD4D09"/>
    <w:rsid w:val="00AD5A01"/>
    <w:rsid w:val="00AD765D"/>
    <w:rsid w:val="00AE5580"/>
    <w:rsid w:val="00AE7FC7"/>
    <w:rsid w:val="00AF004E"/>
    <w:rsid w:val="00AF4481"/>
    <w:rsid w:val="00AF5DA6"/>
    <w:rsid w:val="00AF7CE4"/>
    <w:rsid w:val="00B00A71"/>
    <w:rsid w:val="00B04295"/>
    <w:rsid w:val="00B06319"/>
    <w:rsid w:val="00B12429"/>
    <w:rsid w:val="00B1329C"/>
    <w:rsid w:val="00B14164"/>
    <w:rsid w:val="00B2094D"/>
    <w:rsid w:val="00B30F98"/>
    <w:rsid w:val="00B312B6"/>
    <w:rsid w:val="00B31C4B"/>
    <w:rsid w:val="00B3229F"/>
    <w:rsid w:val="00B340CE"/>
    <w:rsid w:val="00B3576C"/>
    <w:rsid w:val="00B37E41"/>
    <w:rsid w:val="00B4132E"/>
    <w:rsid w:val="00B45B8F"/>
    <w:rsid w:val="00B4640D"/>
    <w:rsid w:val="00B47F78"/>
    <w:rsid w:val="00B50826"/>
    <w:rsid w:val="00B52724"/>
    <w:rsid w:val="00B530E6"/>
    <w:rsid w:val="00B5367E"/>
    <w:rsid w:val="00B544E8"/>
    <w:rsid w:val="00B56C1D"/>
    <w:rsid w:val="00B61441"/>
    <w:rsid w:val="00B64D40"/>
    <w:rsid w:val="00B70BD3"/>
    <w:rsid w:val="00B73AEF"/>
    <w:rsid w:val="00B74701"/>
    <w:rsid w:val="00B766C1"/>
    <w:rsid w:val="00B76713"/>
    <w:rsid w:val="00B80402"/>
    <w:rsid w:val="00B80EBD"/>
    <w:rsid w:val="00B86528"/>
    <w:rsid w:val="00B8795F"/>
    <w:rsid w:val="00B90789"/>
    <w:rsid w:val="00B95257"/>
    <w:rsid w:val="00B95323"/>
    <w:rsid w:val="00B968B3"/>
    <w:rsid w:val="00BA72F3"/>
    <w:rsid w:val="00BC3312"/>
    <w:rsid w:val="00BC582C"/>
    <w:rsid w:val="00BD0EDB"/>
    <w:rsid w:val="00BD3A87"/>
    <w:rsid w:val="00BE1B6B"/>
    <w:rsid w:val="00BE2718"/>
    <w:rsid w:val="00BE3A15"/>
    <w:rsid w:val="00BF3869"/>
    <w:rsid w:val="00BF4CB8"/>
    <w:rsid w:val="00BF6BF1"/>
    <w:rsid w:val="00C006E6"/>
    <w:rsid w:val="00C16B1E"/>
    <w:rsid w:val="00C25FCF"/>
    <w:rsid w:val="00C27B34"/>
    <w:rsid w:val="00C31756"/>
    <w:rsid w:val="00C321E4"/>
    <w:rsid w:val="00C327A5"/>
    <w:rsid w:val="00C341F1"/>
    <w:rsid w:val="00C378D9"/>
    <w:rsid w:val="00C4214F"/>
    <w:rsid w:val="00C422B5"/>
    <w:rsid w:val="00C43180"/>
    <w:rsid w:val="00C446B1"/>
    <w:rsid w:val="00C45464"/>
    <w:rsid w:val="00C477B9"/>
    <w:rsid w:val="00C525CF"/>
    <w:rsid w:val="00C53170"/>
    <w:rsid w:val="00C63A93"/>
    <w:rsid w:val="00C63E8E"/>
    <w:rsid w:val="00C64F0C"/>
    <w:rsid w:val="00C706C8"/>
    <w:rsid w:val="00C72538"/>
    <w:rsid w:val="00C7308F"/>
    <w:rsid w:val="00C75ECB"/>
    <w:rsid w:val="00C81F2A"/>
    <w:rsid w:val="00C821A3"/>
    <w:rsid w:val="00C825DA"/>
    <w:rsid w:val="00C878DB"/>
    <w:rsid w:val="00C90E3E"/>
    <w:rsid w:val="00C94FBB"/>
    <w:rsid w:val="00C9659E"/>
    <w:rsid w:val="00C96A0E"/>
    <w:rsid w:val="00CA08EA"/>
    <w:rsid w:val="00CA4036"/>
    <w:rsid w:val="00CA755D"/>
    <w:rsid w:val="00CB03CA"/>
    <w:rsid w:val="00CB110A"/>
    <w:rsid w:val="00CB4A61"/>
    <w:rsid w:val="00CB5C5D"/>
    <w:rsid w:val="00CB60AA"/>
    <w:rsid w:val="00CC3F06"/>
    <w:rsid w:val="00CC45B5"/>
    <w:rsid w:val="00CC651F"/>
    <w:rsid w:val="00CD0C38"/>
    <w:rsid w:val="00CD324D"/>
    <w:rsid w:val="00CD4414"/>
    <w:rsid w:val="00CE301A"/>
    <w:rsid w:val="00CE3D87"/>
    <w:rsid w:val="00CE67F6"/>
    <w:rsid w:val="00CF0A99"/>
    <w:rsid w:val="00CF23D8"/>
    <w:rsid w:val="00CF5545"/>
    <w:rsid w:val="00CF5DF9"/>
    <w:rsid w:val="00D021D5"/>
    <w:rsid w:val="00D04CB7"/>
    <w:rsid w:val="00D0700F"/>
    <w:rsid w:val="00D1036F"/>
    <w:rsid w:val="00D1636C"/>
    <w:rsid w:val="00D1644D"/>
    <w:rsid w:val="00D16FD7"/>
    <w:rsid w:val="00D23905"/>
    <w:rsid w:val="00D24146"/>
    <w:rsid w:val="00D26D46"/>
    <w:rsid w:val="00D300F6"/>
    <w:rsid w:val="00D32287"/>
    <w:rsid w:val="00D343D9"/>
    <w:rsid w:val="00D343FB"/>
    <w:rsid w:val="00D35579"/>
    <w:rsid w:val="00D3734B"/>
    <w:rsid w:val="00D4016D"/>
    <w:rsid w:val="00D407C7"/>
    <w:rsid w:val="00D41342"/>
    <w:rsid w:val="00D42BBE"/>
    <w:rsid w:val="00D43293"/>
    <w:rsid w:val="00D44E92"/>
    <w:rsid w:val="00D51175"/>
    <w:rsid w:val="00D53451"/>
    <w:rsid w:val="00D53B1A"/>
    <w:rsid w:val="00D5436C"/>
    <w:rsid w:val="00D55A21"/>
    <w:rsid w:val="00D561A2"/>
    <w:rsid w:val="00D56C6B"/>
    <w:rsid w:val="00D6074D"/>
    <w:rsid w:val="00D64FC1"/>
    <w:rsid w:val="00D70E56"/>
    <w:rsid w:val="00D737D5"/>
    <w:rsid w:val="00D74613"/>
    <w:rsid w:val="00D74BD3"/>
    <w:rsid w:val="00D76DA5"/>
    <w:rsid w:val="00D8286C"/>
    <w:rsid w:val="00D83623"/>
    <w:rsid w:val="00D839E1"/>
    <w:rsid w:val="00D8418A"/>
    <w:rsid w:val="00D8587E"/>
    <w:rsid w:val="00D87A14"/>
    <w:rsid w:val="00D90034"/>
    <w:rsid w:val="00D92964"/>
    <w:rsid w:val="00DA1C9A"/>
    <w:rsid w:val="00DA2CE6"/>
    <w:rsid w:val="00DA37E6"/>
    <w:rsid w:val="00DA4387"/>
    <w:rsid w:val="00DA587C"/>
    <w:rsid w:val="00DA59B9"/>
    <w:rsid w:val="00DB1288"/>
    <w:rsid w:val="00DB6E70"/>
    <w:rsid w:val="00DB78C2"/>
    <w:rsid w:val="00DC0F57"/>
    <w:rsid w:val="00DC440F"/>
    <w:rsid w:val="00DC4AE4"/>
    <w:rsid w:val="00DC4D35"/>
    <w:rsid w:val="00DD0C69"/>
    <w:rsid w:val="00DD2446"/>
    <w:rsid w:val="00DD2FBB"/>
    <w:rsid w:val="00DD4CC9"/>
    <w:rsid w:val="00DE076E"/>
    <w:rsid w:val="00DE151D"/>
    <w:rsid w:val="00DE1FFF"/>
    <w:rsid w:val="00DE4010"/>
    <w:rsid w:val="00DE42C5"/>
    <w:rsid w:val="00DE53D3"/>
    <w:rsid w:val="00DF5864"/>
    <w:rsid w:val="00DF7BB8"/>
    <w:rsid w:val="00E006D0"/>
    <w:rsid w:val="00E01914"/>
    <w:rsid w:val="00E01B9D"/>
    <w:rsid w:val="00E05D11"/>
    <w:rsid w:val="00E07E0D"/>
    <w:rsid w:val="00E12138"/>
    <w:rsid w:val="00E150A7"/>
    <w:rsid w:val="00E167AB"/>
    <w:rsid w:val="00E21BEC"/>
    <w:rsid w:val="00E22B98"/>
    <w:rsid w:val="00E230EB"/>
    <w:rsid w:val="00E25008"/>
    <w:rsid w:val="00E322AB"/>
    <w:rsid w:val="00E36F0E"/>
    <w:rsid w:val="00E37BD4"/>
    <w:rsid w:val="00E445EF"/>
    <w:rsid w:val="00E45266"/>
    <w:rsid w:val="00E519FA"/>
    <w:rsid w:val="00E61F59"/>
    <w:rsid w:val="00E649D1"/>
    <w:rsid w:val="00E671CD"/>
    <w:rsid w:val="00E700C2"/>
    <w:rsid w:val="00E7168E"/>
    <w:rsid w:val="00E71F10"/>
    <w:rsid w:val="00E7416B"/>
    <w:rsid w:val="00E75F17"/>
    <w:rsid w:val="00E834BB"/>
    <w:rsid w:val="00E85587"/>
    <w:rsid w:val="00EA07CC"/>
    <w:rsid w:val="00EA17AC"/>
    <w:rsid w:val="00EB225A"/>
    <w:rsid w:val="00EB356E"/>
    <w:rsid w:val="00EB3E59"/>
    <w:rsid w:val="00EB6AFD"/>
    <w:rsid w:val="00EB7249"/>
    <w:rsid w:val="00EC1AC3"/>
    <w:rsid w:val="00EC2811"/>
    <w:rsid w:val="00EC2C19"/>
    <w:rsid w:val="00EC7BAB"/>
    <w:rsid w:val="00ED174C"/>
    <w:rsid w:val="00ED4B2E"/>
    <w:rsid w:val="00EE038B"/>
    <w:rsid w:val="00EE0968"/>
    <w:rsid w:val="00EE32C7"/>
    <w:rsid w:val="00EE3603"/>
    <w:rsid w:val="00EE52CD"/>
    <w:rsid w:val="00EF0337"/>
    <w:rsid w:val="00EF4324"/>
    <w:rsid w:val="00EF688E"/>
    <w:rsid w:val="00EF7E9B"/>
    <w:rsid w:val="00F02518"/>
    <w:rsid w:val="00F06D69"/>
    <w:rsid w:val="00F11088"/>
    <w:rsid w:val="00F11F19"/>
    <w:rsid w:val="00F154C7"/>
    <w:rsid w:val="00F16CEC"/>
    <w:rsid w:val="00F17DF5"/>
    <w:rsid w:val="00F210F3"/>
    <w:rsid w:val="00F21E01"/>
    <w:rsid w:val="00F3073A"/>
    <w:rsid w:val="00F35032"/>
    <w:rsid w:val="00F3542F"/>
    <w:rsid w:val="00F371DE"/>
    <w:rsid w:val="00F37D8D"/>
    <w:rsid w:val="00F43986"/>
    <w:rsid w:val="00F524D4"/>
    <w:rsid w:val="00F54905"/>
    <w:rsid w:val="00F557B2"/>
    <w:rsid w:val="00F563C6"/>
    <w:rsid w:val="00F57421"/>
    <w:rsid w:val="00F61CE4"/>
    <w:rsid w:val="00F62EA5"/>
    <w:rsid w:val="00F63987"/>
    <w:rsid w:val="00F64FB0"/>
    <w:rsid w:val="00F71616"/>
    <w:rsid w:val="00F7173A"/>
    <w:rsid w:val="00F72243"/>
    <w:rsid w:val="00F72D53"/>
    <w:rsid w:val="00F7793A"/>
    <w:rsid w:val="00F82107"/>
    <w:rsid w:val="00F836FF"/>
    <w:rsid w:val="00F84AAB"/>
    <w:rsid w:val="00F87078"/>
    <w:rsid w:val="00F87859"/>
    <w:rsid w:val="00F9063D"/>
    <w:rsid w:val="00F90C2F"/>
    <w:rsid w:val="00F92CFF"/>
    <w:rsid w:val="00F930FC"/>
    <w:rsid w:val="00F9731F"/>
    <w:rsid w:val="00F973CB"/>
    <w:rsid w:val="00FA16A6"/>
    <w:rsid w:val="00FA2390"/>
    <w:rsid w:val="00FA4C81"/>
    <w:rsid w:val="00FA7447"/>
    <w:rsid w:val="00FB1A16"/>
    <w:rsid w:val="00FB509D"/>
    <w:rsid w:val="00FB6718"/>
    <w:rsid w:val="00FB70ED"/>
    <w:rsid w:val="00FB7601"/>
    <w:rsid w:val="00FC0781"/>
    <w:rsid w:val="00FC248F"/>
    <w:rsid w:val="00FC283B"/>
    <w:rsid w:val="00FC44F9"/>
    <w:rsid w:val="00FC6B48"/>
    <w:rsid w:val="00FC7CF6"/>
    <w:rsid w:val="00FD05C5"/>
    <w:rsid w:val="00FD1B9A"/>
    <w:rsid w:val="00FD218A"/>
    <w:rsid w:val="00FD31B0"/>
    <w:rsid w:val="00FD464F"/>
    <w:rsid w:val="00FD557D"/>
    <w:rsid w:val="00FD67D6"/>
    <w:rsid w:val="00FD70EE"/>
    <w:rsid w:val="00FD7A52"/>
    <w:rsid w:val="00FE00D3"/>
    <w:rsid w:val="00FE025A"/>
    <w:rsid w:val="00FE118C"/>
    <w:rsid w:val="00FE14A9"/>
    <w:rsid w:val="00FE3892"/>
    <w:rsid w:val="00FE5666"/>
    <w:rsid w:val="00FF594A"/>
    <w:rsid w:val="018101FF"/>
    <w:rsid w:val="02271B8A"/>
    <w:rsid w:val="0241029C"/>
    <w:rsid w:val="02E24316"/>
    <w:rsid w:val="03197ABE"/>
    <w:rsid w:val="031D36E0"/>
    <w:rsid w:val="05687EFB"/>
    <w:rsid w:val="069279C2"/>
    <w:rsid w:val="07723199"/>
    <w:rsid w:val="081E0FB6"/>
    <w:rsid w:val="095D5361"/>
    <w:rsid w:val="0A184BC0"/>
    <w:rsid w:val="0B684647"/>
    <w:rsid w:val="0CBB46D1"/>
    <w:rsid w:val="0D3E2F48"/>
    <w:rsid w:val="0DB01F82"/>
    <w:rsid w:val="11592DEF"/>
    <w:rsid w:val="11690118"/>
    <w:rsid w:val="11E9006E"/>
    <w:rsid w:val="121B47D9"/>
    <w:rsid w:val="14D26837"/>
    <w:rsid w:val="1572433B"/>
    <w:rsid w:val="15763F99"/>
    <w:rsid w:val="16B777FA"/>
    <w:rsid w:val="17D7351E"/>
    <w:rsid w:val="18002B2F"/>
    <w:rsid w:val="18E524E5"/>
    <w:rsid w:val="19474511"/>
    <w:rsid w:val="1C3B6BBA"/>
    <w:rsid w:val="1C6A7B0C"/>
    <w:rsid w:val="1E0F4A61"/>
    <w:rsid w:val="1F2E4AFF"/>
    <w:rsid w:val="1F6B456C"/>
    <w:rsid w:val="20167222"/>
    <w:rsid w:val="20A71BCF"/>
    <w:rsid w:val="21EF6775"/>
    <w:rsid w:val="234919A4"/>
    <w:rsid w:val="25213D42"/>
    <w:rsid w:val="2594125C"/>
    <w:rsid w:val="27492241"/>
    <w:rsid w:val="28EB6473"/>
    <w:rsid w:val="28FA0C8C"/>
    <w:rsid w:val="293314A5"/>
    <w:rsid w:val="293637F1"/>
    <w:rsid w:val="29566492"/>
    <w:rsid w:val="2A701E4D"/>
    <w:rsid w:val="2AB21867"/>
    <w:rsid w:val="2AE81B3C"/>
    <w:rsid w:val="2CA64E9A"/>
    <w:rsid w:val="30040A53"/>
    <w:rsid w:val="30B065FF"/>
    <w:rsid w:val="35666397"/>
    <w:rsid w:val="364C2A07"/>
    <w:rsid w:val="365D0BBE"/>
    <w:rsid w:val="36D32953"/>
    <w:rsid w:val="37D96303"/>
    <w:rsid w:val="381A10A6"/>
    <w:rsid w:val="3ABF4D05"/>
    <w:rsid w:val="3BED469F"/>
    <w:rsid w:val="3CE065AC"/>
    <w:rsid w:val="3D580FC7"/>
    <w:rsid w:val="40342A22"/>
    <w:rsid w:val="40EF1917"/>
    <w:rsid w:val="414565C5"/>
    <w:rsid w:val="41EA547D"/>
    <w:rsid w:val="431F52F6"/>
    <w:rsid w:val="43C3013B"/>
    <w:rsid w:val="43C92044"/>
    <w:rsid w:val="43CC32E7"/>
    <w:rsid w:val="447D646B"/>
    <w:rsid w:val="455276D1"/>
    <w:rsid w:val="455808CB"/>
    <w:rsid w:val="457F0879"/>
    <w:rsid w:val="458C4A6A"/>
    <w:rsid w:val="46524171"/>
    <w:rsid w:val="46713ABF"/>
    <w:rsid w:val="46900F16"/>
    <w:rsid w:val="46CD7DFF"/>
    <w:rsid w:val="46CE1ED3"/>
    <w:rsid w:val="47DF7CFF"/>
    <w:rsid w:val="49825C6C"/>
    <w:rsid w:val="4B8516AB"/>
    <w:rsid w:val="4C2D125D"/>
    <w:rsid w:val="4D226519"/>
    <w:rsid w:val="4D5015E7"/>
    <w:rsid w:val="4DF26BF1"/>
    <w:rsid w:val="4E0F3BBA"/>
    <w:rsid w:val="4EDF6F2C"/>
    <w:rsid w:val="4F865FBC"/>
    <w:rsid w:val="51B36013"/>
    <w:rsid w:val="520E44DD"/>
    <w:rsid w:val="528E4B1E"/>
    <w:rsid w:val="53EC243B"/>
    <w:rsid w:val="53F34153"/>
    <w:rsid w:val="543C450E"/>
    <w:rsid w:val="561970E5"/>
    <w:rsid w:val="56324873"/>
    <w:rsid w:val="57085104"/>
    <w:rsid w:val="57767AA6"/>
    <w:rsid w:val="57A678EC"/>
    <w:rsid w:val="57C31319"/>
    <w:rsid w:val="583807A3"/>
    <w:rsid w:val="585C0985"/>
    <w:rsid w:val="595626A8"/>
    <w:rsid w:val="59C65F84"/>
    <w:rsid w:val="5A263A2D"/>
    <w:rsid w:val="5BC11016"/>
    <w:rsid w:val="5E103D5E"/>
    <w:rsid w:val="5E152285"/>
    <w:rsid w:val="5E4210B5"/>
    <w:rsid w:val="5EAC4644"/>
    <w:rsid w:val="5F770FA3"/>
    <w:rsid w:val="62C764E8"/>
    <w:rsid w:val="63883289"/>
    <w:rsid w:val="63ED15AC"/>
    <w:rsid w:val="64106F81"/>
    <w:rsid w:val="65BA61A3"/>
    <w:rsid w:val="65E76E3D"/>
    <w:rsid w:val="669811DF"/>
    <w:rsid w:val="66B56E9D"/>
    <w:rsid w:val="68F163FA"/>
    <w:rsid w:val="6C7E6FC3"/>
    <w:rsid w:val="6E1221AD"/>
    <w:rsid w:val="6E1256D4"/>
    <w:rsid w:val="6E3A1865"/>
    <w:rsid w:val="6E7C54AD"/>
    <w:rsid w:val="6EB84B8E"/>
    <w:rsid w:val="6FFB6B4B"/>
    <w:rsid w:val="70421798"/>
    <w:rsid w:val="7137052F"/>
    <w:rsid w:val="7168536C"/>
    <w:rsid w:val="71FE3132"/>
    <w:rsid w:val="73BC69EA"/>
    <w:rsid w:val="740D54F4"/>
    <w:rsid w:val="752A50CC"/>
    <w:rsid w:val="757537C1"/>
    <w:rsid w:val="75A2352A"/>
    <w:rsid w:val="75F0310B"/>
    <w:rsid w:val="76E06817"/>
    <w:rsid w:val="79FA77AD"/>
    <w:rsid w:val="7A0973D9"/>
    <w:rsid w:val="7AC44460"/>
    <w:rsid w:val="7AFA3EC1"/>
    <w:rsid w:val="7B365EB0"/>
    <w:rsid w:val="7C210C32"/>
    <w:rsid w:val="7C8810E0"/>
    <w:rsid w:val="7CA3770C"/>
    <w:rsid w:val="7D465306"/>
    <w:rsid w:val="7D8E1964"/>
    <w:rsid w:val="7E7E7112"/>
    <w:rsid w:val="7F73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A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17DA7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2">
    <w:name w:val="heading 2"/>
    <w:basedOn w:val="a"/>
    <w:next w:val="a"/>
    <w:qFormat/>
    <w:rsid w:val="00417DA7"/>
    <w:pPr>
      <w:spacing w:before="100" w:beforeAutospacing="1" w:after="100" w:afterAutospacing="1"/>
      <w:outlineLvl w:val="1"/>
    </w:pPr>
    <w:rPr>
      <w:rFonts w:cs="Times New Roman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417DA7"/>
    <w:rPr>
      <w:b w:val="0"/>
      <w:i w:val="0"/>
    </w:rPr>
  </w:style>
  <w:style w:type="character" w:styleId="HTML0">
    <w:name w:val="HTML Code"/>
    <w:rsid w:val="00417DA7"/>
    <w:rPr>
      <w:rFonts w:ascii="Courier New" w:hAnsi="Courier New"/>
      <w:b w:val="0"/>
      <w:i w:val="0"/>
      <w:sz w:val="20"/>
    </w:rPr>
  </w:style>
  <w:style w:type="character" w:styleId="a3">
    <w:name w:val="FollowedHyperlink"/>
    <w:rsid w:val="00417DA7"/>
    <w:rPr>
      <w:color w:val="3665C3"/>
      <w:u w:val="none"/>
    </w:rPr>
  </w:style>
  <w:style w:type="character" w:styleId="HTML1">
    <w:name w:val="HTML Cite"/>
    <w:rsid w:val="00417DA7"/>
    <w:rPr>
      <w:b w:val="0"/>
      <w:i w:val="0"/>
    </w:rPr>
  </w:style>
  <w:style w:type="character" w:styleId="a4">
    <w:name w:val="Strong"/>
    <w:qFormat/>
    <w:rsid w:val="00417DA7"/>
    <w:rPr>
      <w:b/>
      <w:i w:val="0"/>
    </w:rPr>
  </w:style>
  <w:style w:type="character" w:styleId="a5">
    <w:name w:val="annotation reference"/>
    <w:rsid w:val="00417DA7"/>
    <w:rPr>
      <w:sz w:val="21"/>
      <w:szCs w:val="21"/>
    </w:rPr>
  </w:style>
  <w:style w:type="character" w:styleId="a6">
    <w:name w:val="Emphasis"/>
    <w:qFormat/>
    <w:rsid w:val="00417DA7"/>
    <w:rPr>
      <w:b w:val="0"/>
      <w:i w:val="0"/>
    </w:rPr>
  </w:style>
  <w:style w:type="character" w:styleId="a7">
    <w:name w:val="footnote reference"/>
    <w:basedOn w:val="a0"/>
    <w:rsid w:val="00417DA7"/>
  </w:style>
  <w:style w:type="character" w:styleId="HTML2">
    <w:name w:val="HTML Definition"/>
    <w:rsid w:val="00417DA7"/>
    <w:rPr>
      <w:b w:val="0"/>
      <w:i w:val="0"/>
    </w:rPr>
  </w:style>
  <w:style w:type="character" w:styleId="a8">
    <w:name w:val="Hyperlink"/>
    <w:uiPriority w:val="99"/>
    <w:unhideWhenUsed/>
    <w:rsid w:val="00417DA7"/>
    <w:rPr>
      <w:color w:val="3665C3"/>
      <w:u w:val="none"/>
    </w:rPr>
  </w:style>
  <w:style w:type="character" w:customStyle="1" w:styleId="Char">
    <w:name w:val="批注框文本 Char"/>
    <w:link w:val="a9"/>
    <w:rsid w:val="00417DA7"/>
    <w:rPr>
      <w:kern w:val="2"/>
      <w:sz w:val="18"/>
      <w:szCs w:val="18"/>
    </w:rPr>
  </w:style>
  <w:style w:type="character" w:customStyle="1" w:styleId="Char0">
    <w:name w:val="批注文字 Char"/>
    <w:link w:val="aa"/>
    <w:rsid w:val="00417DA7"/>
    <w:rPr>
      <w:rFonts w:ascii="宋体" w:hAnsi="宋体" w:cs="宋体"/>
      <w:sz w:val="24"/>
      <w:szCs w:val="24"/>
    </w:rPr>
  </w:style>
  <w:style w:type="character" w:customStyle="1" w:styleId="Char1">
    <w:name w:val="页眉 Char"/>
    <w:link w:val="ab"/>
    <w:uiPriority w:val="99"/>
    <w:rsid w:val="00417DA7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17DA7"/>
  </w:style>
  <w:style w:type="character" w:customStyle="1" w:styleId="Char2">
    <w:name w:val="页脚 Char"/>
    <w:link w:val="ac"/>
    <w:uiPriority w:val="99"/>
    <w:rsid w:val="00417DA7"/>
    <w:rPr>
      <w:kern w:val="2"/>
      <w:sz w:val="18"/>
      <w:szCs w:val="18"/>
    </w:rPr>
  </w:style>
  <w:style w:type="character" w:customStyle="1" w:styleId="Char3">
    <w:name w:val="批注主题 Char"/>
    <w:basedOn w:val="Char0"/>
    <w:link w:val="ad"/>
    <w:rsid w:val="00417DA7"/>
    <w:rPr>
      <w:rFonts w:ascii="宋体" w:hAnsi="宋体" w:cs="宋体"/>
      <w:sz w:val="24"/>
      <w:szCs w:val="24"/>
    </w:rPr>
  </w:style>
  <w:style w:type="paragraph" w:styleId="ac">
    <w:name w:val="footer"/>
    <w:basedOn w:val="a"/>
    <w:link w:val="Char2"/>
    <w:uiPriority w:val="99"/>
    <w:rsid w:val="00417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footnote text"/>
    <w:basedOn w:val="a"/>
    <w:rsid w:val="00417DA7"/>
    <w:pPr>
      <w:spacing w:before="100" w:beforeAutospacing="1" w:after="100" w:afterAutospacing="1"/>
    </w:pPr>
  </w:style>
  <w:style w:type="paragraph" w:styleId="ad">
    <w:name w:val="annotation subject"/>
    <w:basedOn w:val="aa"/>
    <w:next w:val="aa"/>
    <w:link w:val="Char3"/>
    <w:rsid w:val="00417DA7"/>
    <w:rPr>
      <w:b/>
      <w:bCs/>
    </w:rPr>
  </w:style>
  <w:style w:type="paragraph" w:styleId="a9">
    <w:name w:val="Balloon Text"/>
    <w:basedOn w:val="a"/>
    <w:link w:val="Char"/>
    <w:rsid w:val="00417DA7"/>
    <w:rPr>
      <w:sz w:val="18"/>
      <w:szCs w:val="18"/>
    </w:rPr>
  </w:style>
  <w:style w:type="paragraph" w:styleId="ab">
    <w:name w:val="header"/>
    <w:basedOn w:val="a"/>
    <w:link w:val="Char1"/>
    <w:uiPriority w:val="99"/>
    <w:rsid w:val="00417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text"/>
    <w:basedOn w:val="a"/>
    <w:link w:val="Char0"/>
    <w:rsid w:val="00417DA7"/>
  </w:style>
  <w:style w:type="paragraph" w:styleId="af">
    <w:name w:val="Normal (Web)"/>
    <w:basedOn w:val="a"/>
    <w:uiPriority w:val="99"/>
    <w:unhideWhenUsed/>
    <w:rsid w:val="00417DA7"/>
    <w:pPr>
      <w:spacing w:before="100" w:beforeAutospacing="1" w:after="100" w:afterAutospacing="1"/>
    </w:pPr>
  </w:style>
  <w:style w:type="paragraph" w:styleId="af0">
    <w:name w:val="No Spacing"/>
    <w:basedOn w:val="a"/>
    <w:link w:val="Char4"/>
    <w:qFormat/>
    <w:rsid w:val="0088126B"/>
    <w:rPr>
      <w:rFonts w:ascii="Calibri" w:hAnsi="Calibri" w:cs="Times New Roman"/>
      <w:sz w:val="22"/>
      <w:szCs w:val="22"/>
      <w:lang w:eastAsia="en-US" w:bidi="en-US"/>
    </w:rPr>
  </w:style>
  <w:style w:type="character" w:customStyle="1" w:styleId="Char4">
    <w:name w:val="无间隔 Char"/>
    <w:link w:val="af0"/>
    <w:rsid w:val="0088126B"/>
    <w:rPr>
      <w:rFonts w:ascii="Calibri" w:hAnsi="Calibri"/>
      <w:sz w:val="22"/>
      <w:szCs w:val="22"/>
      <w:lang w:eastAsia="en-US" w:bidi="en-US"/>
    </w:rPr>
  </w:style>
  <w:style w:type="table" w:styleId="af1">
    <w:name w:val="Table Grid"/>
    <w:basedOn w:val="a1"/>
    <w:rsid w:val="0013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D839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A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17DA7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2">
    <w:name w:val="heading 2"/>
    <w:basedOn w:val="a"/>
    <w:next w:val="a"/>
    <w:qFormat/>
    <w:rsid w:val="00417DA7"/>
    <w:pPr>
      <w:spacing w:before="100" w:beforeAutospacing="1" w:after="100" w:afterAutospacing="1"/>
      <w:outlineLvl w:val="1"/>
    </w:pPr>
    <w:rPr>
      <w:rFonts w:cs="Times New Roman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417DA7"/>
    <w:rPr>
      <w:b w:val="0"/>
      <w:i w:val="0"/>
    </w:rPr>
  </w:style>
  <w:style w:type="character" w:styleId="HTML0">
    <w:name w:val="HTML Code"/>
    <w:rsid w:val="00417DA7"/>
    <w:rPr>
      <w:rFonts w:ascii="Courier New" w:hAnsi="Courier New"/>
      <w:b w:val="0"/>
      <w:i w:val="0"/>
      <w:sz w:val="20"/>
    </w:rPr>
  </w:style>
  <w:style w:type="character" w:styleId="a3">
    <w:name w:val="FollowedHyperlink"/>
    <w:rsid w:val="00417DA7"/>
    <w:rPr>
      <w:color w:val="3665C3"/>
      <w:u w:val="none"/>
    </w:rPr>
  </w:style>
  <w:style w:type="character" w:styleId="HTML1">
    <w:name w:val="HTML Cite"/>
    <w:rsid w:val="00417DA7"/>
    <w:rPr>
      <w:b w:val="0"/>
      <w:i w:val="0"/>
    </w:rPr>
  </w:style>
  <w:style w:type="character" w:styleId="a4">
    <w:name w:val="Strong"/>
    <w:qFormat/>
    <w:rsid w:val="00417DA7"/>
    <w:rPr>
      <w:b/>
      <w:i w:val="0"/>
    </w:rPr>
  </w:style>
  <w:style w:type="character" w:styleId="a5">
    <w:name w:val="annotation reference"/>
    <w:rsid w:val="00417DA7"/>
    <w:rPr>
      <w:sz w:val="21"/>
      <w:szCs w:val="21"/>
    </w:rPr>
  </w:style>
  <w:style w:type="character" w:styleId="a6">
    <w:name w:val="Emphasis"/>
    <w:qFormat/>
    <w:rsid w:val="00417DA7"/>
    <w:rPr>
      <w:b w:val="0"/>
      <w:i w:val="0"/>
    </w:rPr>
  </w:style>
  <w:style w:type="character" w:styleId="a7">
    <w:name w:val="footnote reference"/>
    <w:basedOn w:val="a0"/>
    <w:rsid w:val="00417DA7"/>
  </w:style>
  <w:style w:type="character" w:styleId="HTML2">
    <w:name w:val="HTML Definition"/>
    <w:rsid w:val="00417DA7"/>
    <w:rPr>
      <w:b w:val="0"/>
      <w:i w:val="0"/>
    </w:rPr>
  </w:style>
  <w:style w:type="character" w:styleId="a8">
    <w:name w:val="Hyperlink"/>
    <w:uiPriority w:val="99"/>
    <w:unhideWhenUsed/>
    <w:rsid w:val="00417DA7"/>
    <w:rPr>
      <w:color w:val="3665C3"/>
      <w:u w:val="none"/>
    </w:rPr>
  </w:style>
  <w:style w:type="character" w:customStyle="1" w:styleId="Char">
    <w:name w:val="批注框文本 Char"/>
    <w:link w:val="a9"/>
    <w:rsid w:val="00417DA7"/>
    <w:rPr>
      <w:kern w:val="2"/>
      <w:sz w:val="18"/>
      <w:szCs w:val="18"/>
    </w:rPr>
  </w:style>
  <w:style w:type="character" w:customStyle="1" w:styleId="Char0">
    <w:name w:val="批注文字 Char"/>
    <w:link w:val="aa"/>
    <w:rsid w:val="00417DA7"/>
    <w:rPr>
      <w:rFonts w:ascii="宋体" w:hAnsi="宋体" w:cs="宋体"/>
      <w:sz w:val="24"/>
      <w:szCs w:val="24"/>
    </w:rPr>
  </w:style>
  <w:style w:type="character" w:customStyle="1" w:styleId="Char1">
    <w:name w:val="页眉 Char"/>
    <w:link w:val="ab"/>
    <w:uiPriority w:val="99"/>
    <w:rsid w:val="00417DA7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17DA7"/>
  </w:style>
  <w:style w:type="character" w:customStyle="1" w:styleId="Char2">
    <w:name w:val="页脚 Char"/>
    <w:link w:val="ac"/>
    <w:uiPriority w:val="99"/>
    <w:rsid w:val="00417DA7"/>
    <w:rPr>
      <w:kern w:val="2"/>
      <w:sz w:val="18"/>
      <w:szCs w:val="18"/>
    </w:rPr>
  </w:style>
  <w:style w:type="character" w:customStyle="1" w:styleId="Char3">
    <w:name w:val="批注主题 Char"/>
    <w:basedOn w:val="Char0"/>
    <w:link w:val="ad"/>
    <w:rsid w:val="00417DA7"/>
    <w:rPr>
      <w:rFonts w:ascii="宋体" w:hAnsi="宋体" w:cs="宋体"/>
      <w:sz w:val="24"/>
      <w:szCs w:val="24"/>
    </w:rPr>
  </w:style>
  <w:style w:type="paragraph" w:styleId="ac">
    <w:name w:val="footer"/>
    <w:basedOn w:val="a"/>
    <w:link w:val="Char2"/>
    <w:uiPriority w:val="99"/>
    <w:rsid w:val="00417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footnote text"/>
    <w:basedOn w:val="a"/>
    <w:rsid w:val="00417DA7"/>
    <w:pPr>
      <w:spacing w:before="100" w:beforeAutospacing="1" w:after="100" w:afterAutospacing="1"/>
    </w:pPr>
  </w:style>
  <w:style w:type="paragraph" w:styleId="ad">
    <w:name w:val="annotation subject"/>
    <w:basedOn w:val="aa"/>
    <w:next w:val="aa"/>
    <w:link w:val="Char3"/>
    <w:rsid w:val="00417DA7"/>
    <w:rPr>
      <w:b/>
      <w:bCs/>
    </w:rPr>
  </w:style>
  <w:style w:type="paragraph" w:styleId="a9">
    <w:name w:val="Balloon Text"/>
    <w:basedOn w:val="a"/>
    <w:link w:val="Char"/>
    <w:rsid w:val="00417DA7"/>
    <w:rPr>
      <w:sz w:val="18"/>
      <w:szCs w:val="18"/>
    </w:rPr>
  </w:style>
  <w:style w:type="paragraph" w:styleId="ab">
    <w:name w:val="header"/>
    <w:basedOn w:val="a"/>
    <w:link w:val="Char1"/>
    <w:uiPriority w:val="99"/>
    <w:rsid w:val="00417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text"/>
    <w:basedOn w:val="a"/>
    <w:link w:val="Char0"/>
    <w:rsid w:val="00417DA7"/>
  </w:style>
  <w:style w:type="paragraph" w:styleId="af">
    <w:name w:val="Normal (Web)"/>
    <w:basedOn w:val="a"/>
    <w:uiPriority w:val="99"/>
    <w:unhideWhenUsed/>
    <w:rsid w:val="00417DA7"/>
    <w:pPr>
      <w:spacing w:before="100" w:beforeAutospacing="1" w:after="100" w:afterAutospacing="1"/>
    </w:pPr>
  </w:style>
  <w:style w:type="paragraph" w:styleId="af0">
    <w:name w:val="No Spacing"/>
    <w:basedOn w:val="a"/>
    <w:link w:val="Char4"/>
    <w:qFormat/>
    <w:rsid w:val="0088126B"/>
    <w:rPr>
      <w:rFonts w:ascii="Calibri" w:hAnsi="Calibri" w:cs="Times New Roman"/>
      <w:sz w:val="22"/>
      <w:szCs w:val="22"/>
      <w:lang w:eastAsia="en-US" w:bidi="en-US"/>
    </w:rPr>
  </w:style>
  <w:style w:type="character" w:customStyle="1" w:styleId="Char4">
    <w:name w:val="无间隔 Char"/>
    <w:link w:val="af0"/>
    <w:rsid w:val="0088126B"/>
    <w:rPr>
      <w:rFonts w:ascii="Calibri" w:hAnsi="Calibri"/>
      <w:sz w:val="22"/>
      <w:szCs w:val="22"/>
      <w:lang w:eastAsia="en-US" w:bidi="en-US"/>
    </w:rPr>
  </w:style>
  <w:style w:type="table" w:styleId="af1">
    <w:name w:val="Table Grid"/>
    <w:basedOn w:val="a1"/>
    <w:rsid w:val="0013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D839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E375-A1AD-40A5-A4BC-87D322A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21</Words>
  <Characters>5250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UN.Org</cp:lastModifiedBy>
  <cp:revision>10</cp:revision>
  <cp:lastPrinted>2018-08-28T09:22:00Z</cp:lastPrinted>
  <dcterms:created xsi:type="dcterms:W3CDTF">2018-08-29T05:36:00Z</dcterms:created>
  <dcterms:modified xsi:type="dcterms:W3CDTF">2018-08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